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2FA85" w14:textId="46C17B0C" w:rsidR="0022245B" w:rsidRDefault="0022245B" w:rsidP="0022245B">
      <w:pPr>
        <w:pStyle w:val="aff"/>
      </w:pPr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사이드바 만들기</w:t>
      </w:r>
    </w:p>
    <w:p w14:paraId="1065D17A" w14:textId="5EF82133" w:rsidR="0022245B" w:rsidRDefault="00B07625" w:rsidP="0022245B">
      <w:r>
        <w:t>&lt;</w:t>
      </w:r>
      <w:r>
        <w:rPr>
          <w:rFonts w:hint="eastAsia"/>
        </w:rPr>
        <w:t>코드&gt;</w:t>
      </w:r>
      <w:r>
        <w:t xml:space="preserve"> </w:t>
      </w:r>
      <w:r w:rsidR="0022245B" w:rsidRPr="00DE5F1E">
        <w:t>ch06_chatbot.py</w:t>
      </w:r>
    </w:p>
    <w:p w14:paraId="2D21FC5B" w14:textId="77777777" w:rsidR="0022245B" w:rsidRDefault="0022245B" w:rsidP="0022245B">
      <w:pPr>
        <w:pStyle w:val="aa"/>
      </w:pPr>
      <w:r>
        <w:t>import streamlit as st</w:t>
      </w:r>
    </w:p>
    <w:p w14:paraId="0BDAEA08" w14:textId="77777777" w:rsidR="0022245B" w:rsidRDefault="0022245B" w:rsidP="0022245B">
      <w:pPr>
        <w:pStyle w:val="aa"/>
      </w:pPr>
    </w:p>
    <w:p w14:paraId="6850E682" w14:textId="77777777" w:rsidR="0022245B" w:rsidRPr="00DE7C37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 xml:space="preserve"># </w:t>
      </w:r>
      <w:r>
        <w:rPr>
          <w:rStyle w:val="af5"/>
        </w:rPr>
        <w:t xml:space="preserve">1) </w:t>
      </w:r>
      <w:r w:rsidRPr="00DE7C37">
        <w:rPr>
          <w:rStyle w:val="af5"/>
        </w:rPr>
        <w:t>main() 함수 선언</w:t>
      </w:r>
      <w:r>
        <w:rPr>
          <w:rStyle w:val="af5"/>
          <w:rFonts w:hint="eastAsia"/>
        </w:rPr>
        <w:t xml:space="preserve"> </w:t>
      </w:r>
    </w:p>
    <w:p w14:paraId="02A7EC83" w14:textId="77777777" w:rsidR="0022245B" w:rsidRDefault="0022245B" w:rsidP="0022245B">
      <w:pPr>
        <w:pStyle w:val="aa"/>
      </w:pPr>
      <w:r>
        <w:t>def main():</w:t>
      </w:r>
    </w:p>
    <w:p w14:paraId="7F29048D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 xml:space="preserve"># </w:t>
      </w:r>
      <w:r>
        <w:rPr>
          <w:rStyle w:val="af5"/>
        </w:rPr>
        <w:t xml:space="preserve">2) </w:t>
      </w:r>
      <w:r w:rsidRPr="00DE7C37">
        <w:rPr>
          <w:rStyle w:val="af5"/>
        </w:rPr>
        <w:t>메인 화면 구성</w:t>
      </w:r>
      <w:r>
        <w:rPr>
          <w:rStyle w:val="af5"/>
          <w:rFonts w:hint="eastAsia"/>
        </w:rPr>
        <w:t xml:space="preserve"> </w:t>
      </w:r>
    </w:p>
    <w:p w14:paraId="63A08072" w14:textId="77777777" w:rsidR="0022245B" w:rsidRDefault="0022245B" w:rsidP="0022245B">
      <w:pPr>
        <w:pStyle w:val="aa"/>
      </w:pPr>
      <w:r>
        <w:t xml:space="preserve">    st.set_page_config(layout="wide")</w:t>
      </w:r>
    </w:p>
    <w:p w14:paraId="1F6C837C" w14:textId="77777777" w:rsidR="0022245B" w:rsidRDefault="0022245B" w:rsidP="0022245B">
      <w:pPr>
        <w:pStyle w:val="aa"/>
      </w:pPr>
      <w:r>
        <w:t xml:space="preserve">    st.title("친근한 AI 챗봇")</w:t>
      </w:r>
    </w:p>
    <w:p w14:paraId="20FCFF5F" w14:textId="77777777" w:rsidR="0022245B" w:rsidRDefault="0022245B" w:rsidP="0022245B">
      <w:pPr>
        <w:pStyle w:val="aa"/>
      </w:pPr>
      <w:r>
        <w:t xml:space="preserve">    st.caption("</w:t>
      </w:r>
      <w:r>
        <w:rPr>
          <w:rFonts w:hint="eastAsia"/>
        </w:rPr>
        <w:t>스트림</w:t>
      </w:r>
      <w:r>
        <w:t>과 OpenAI API를 활용한 간단한 챗봇")</w:t>
      </w:r>
    </w:p>
    <w:p w14:paraId="24DD9264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 xml:space="preserve"># </w:t>
      </w:r>
      <w:r>
        <w:rPr>
          <w:rStyle w:val="af5"/>
        </w:rPr>
        <w:t xml:space="preserve">3) </w:t>
      </w:r>
      <w:r w:rsidRPr="00DE7C37">
        <w:rPr>
          <w:rStyle w:val="af5"/>
        </w:rPr>
        <w:t>사이드바 구성</w:t>
      </w:r>
      <w:r>
        <w:rPr>
          <w:rStyle w:val="af5"/>
          <w:rFonts w:hint="eastAsia"/>
        </w:rPr>
        <w:t xml:space="preserve"> </w:t>
      </w:r>
    </w:p>
    <w:p w14:paraId="6345C69D" w14:textId="77777777" w:rsidR="0022245B" w:rsidRDefault="0022245B" w:rsidP="0022245B">
      <w:pPr>
        <w:pStyle w:val="aa"/>
      </w:pPr>
      <w:r>
        <w:t xml:space="preserve">    with st.sidebar:</w:t>
      </w:r>
    </w:p>
    <w:p w14:paraId="06E16F66" w14:textId="77777777" w:rsidR="0022245B" w:rsidRDefault="0022245B" w:rsidP="0022245B">
      <w:pPr>
        <w:pStyle w:val="aa"/>
      </w:pPr>
      <w:r>
        <w:t xml:space="preserve">        st.subheader("OpenAI API Key 설정")</w:t>
      </w:r>
    </w:p>
    <w:p w14:paraId="117B40EC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    </w:t>
      </w:r>
      <w:r w:rsidRPr="00DE7C37">
        <w:rPr>
          <w:rStyle w:val="af5"/>
        </w:rPr>
        <w:t xml:space="preserve"># </w:t>
      </w:r>
      <w:r>
        <w:rPr>
          <w:rStyle w:val="af5"/>
        </w:rPr>
        <w:t xml:space="preserve">4) </w:t>
      </w:r>
      <w:r w:rsidRPr="00DE7C37">
        <w:rPr>
          <w:rStyle w:val="af5"/>
        </w:rPr>
        <w:t>입력 위젯 유형 설정(비밀번호)</w:t>
      </w:r>
    </w:p>
    <w:p w14:paraId="40765F4C" w14:textId="77777777" w:rsidR="0022245B" w:rsidRDefault="0022245B" w:rsidP="0022245B">
      <w:pPr>
        <w:pStyle w:val="aa"/>
      </w:pPr>
      <w:r>
        <w:t xml:space="preserve">        openai_api_key = st.text_input("OpenAI API Key", type="password")</w:t>
      </w:r>
    </w:p>
    <w:p w14:paraId="6DAEF1B7" w14:textId="2A591135" w:rsidR="0022245B" w:rsidRPr="005D753E" w:rsidRDefault="0022245B" w:rsidP="0022245B">
      <w:pPr>
        <w:pStyle w:val="aa"/>
        <w:ind w:left="1800" w:hangingChars="900" w:hanging="1800"/>
      </w:pPr>
      <w:r>
        <w:t xml:space="preserve">        st.write("[OpenAI API Key받기](</w:t>
      </w:r>
      <w:r w:rsidRPr="008E3DAF">
        <w:t>https://platform.openai.com/account/api-keys)</w:t>
      </w:r>
      <w:r>
        <w:t>")</w:t>
      </w:r>
    </w:p>
    <w:p w14:paraId="6B7BE7C6" w14:textId="77777777" w:rsidR="0022245B" w:rsidRDefault="0022245B" w:rsidP="0022245B">
      <w:pPr>
        <w:pStyle w:val="aa"/>
        <w:ind w:left="1800" w:hangingChars="900" w:hanging="1800"/>
      </w:pPr>
    </w:p>
    <w:p w14:paraId="0B777F29" w14:textId="77777777" w:rsidR="0022245B" w:rsidRPr="00DE7C37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 xml:space="preserve"># </w:t>
      </w:r>
      <w:r>
        <w:rPr>
          <w:rStyle w:val="af5"/>
        </w:rPr>
        <w:t xml:space="preserve">5) </w:t>
      </w:r>
      <w:r w:rsidRPr="00DE7C37">
        <w:rPr>
          <w:rStyle w:val="af5"/>
        </w:rPr>
        <w:t>main</w:t>
      </w:r>
      <w:r>
        <w:rPr>
          <w:rStyle w:val="af5"/>
        </w:rPr>
        <w:t>()</w:t>
      </w:r>
      <w:r w:rsidRPr="00DE7C37">
        <w:rPr>
          <w:rStyle w:val="af5"/>
        </w:rPr>
        <w:t xml:space="preserve"> 함수 실행 </w:t>
      </w:r>
    </w:p>
    <w:p w14:paraId="0255EE7D" w14:textId="77777777" w:rsidR="0022245B" w:rsidRDefault="0022245B" w:rsidP="0022245B">
      <w:pPr>
        <w:pStyle w:val="aa"/>
      </w:pPr>
      <w:r>
        <w:t>if __name__ == "__main__":</w:t>
      </w:r>
    </w:p>
    <w:p w14:paraId="35AAD36E" w14:textId="77777777" w:rsidR="0022245B" w:rsidRDefault="0022245B" w:rsidP="0022245B">
      <w:pPr>
        <w:pStyle w:val="aa"/>
      </w:pPr>
      <w:r>
        <w:t xml:space="preserve">    main()</w:t>
      </w:r>
    </w:p>
    <w:p w14:paraId="497A7C78" w14:textId="430BF2CF" w:rsidR="00437B8D" w:rsidRDefault="00B07625" w:rsidP="0017639D">
      <w:pPr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코드&gt;</w:t>
      </w:r>
    </w:p>
    <w:p w14:paraId="61B013A3" w14:textId="77777777" w:rsidR="00B07625" w:rsidRDefault="00B07625">
      <w:pPr>
        <w:widowControl/>
        <w:wordWrap/>
        <w:autoSpaceDE/>
        <w:autoSpaceDN/>
        <w:spacing w:after="160"/>
        <w:rPr>
          <w:rFonts w:asciiTheme="majorHAnsi" w:eastAsiaTheme="majorEastAsia" w:hAnsiTheme="majorHAnsi" w:cstheme="majorBidi"/>
          <w:b/>
          <w:bCs/>
          <w:color w:val="BF8F00" w:themeColor="accent4" w:themeShade="BF"/>
          <w:sz w:val="30"/>
          <w:szCs w:val="32"/>
        </w:rPr>
      </w:pPr>
      <w:r>
        <w:br w:type="page"/>
      </w:r>
    </w:p>
    <w:p w14:paraId="019AF187" w14:textId="750F8478" w:rsidR="00737D9B" w:rsidRDefault="0022245B" w:rsidP="0022245B">
      <w:pPr>
        <w:pStyle w:val="aff"/>
      </w:pPr>
      <w:r>
        <w:rPr>
          <w:rFonts w:hint="eastAsia"/>
        </w:rPr>
        <w:lastRenderedPageBreak/>
        <w:t>6</w:t>
      </w:r>
      <w:r>
        <w:t xml:space="preserve">.2.2 </w:t>
      </w:r>
      <w:r w:rsidRPr="0022245B">
        <w:rPr>
          <w:rFonts w:hint="eastAsia"/>
        </w:rPr>
        <w:t>입력창</w:t>
      </w:r>
      <w:r w:rsidRPr="0022245B">
        <w:t xml:space="preserve"> 및 대화창 만들기</w:t>
      </w:r>
    </w:p>
    <w:p w14:paraId="51E8CCD2" w14:textId="316A1F34" w:rsidR="0022245B" w:rsidRDefault="00B07625" w:rsidP="0022245B">
      <w:r>
        <w:t>&lt;</w:t>
      </w:r>
      <w:r>
        <w:rPr>
          <w:rFonts w:hint="eastAsia"/>
        </w:rPr>
        <w:t>코드&gt;</w:t>
      </w:r>
      <w:r>
        <w:t xml:space="preserve"> </w:t>
      </w:r>
      <w:r w:rsidR="0022245B">
        <w:rPr>
          <w:rFonts w:hint="eastAsia"/>
        </w:rPr>
        <w:t>c</w:t>
      </w:r>
      <w:r w:rsidR="0022245B">
        <w:t>h06_chatbot.py</w:t>
      </w:r>
    </w:p>
    <w:p w14:paraId="6B06668F" w14:textId="77777777" w:rsidR="0022245B" w:rsidRDefault="0022245B" w:rsidP="0022245B">
      <w:pPr>
        <w:pStyle w:val="aa"/>
      </w:pPr>
      <w:r>
        <w:t>import streamlit as st</w:t>
      </w:r>
    </w:p>
    <w:p w14:paraId="6B069AE6" w14:textId="77777777" w:rsidR="0022245B" w:rsidRPr="008E3DAF" w:rsidRDefault="0022245B" w:rsidP="0022245B">
      <w:pPr>
        <w:pStyle w:val="aa"/>
        <w:rPr>
          <w:rStyle w:val="af5"/>
        </w:rPr>
      </w:pPr>
      <w:r w:rsidRPr="008E3DAF">
        <w:rPr>
          <w:rStyle w:val="af5"/>
        </w:rPr>
        <w:t xml:space="preserve"># 1) main() 함수 선언 </w:t>
      </w:r>
    </w:p>
    <w:p w14:paraId="777165B5" w14:textId="77777777" w:rsidR="0022245B" w:rsidRDefault="0022245B" w:rsidP="0022245B">
      <w:pPr>
        <w:pStyle w:val="aa"/>
      </w:pPr>
      <w:r>
        <w:t>def main():</w:t>
      </w:r>
    </w:p>
    <w:p w14:paraId="5457D035" w14:textId="77777777" w:rsidR="0022245B" w:rsidRPr="008E3DAF" w:rsidRDefault="0022245B" w:rsidP="0022245B">
      <w:pPr>
        <w:pStyle w:val="aa"/>
        <w:rPr>
          <w:rStyle w:val="af5"/>
        </w:rPr>
      </w:pPr>
      <w:r>
        <w:t xml:space="preserve">    </w:t>
      </w:r>
      <w:r w:rsidRPr="008E3DAF">
        <w:rPr>
          <w:rStyle w:val="af5"/>
        </w:rPr>
        <w:t xml:space="preserve"># 2) 메인 화면 구성 </w:t>
      </w:r>
    </w:p>
    <w:p w14:paraId="47DB5A0B" w14:textId="77777777" w:rsidR="0022245B" w:rsidRDefault="0022245B" w:rsidP="0022245B">
      <w:pPr>
        <w:pStyle w:val="aa"/>
      </w:pPr>
      <w:r>
        <w:t xml:space="preserve">    st.set_page_config(layout="wide")</w:t>
      </w:r>
    </w:p>
    <w:p w14:paraId="451A3B33" w14:textId="77777777" w:rsidR="0022245B" w:rsidRDefault="0022245B" w:rsidP="0022245B">
      <w:pPr>
        <w:pStyle w:val="aa"/>
      </w:pPr>
      <w:r>
        <w:t xml:space="preserve">    st.title("친근한 AI 챗봇")</w:t>
      </w:r>
    </w:p>
    <w:p w14:paraId="1A5E0040" w14:textId="77777777" w:rsidR="0022245B" w:rsidRDefault="0022245B" w:rsidP="0022245B">
      <w:pPr>
        <w:pStyle w:val="aa"/>
      </w:pPr>
      <w:r>
        <w:t xml:space="preserve">    st.caption("스트림과 OpenAI API를 활용한 간단한 챗봇")</w:t>
      </w:r>
    </w:p>
    <w:p w14:paraId="233C603B" w14:textId="77777777" w:rsidR="0022245B" w:rsidRPr="00263F21" w:rsidRDefault="0022245B" w:rsidP="0022245B">
      <w:pPr>
        <w:pStyle w:val="aa"/>
        <w:rPr>
          <w:rStyle w:val="af5"/>
          <w:rFonts w:asciiTheme="minorHAnsi" w:eastAsiaTheme="minorEastAsia" w:hAnsiTheme="minorHAnsi"/>
        </w:rPr>
      </w:pPr>
      <w:r w:rsidRPr="00A65972">
        <w:rPr>
          <w:rStyle w:val="af5"/>
        </w:rPr>
        <w:t xml:space="preserve">    </w:t>
      </w:r>
      <w:r w:rsidRPr="00263F21">
        <w:rPr>
          <w:rStyle w:val="af5"/>
        </w:rPr>
        <w:t xml:space="preserve"># 3) 사이드바 구성 </w:t>
      </w:r>
    </w:p>
    <w:p w14:paraId="5E448E20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with st.sidebar:</w:t>
      </w:r>
    </w:p>
    <w:p w14:paraId="070D4189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    st.subheader("OpenAI API Key 설정")</w:t>
      </w:r>
    </w:p>
    <w:p w14:paraId="2297EB6E" w14:textId="77777777" w:rsidR="0022245B" w:rsidRPr="00263F21" w:rsidRDefault="0022245B" w:rsidP="0022245B">
      <w:pPr>
        <w:pStyle w:val="aa"/>
        <w:rPr>
          <w:rStyle w:val="af5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    </w:t>
      </w:r>
      <w:r w:rsidRPr="00263F21">
        <w:rPr>
          <w:rStyle w:val="af5"/>
        </w:rPr>
        <w:t># 4) 입력 위젯 유형 설정(비밀번호)</w:t>
      </w:r>
    </w:p>
    <w:p w14:paraId="392F9974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    openai_api_key = st.text_input("OpenAI API Key", type="password")</w:t>
      </w:r>
    </w:p>
    <w:p w14:paraId="2052E0BE" w14:textId="73515656" w:rsidR="0022245B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    st.write("[OpenAI API Key받기](</w:t>
      </w:r>
      <w:r w:rsidRPr="008E3DAF">
        <w:rPr>
          <w:rStyle w:val="af5"/>
          <w:rFonts w:cstheme="minorBidi"/>
          <w:color w:val="000000" w:themeColor="text1"/>
          <w:kern w:val="2"/>
          <w:szCs w:val="20"/>
        </w:rPr>
        <w:t>https://platform.openai.com/</w:t>
      </w:r>
      <w:r w:rsidRPr="00DE7C37">
        <w:rPr>
          <w:rStyle w:val="af5"/>
          <w:rFonts w:cstheme="minorBidi"/>
          <w:color w:val="000000" w:themeColor="text1"/>
          <w:kern w:val="2"/>
          <w:szCs w:val="20"/>
        </w:rPr>
        <w:t>account/api-keys)")</w:t>
      </w:r>
    </w:p>
    <w:p w14:paraId="26849199" w14:textId="77777777" w:rsidR="0022245B" w:rsidRPr="00DE7C37" w:rsidRDefault="0022245B" w:rsidP="0022245B">
      <w:pPr>
        <w:pStyle w:val="aff0"/>
        <w:rPr>
          <w:rStyle w:val="af5"/>
        </w:rPr>
      </w:pPr>
      <w:r>
        <w:rPr>
          <w:rStyle w:val="af5"/>
          <w:rFonts w:cstheme="minorBidi"/>
          <w:color w:val="000000" w:themeColor="text1"/>
          <w:kern w:val="2"/>
          <w:szCs w:val="20"/>
        </w:rPr>
        <w:t xml:space="preserve">    </w:t>
      </w:r>
      <w:r w:rsidRPr="00DE7C37">
        <w:rPr>
          <w:rStyle w:val="af5"/>
        </w:rPr>
        <w:t xml:space="preserve"># 6) 입력창 및 대화창 구현 </w:t>
      </w:r>
    </w:p>
    <w:p w14:paraId="46D25361" w14:textId="77777777" w:rsidR="0022245B" w:rsidRDefault="0022245B" w:rsidP="0022245B">
      <w:pPr>
        <w:pStyle w:val="aff0"/>
      </w:pPr>
      <w:r>
        <w:t xml:space="preserve">    user_input = st.chat_input("무엇이 궁금한가요?")</w:t>
      </w:r>
    </w:p>
    <w:p w14:paraId="0DD57DF1" w14:textId="77777777" w:rsidR="0022245B" w:rsidRDefault="0022245B" w:rsidP="0022245B">
      <w:pPr>
        <w:pStyle w:val="aff0"/>
      </w:pPr>
      <w:r>
        <w:t xml:space="preserve">    if user_input:</w:t>
      </w:r>
    </w:p>
    <w:p w14:paraId="524D47E3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</w:t>
      </w:r>
      <w:r w:rsidRPr="00DE7C37">
        <w:rPr>
          <w:rStyle w:val="af5"/>
        </w:rPr>
        <w:t xml:space="preserve"># </w:t>
      </w:r>
      <w:r>
        <w:rPr>
          <w:rStyle w:val="af5"/>
        </w:rPr>
        <w:t xml:space="preserve">7) </w:t>
      </w:r>
      <w:r w:rsidRPr="00DE7C37">
        <w:rPr>
          <w:rStyle w:val="af5"/>
        </w:rPr>
        <w:t xml:space="preserve">사용자 </w:t>
      </w:r>
      <w:r>
        <w:rPr>
          <w:rStyle w:val="af5"/>
          <w:rFonts w:hint="eastAsia"/>
        </w:rPr>
        <w:t>질문</w:t>
      </w:r>
      <w:r w:rsidRPr="00DE7C37">
        <w:rPr>
          <w:rStyle w:val="af5"/>
        </w:rPr>
        <w:t xml:space="preserve"> 출력</w:t>
      </w:r>
      <w:r>
        <w:rPr>
          <w:rStyle w:val="af5"/>
          <w:rFonts w:hint="eastAsia"/>
        </w:rPr>
        <w:t xml:space="preserve"> </w:t>
      </w:r>
    </w:p>
    <w:p w14:paraId="79CBB849" w14:textId="77777777" w:rsidR="0022245B" w:rsidRDefault="0022245B" w:rsidP="0022245B">
      <w:pPr>
        <w:pStyle w:val="aff0"/>
      </w:pPr>
      <w:r>
        <w:t xml:space="preserve">        with st.chat_message("user"):</w:t>
      </w:r>
    </w:p>
    <w:p w14:paraId="1769CD25" w14:textId="77777777" w:rsidR="0022245B" w:rsidRDefault="0022245B" w:rsidP="0022245B">
      <w:pPr>
        <w:pStyle w:val="aff0"/>
      </w:pPr>
      <w:r>
        <w:t xml:space="preserve">            st.write(user_input)</w:t>
      </w:r>
    </w:p>
    <w:p w14:paraId="50EFCB66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</w:t>
      </w:r>
      <w:r w:rsidRPr="00DE7C37">
        <w:rPr>
          <w:rStyle w:val="af5"/>
        </w:rPr>
        <w:t xml:space="preserve"># </w:t>
      </w:r>
      <w:r>
        <w:rPr>
          <w:rStyle w:val="af5"/>
        </w:rPr>
        <w:t xml:space="preserve">8) </w:t>
      </w:r>
      <w:r>
        <w:rPr>
          <w:rStyle w:val="af5"/>
          <w:rFonts w:hint="eastAsia"/>
        </w:rPr>
        <w:t>챗봇</w:t>
      </w:r>
      <w:r w:rsidRPr="00DE7C37">
        <w:rPr>
          <w:rStyle w:val="af5"/>
        </w:rPr>
        <w:t xml:space="preserve"> </w:t>
      </w:r>
      <w:r>
        <w:rPr>
          <w:rStyle w:val="af5"/>
          <w:rFonts w:hint="eastAsia"/>
        </w:rPr>
        <w:t xml:space="preserve">응답 </w:t>
      </w:r>
      <w:r w:rsidRPr="00DE7C37">
        <w:rPr>
          <w:rStyle w:val="af5"/>
        </w:rPr>
        <w:t>출력</w:t>
      </w:r>
      <w:r>
        <w:rPr>
          <w:rStyle w:val="af5"/>
          <w:rFonts w:hint="eastAsia"/>
        </w:rPr>
        <w:t xml:space="preserve"> </w:t>
      </w:r>
    </w:p>
    <w:p w14:paraId="1A5AE26C" w14:textId="77777777" w:rsidR="0022245B" w:rsidRDefault="0022245B" w:rsidP="0022245B">
      <w:pPr>
        <w:pStyle w:val="aff0"/>
      </w:pPr>
      <w:r>
        <w:t xml:space="preserve">        with st.chat_message("assistant"):</w:t>
      </w:r>
    </w:p>
    <w:p w14:paraId="2BACFEF6" w14:textId="77777777" w:rsidR="0022245B" w:rsidRDefault="0022245B" w:rsidP="0022245B">
      <w:pPr>
        <w:pStyle w:val="aff0"/>
      </w:pPr>
      <w:r>
        <w:t xml:space="preserve">            st.write("안녕! 난 친구</w:t>
      </w:r>
      <w:r>
        <w:rPr>
          <w:rFonts w:hint="eastAsia"/>
        </w:rPr>
        <w:t xml:space="preserve"> </w:t>
      </w:r>
      <w:r>
        <w:t>봇이야.</w:t>
      </w:r>
      <w:r>
        <w:rPr>
          <w:rFonts w:ascii="Segoe UI Symbol" w:hAnsi="Segoe UI Symbol" w:cs="Segoe UI Symbol"/>
        </w:rPr>
        <w:t>😊</w:t>
      </w:r>
      <w:r>
        <w:t>")</w:t>
      </w:r>
    </w:p>
    <w:p w14:paraId="26BDDFE9" w14:textId="77777777" w:rsidR="0022245B" w:rsidRDefault="0022245B" w:rsidP="0022245B">
      <w:pPr>
        <w:pStyle w:val="aa"/>
        <w:rPr>
          <w:rStyle w:val="af5"/>
        </w:rPr>
      </w:pPr>
    </w:p>
    <w:p w14:paraId="5D43BE7E" w14:textId="77777777" w:rsidR="0022245B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 xml:space="preserve"># </w:t>
      </w:r>
      <w:r>
        <w:rPr>
          <w:rStyle w:val="af5"/>
        </w:rPr>
        <w:t xml:space="preserve">5) </w:t>
      </w:r>
      <w:r w:rsidRPr="00DE7C37">
        <w:rPr>
          <w:rStyle w:val="af5"/>
        </w:rPr>
        <w:t>main() 함수 실행</w:t>
      </w:r>
    </w:p>
    <w:p w14:paraId="0AEFC13E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>if __name__ == "__main__":</w:t>
      </w:r>
    </w:p>
    <w:p w14:paraId="2AD5165B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main()</w:t>
      </w:r>
    </w:p>
    <w:p w14:paraId="7FE12770" w14:textId="196197B8" w:rsidR="00B07625" w:rsidRDefault="00B07625" w:rsidP="00B07625">
      <w:r>
        <w:rPr>
          <w:rFonts w:hint="eastAsia"/>
        </w:rPr>
        <w:t>&lt;/코드&gt;</w:t>
      </w:r>
    </w:p>
    <w:p w14:paraId="500632ED" w14:textId="77777777" w:rsidR="00116177" w:rsidRDefault="00116177" w:rsidP="00B07625">
      <w:bookmarkStart w:id="0" w:name="_GoBack"/>
      <w:bookmarkEnd w:id="0"/>
    </w:p>
    <w:p w14:paraId="5DD2B5E1" w14:textId="1714467F" w:rsidR="0022245B" w:rsidRDefault="0022245B" w:rsidP="0022245B">
      <w:pPr>
        <w:pStyle w:val="aff"/>
      </w:pPr>
      <w:r>
        <w:rPr>
          <w:rFonts w:hint="eastAsia"/>
        </w:rPr>
        <w:lastRenderedPageBreak/>
        <w:t>6</w:t>
      </w:r>
      <w:r>
        <w:t xml:space="preserve">.2.3 </w:t>
      </w:r>
      <w:r w:rsidRPr="0022245B">
        <w:t>OpenAI API로 요청 및 응답 처리하기</w:t>
      </w:r>
    </w:p>
    <w:p w14:paraId="252D9347" w14:textId="68B6FCA9" w:rsidR="0022245B" w:rsidRDefault="00B07625" w:rsidP="0022245B">
      <w:r>
        <w:t>&lt;</w:t>
      </w:r>
      <w:r>
        <w:rPr>
          <w:rFonts w:hint="eastAsia"/>
        </w:rPr>
        <w:t>코드&gt;</w:t>
      </w:r>
      <w:r>
        <w:t xml:space="preserve"> </w:t>
      </w:r>
      <w:r w:rsidR="0022245B">
        <w:t>ch06_chatbot.py</w:t>
      </w:r>
    </w:p>
    <w:p w14:paraId="6077CBFB" w14:textId="77777777" w:rsidR="0022245B" w:rsidRDefault="0022245B" w:rsidP="0022245B">
      <w:pPr>
        <w:pStyle w:val="aa"/>
      </w:pPr>
      <w:r>
        <w:t>import streamlit as st</w:t>
      </w:r>
    </w:p>
    <w:p w14:paraId="6ED93712" w14:textId="77777777" w:rsidR="0022245B" w:rsidRDefault="0022245B" w:rsidP="0022245B">
      <w:pPr>
        <w:pStyle w:val="aff0"/>
      </w:pPr>
      <w:r>
        <w:t xml:space="preserve">from openai import OpenAI </w:t>
      </w:r>
      <w:r w:rsidRPr="00DE7C37">
        <w:rPr>
          <w:rStyle w:val="af5"/>
        </w:rPr>
        <w:t xml:space="preserve"># 9) </w:t>
      </w:r>
      <w:r w:rsidRPr="001A7F03">
        <w:rPr>
          <w:rStyle w:val="af5"/>
        </w:rPr>
        <w:t xml:space="preserve">openai 패키지에서 OpenAI 클래스 </w:t>
      </w:r>
      <w:r w:rsidRPr="00DE7C37">
        <w:rPr>
          <w:rStyle w:val="af5"/>
        </w:rPr>
        <w:t>불러오기</w:t>
      </w:r>
    </w:p>
    <w:p w14:paraId="1E22940B" w14:textId="77777777" w:rsidR="0022245B" w:rsidRDefault="0022245B" w:rsidP="0022245B">
      <w:pPr>
        <w:pStyle w:val="aa"/>
        <w:rPr>
          <w:rStyle w:val="af5"/>
        </w:rPr>
      </w:pPr>
    </w:p>
    <w:p w14:paraId="2F96300E" w14:textId="77777777" w:rsidR="0022245B" w:rsidRPr="00DE7C37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># 1) main() 함수 선언</w:t>
      </w:r>
    </w:p>
    <w:p w14:paraId="2FBE5C8F" w14:textId="77777777" w:rsidR="0022245B" w:rsidRDefault="0022245B" w:rsidP="0022245B">
      <w:pPr>
        <w:pStyle w:val="aa"/>
      </w:pPr>
      <w:r>
        <w:t>def main():</w:t>
      </w:r>
    </w:p>
    <w:p w14:paraId="34F19AC3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># 2) 메인 화면 구성</w:t>
      </w:r>
    </w:p>
    <w:p w14:paraId="33CB0940" w14:textId="77777777" w:rsidR="0022245B" w:rsidRDefault="0022245B" w:rsidP="0022245B">
      <w:pPr>
        <w:pStyle w:val="aa"/>
      </w:pPr>
      <w:r>
        <w:t xml:space="preserve">    st.set_page_config(layout="wide")</w:t>
      </w:r>
    </w:p>
    <w:p w14:paraId="0F2EB0FF" w14:textId="77777777" w:rsidR="0022245B" w:rsidRDefault="0022245B" w:rsidP="0022245B">
      <w:pPr>
        <w:pStyle w:val="aa"/>
      </w:pPr>
      <w:r>
        <w:t xml:space="preserve">    st.title("친근한 AI 챗봇")</w:t>
      </w:r>
    </w:p>
    <w:p w14:paraId="0D48EAD3" w14:textId="77777777" w:rsidR="0022245B" w:rsidRDefault="0022245B" w:rsidP="0022245B">
      <w:pPr>
        <w:pStyle w:val="aa"/>
      </w:pPr>
      <w:r>
        <w:t xml:space="preserve">    st.caption("</w:t>
      </w:r>
      <w:r>
        <w:rPr>
          <w:rFonts w:hint="eastAsia"/>
        </w:rPr>
        <w:t>스트림릿</w:t>
      </w:r>
      <w:r>
        <w:t>과 OpenAI API를 활용한 간단한 챗봇")</w:t>
      </w:r>
    </w:p>
    <w:p w14:paraId="41655F5E" w14:textId="77777777" w:rsidR="0022245B" w:rsidRPr="00DE7C37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 xml:space="preserve">    # 3) 사이드바 구성</w:t>
      </w:r>
    </w:p>
    <w:p w14:paraId="69087442" w14:textId="77777777" w:rsidR="0022245B" w:rsidRDefault="0022245B" w:rsidP="0022245B">
      <w:pPr>
        <w:pStyle w:val="aa"/>
      </w:pPr>
      <w:r>
        <w:t xml:space="preserve">    with st.sidebar:</w:t>
      </w:r>
    </w:p>
    <w:p w14:paraId="04610363" w14:textId="77777777" w:rsidR="0022245B" w:rsidRDefault="0022245B" w:rsidP="0022245B">
      <w:pPr>
        <w:pStyle w:val="aa"/>
      </w:pPr>
      <w:r>
        <w:t xml:space="preserve">        st.subheader("OpenAI API Key 설정")</w:t>
      </w:r>
    </w:p>
    <w:p w14:paraId="18CBA6AA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    </w:t>
      </w:r>
      <w:r w:rsidRPr="00DE7C37">
        <w:rPr>
          <w:rStyle w:val="af5"/>
        </w:rPr>
        <w:t># 4) 입력 위젯 유형 설정(비밀번호)</w:t>
      </w:r>
    </w:p>
    <w:p w14:paraId="57C575FD" w14:textId="77777777" w:rsidR="0022245B" w:rsidRDefault="0022245B" w:rsidP="0022245B">
      <w:pPr>
        <w:pStyle w:val="aa"/>
      </w:pPr>
      <w:r>
        <w:t xml:space="preserve">        openai_api_key = st.text_input("OpenAI API Key", type="password")</w:t>
      </w:r>
    </w:p>
    <w:p w14:paraId="4D4C4785" w14:textId="4D0318B3" w:rsidR="0022245B" w:rsidRDefault="0022245B" w:rsidP="0022245B">
      <w:pPr>
        <w:pStyle w:val="aa"/>
        <w:ind w:left="1800" w:hangingChars="900" w:hanging="1800"/>
      </w:pPr>
      <w:r>
        <w:t xml:space="preserve">        st.write("[OpenAI API Key받기](https://platform.openai.com/account/api-keys)")</w:t>
      </w:r>
    </w:p>
    <w:p w14:paraId="0260A6A4" w14:textId="77777777" w:rsidR="0022245B" w:rsidRPr="00DE7C37" w:rsidRDefault="0022245B" w:rsidP="0022245B">
      <w:pPr>
        <w:pStyle w:val="aff0"/>
        <w:rPr>
          <w:rStyle w:val="af5"/>
        </w:rPr>
      </w:pPr>
      <w:r w:rsidRPr="00DE7C37">
        <w:rPr>
          <w:rStyle w:val="af5"/>
        </w:rPr>
        <w:t xml:space="preserve">    # 10) OpenAI 클라이언트 생성</w:t>
      </w:r>
    </w:p>
    <w:p w14:paraId="50E59594" w14:textId="77777777" w:rsidR="0022245B" w:rsidRDefault="0022245B" w:rsidP="0022245B">
      <w:pPr>
        <w:pStyle w:val="aff0"/>
      </w:pPr>
      <w:r w:rsidRPr="00DE7C37">
        <w:t xml:space="preserve">    client = OpenAI(api_ke</w:t>
      </w:r>
      <w:r>
        <w:t>y=openai_api_key)</w:t>
      </w:r>
    </w:p>
    <w:p w14:paraId="12A82ADC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># 6) 입력창 및 대화창 구현</w:t>
      </w:r>
    </w:p>
    <w:p w14:paraId="5880E71A" w14:textId="77777777" w:rsidR="0022245B" w:rsidRDefault="0022245B" w:rsidP="0022245B">
      <w:pPr>
        <w:pStyle w:val="aa"/>
      </w:pPr>
      <w:r>
        <w:t xml:space="preserve">    user_input = st.chat_input("무엇이 궁금한가요?")</w:t>
      </w:r>
    </w:p>
    <w:p w14:paraId="642EBE97" w14:textId="77777777" w:rsidR="0022245B" w:rsidRDefault="0022245B" w:rsidP="0022245B">
      <w:pPr>
        <w:pStyle w:val="aa"/>
      </w:pPr>
      <w:r>
        <w:t xml:space="preserve">    if user_input:</w:t>
      </w:r>
    </w:p>
    <w:p w14:paraId="70528124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    </w:t>
      </w:r>
      <w:r w:rsidRPr="00DE7C37">
        <w:rPr>
          <w:rStyle w:val="af5"/>
        </w:rPr>
        <w:t xml:space="preserve"># 7) 사용자 </w:t>
      </w:r>
      <w:r>
        <w:rPr>
          <w:rStyle w:val="af5"/>
          <w:rFonts w:hint="eastAsia"/>
        </w:rPr>
        <w:t>질문</w:t>
      </w:r>
      <w:r w:rsidRPr="00DE7C37">
        <w:rPr>
          <w:rStyle w:val="af5"/>
        </w:rPr>
        <w:t xml:space="preserve"> 출력</w:t>
      </w:r>
    </w:p>
    <w:p w14:paraId="28313D90" w14:textId="77777777" w:rsidR="0022245B" w:rsidRDefault="0022245B" w:rsidP="0022245B">
      <w:pPr>
        <w:pStyle w:val="aa"/>
      </w:pPr>
      <w:r>
        <w:t xml:space="preserve">        with st.chat_message("user"):</w:t>
      </w:r>
    </w:p>
    <w:p w14:paraId="04137DFB" w14:textId="77777777" w:rsidR="0022245B" w:rsidRDefault="0022245B" w:rsidP="0022245B">
      <w:pPr>
        <w:pStyle w:val="aa"/>
      </w:pPr>
      <w:r>
        <w:t xml:space="preserve">            st.write(user_input)</w:t>
      </w:r>
    </w:p>
    <w:p w14:paraId="7AD4B04A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</w:t>
      </w:r>
      <w:r w:rsidRPr="00DE7C37">
        <w:rPr>
          <w:rStyle w:val="af5"/>
        </w:rPr>
        <w:t xml:space="preserve"># 11) </w:t>
      </w:r>
      <w:r>
        <w:rPr>
          <w:rStyle w:val="af5"/>
        </w:rPr>
        <w:t>API</w:t>
      </w:r>
      <w:r w:rsidRPr="00DE7C37">
        <w:rPr>
          <w:rStyle w:val="af5"/>
        </w:rPr>
        <w:t xml:space="preserve"> 요청 및 응답</w:t>
      </w:r>
      <w:r>
        <w:rPr>
          <w:rStyle w:val="af5"/>
          <w:rFonts w:hint="eastAsia"/>
        </w:rPr>
        <w:t xml:space="preserve">(기존 </w:t>
      </w:r>
      <w:r>
        <w:rPr>
          <w:rStyle w:val="af5"/>
        </w:rPr>
        <w:t>8)</w:t>
      </w:r>
      <w:r>
        <w:rPr>
          <w:rStyle w:val="af5"/>
          <w:rFonts w:hint="eastAsia"/>
        </w:rPr>
        <w:t>번 코드 지우고 작성</w:t>
      </w:r>
      <w:r>
        <w:rPr>
          <w:rStyle w:val="af5"/>
        </w:rPr>
        <w:t>)</w:t>
      </w:r>
    </w:p>
    <w:p w14:paraId="4C7C0A3B" w14:textId="77777777" w:rsidR="0022245B" w:rsidRDefault="0022245B" w:rsidP="0022245B">
      <w:pPr>
        <w:pStyle w:val="aff0"/>
      </w:pPr>
      <w:r>
        <w:t xml:space="preserve">        with st.chat_message("assistant"):</w:t>
      </w:r>
    </w:p>
    <w:p w14:paraId="4DA1634F" w14:textId="77777777" w:rsidR="0022245B" w:rsidRDefault="0022245B" w:rsidP="0022245B">
      <w:pPr>
        <w:pStyle w:val="aff0"/>
      </w:pPr>
      <w:r>
        <w:t xml:space="preserve">            response = client.chat.completions.create(</w:t>
      </w:r>
    </w:p>
    <w:p w14:paraId="436B9A6D" w14:textId="77777777" w:rsidR="0022245B" w:rsidRDefault="0022245B" w:rsidP="0022245B">
      <w:pPr>
        <w:pStyle w:val="aff0"/>
      </w:pPr>
      <w:r>
        <w:t xml:space="preserve">                model="gpt-4o-mini",</w:t>
      </w:r>
    </w:p>
    <w:p w14:paraId="12102171" w14:textId="77777777" w:rsidR="0022245B" w:rsidRDefault="0022245B" w:rsidP="0022245B">
      <w:pPr>
        <w:pStyle w:val="aff0"/>
      </w:pPr>
      <w:r>
        <w:t xml:space="preserve">                messages=[{"role": "assistant", "content": user_input}],</w:t>
      </w:r>
    </w:p>
    <w:p w14:paraId="0FDF975D" w14:textId="77777777" w:rsidR="0022245B" w:rsidRDefault="0022245B" w:rsidP="0022245B">
      <w:pPr>
        <w:pStyle w:val="aff0"/>
      </w:pPr>
      <w:r>
        <w:t xml:space="preserve">                stream=True,</w:t>
      </w:r>
    </w:p>
    <w:p w14:paraId="0FBE7DD1" w14:textId="77777777" w:rsidR="0022245B" w:rsidRDefault="0022245B" w:rsidP="0022245B">
      <w:pPr>
        <w:pStyle w:val="aff0"/>
      </w:pPr>
      <w:r>
        <w:lastRenderedPageBreak/>
        <w:t xml:space="preserve">            )</w:t>
      </w:r>
    </w:p>
    <w:p w14:paraId="19ED62CA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    </w:t>
      </w:r>
      <w:r w:rsidRPr="00DE7C37">
        <w:rPr>
          <w:rStyle w:val="af5"/>
        </w:rPr>
        <w:t># 12) 응답 결과 출력</w:t>
      </w:r>
    </w:p>
    <w:p w14:paraId="42F3AB23" w14:textId="77777777" w:rsidR="0022245B" w:rsidRDefault="0022245B" w:rsidP="0022245B">
      <w:pPr>
        <w:pStyle w:val="aff0"/>
      </w:pPr>
      <w:r>
        <w:t xml:space="preserve">            st.write_stream(response)</w:t>
      </w:r>
    </w:p>
    <w:p w14:paraId="18F929B2" w14:textId="77777777" w:rsidR="0022245B" w:rsidRDefault="0022245B" w:rsidP="0022245B">
      <w:pPr>
        <w:pStyle w:val="aa"/>
        <w:rPr>
          <w:rStyle w:val="af5"/>
        </w:rPr>
      </w:pPr>
    </w:p>
    <w:p w14:paraId="29C14C2F" w14:textId="77777777" w:rsidR="0022245B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 xml:space="preserve"># 5) main() 함수 실행 </w:t>
      </w:r>
    </w:p>
    <w:p w14:paraId="77947B97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>if __name__ == "__main__":</w:t>
      </w:r>
    </w:p>
    <w:p w14:paraId="16564BDD" w14:textId="77777777" w:rsidR="0022245B" w:rsidRPr="00DE7C37" w:rsidRDefault="0022245B" w:rsidP="0022245B">
      <w:pPr>
        <w:pStyle w:val="aa"/>
        <w:rPr>
          <w:rStyle w:val="af5"/>
          <w:rFonts w:cstheme="minorBidi"/>
          <w:color w:val="000000" w:themeColor="text1"/>
          <w:kern w:val="2"/>
          <w:szCs w:val="20"/>
        </w:rPr>
      </w:pPr>
      <w:r w:rsidRPr="00DE7C37">
        <w:rPr>
          <w:rStyle w:val="af5"/>
          <w:rFonts w:cstheme="minorBidi"/>
          <w:color w:val="000000" w:themeColor="text1"/>
          <w:kern w:val="2"/>
          <w:szCs w:val="20"/>
        </w:rPr>
        <w:t xml:space="preserve">    main()</w:t>
      </w:r>
    </w:p>
    <w:p w14:paraId="21BA1F88" w14:textId="534214C4" w:rsidR="00B07625" w:rsidRDefault="00B07625">
      <w:pPr>
        <w:widowControl/>
        <w:wordWrap/>
        <w:autoSpaceDE/>
        <w:autoSpaceDN/>
        <w:spacing w:after="160"/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코드&gt;</w:t>
      </w:r>
    </w:p>
    <w:p w14:paraId="17E2EA2D" w14:textId="060C5233" w:rsidR="0022245B" w:rsidRDefault="0022245B">
      <w:pPr>
        <w:widowControl/>
        <w:wordWrap/>
        <w:autoSpaceDE/>
        <w:autoSpaceDN/>
        <w:spacing w:after="160"/>
      </w:pPr>
      <w:r>
        <w:br w:type="page"/>
      </w:r>
    </w:p>
    <w:p w14:paraId="4E83D6CD" w14:textId="2B1FCD8A" w:rsidR="0022245B" w:rsidRDefault="0022245B" w:rsidP="0022245B">
      <w:pPr>
        <w:pStyle w:val="aff"/>
      </w:pPr>
      <w:r>
        <w:rPr>
          <w:rFonts w:hint="eastAsia"/>
        </w:rPr>
        <w:lastRenderedPageBreak/>
        <w:t>6</w:t>
      </w:r>
      <w:r>
        <w:t xml:space="preserve">.2.4 </w:t>
      </w:r>
      <w:r w:rsidRPr="0022245B">
        <w:rPr>
          <w:rFonts w:hint="eastAsia"/>
        </w:rPr>
        <w:t>과거</w:t>
      </w:r>
      <w:r w:rsidRPr="0022245B">
        <w:t xml:space="preserve"> 대화 내역 관리하기</w:t>
      </w:r>
    </w:p>
    <w:p w14:paraId="50D19755" w14:textId="204E7D4A" w:rsidR="0022245B" w:rsidRDefault="00B07625" w:rsidP="0022245B">
      <w:r>
        <w:t>&lt;</w:t>
      </w:r>
      <w:r>
        <w:rPr>
          <w:rFonts w:hint="eastAsia"/>
        </w:rPr>
        <w:t>코드&gt;</w:t>
      </w:r>
      <w:r>
        <w:t xml:space="preserve"> </w:t>
      </w:r>
      <w:r w:rsidR="0022245B">
        <w:t>ch06_chatbot.py</w:t>
      </w:r>
    </w:p>
    <w:p w14:paraId="13A77A6A" w14:textId="77777777" w:rsidR="0022245B" w:rsidRDefault="0022245B" w:rsidP="0022245B">
      <w:pPr>
        <w:pStyle w:val="aa"/>
      </w:pPr>
      <w:r>
        <w:t>import streamlit as st</w:t>
      </w:r>
    </w:p>
    <w:p w14:paraId="1B0FE284" w14:textId="77777777" w:rsidR="0022245B" w:rsidRDefault="0022245B" w:rsidP="0022245B">
      <w:pPr>
        <w:pStyle w:val="aa"/>
      </w:pPr>
      <w:r>
        <w:t xml:space="preserve">from openai import OpenAI </w:t>
      </w:r>
      <w:r w:rsidRPr="00DE7C37">
        <w:rPr>
          <w:rStyle w:val="af5"/>
        </w:rPr>
        <w:t xml:space="preserve"># 9) </w:t>
      </w:r>
      <w:r w:rsidRPr="001A7F03">
        <w:rPr>
          <w:rStyle w:val="af5"/>
        </w:rPr>
        <w:t>openai 패키지에서 OpenAI 클래스 불러오기</w:t>
      </w:r>
    </w:p>
    <w:p w14:paraId="4B71A9A9" w14:textId="77777777" w:rsidR="0022245B" w:rsidRDefault="0022245B" w:rsidP="0022245B">
      <w:pPr>
        <w:pStyle w:val="aa"/>
        <w:rPr>
          <w:rStyle w:val="af5"/>
        </w:rPr>
      </w:pPr>
    </w:p>
    <w:p w14:paraId="62868BB7" w14:textId="77777777" w:rsidR="0022245B" w:rsidRPr="00DE7C37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># 1) main() 함수 선언</w:t>
      </w:r>
    </w:p>
    <w:p w14:paraId="5EAAC4B8" w14:textId="77777777" w:rsidR="0022245B" w:rsidRDefault="0022245B" w:rsidP="0022245B">
      <w:pPr>
        <w:pStyle w:val="aa"/>
      </w:pPr>
      <w:r>
        <w:t>def main():</w:t>
      </w:r>
    </w:p>
    <w:p w14:paraId="5849AD7F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># 2) 메인 화면 구성</w:t>
      </w:r>
    </w:p>
    <w:p w14:paraId="1D91B522" w14:textId="77777777" w:rsidR="0022245B" w:rsidRDefault="0022245B" w:rsidP="0022245B">
      <w:pPr>
        <w:pStyle w:val="aa"/>
      </w:pPr>
      <w:r>
        <w:t xml:space="preserve">    st.set_page_config(layout="wide")</w:t>
      </w:r>
    </w:p>
    <w:p w14:paraId="79DEA494" w14:textId="77777777" w:rsidR="0022245B" w:rsidRDefault="0022245B" w:rsidP="0022245B">
      <w:pPr>
        <w:pStyle w:val="aa"/>
      </w:pPr>
      <w:r>
        <w:t xml:space="preserve">    st.title("친근한 AI 챗봇")</w:t>
      </w:r>
    </w:p>
    <w:p w14:paraId="6D5CA9B0" w14:textId="77777777" w:rsidR="0022245B" w:rsidRDefault="0022245B" w:rsidP="0022245B">
      <w:pPr>
        <w:pStyle w:val="aa"/>
      </w:pPr>
      <w:r>
        <w:t xml:space="preserve">    st.caption("</w:t>
      </w:r>
      <w:r>
        <w:rPr>
          <w:rFonts w:hint="eastAsia"/>
        </w:rPr>
        <w:t>스트림릿</w:t>
      </w:r>
      <w:r>
        <w:t>과 OpenAI API를 활용한 간단한 챗봇")</w:t>
      </w:r>
    </w:p>
    <w:p w14:paraId="16E6C2BF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># 3) 사이드바 구성</w:t>
      </w:r>
    </w:p>
    <w:p w14:paraId="2DC9CBF7" w14:textId="77777777" w:rsidR="0022245B" w:rsidRDefault="0022245B" w:rsidP="0022245B">
      <w:pPr>
        <w:pStyle w:val="aa"/>
      </w:pPr>
      <w:r>
        <w:t xml:space="preserve">    with st.sidebar:</w:t>
      </w:r>
    </w:p>
    <w:p w14:paraId="31A28D83" w14:textId="77777777" w:rsidR="0022245B" w:rsidRDefault="0022245B" w:rsidP="0022245B">
      <w:pPr>
        <w:pStyle w:val="aa"/>
      </w:pPr>
      <w:r>
        <w:t xml:space="preserve">        st.subheader("OpenAI API Key 설정")</w:t>
      </w:r>
    </w:p>
    <w:p w14:paraId="441B98B5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    </w:t>
      </w:r>
      <w:r w:rsidRPr="00DE7C37">
        <w:rPr>
          <w:rStyle w:val="af5"/>
        </w:rPr>
        <w:t># 4) 입력 위젯 유형 설정(비밀번호)</w:t>
      </w:r>
    </w:p>
    <w:p w14:paraId="71BE217B" w14:textId="77777777" w:rsidR="0022245B" w:rsidRDefault="0022245B" w:rsidP="0022245B">
      <w:pPr>
        <w:pStyle w:val="aa"/>
      </w:pPr>
      <w:r>
        <w:t xml:space="preserve">        openai_api_key = st.text_input("OpenAI API Key", type="password")</w:t>
      </w:r>
    </w:p>
    <w:p w14:paraId="6A0BC6CC" w14:textId="51F06DB4" w:rsidR="0022245B" w:rsidRDefault="0022245B" w:rsidP="0022245B">
      <w:pPr>
        <w:pStyle w:val="aa"/>
        <w:ind w:left="1800" w:hangingChars="900" w:hanging="1800"/>
      </w:pPr>
      <w:r>
        <w:t xml:space="preserve">        st.write("[OpenAI API Key받기](</w:t>
      </w:r>
      <w:r w:rsidRPr="008E3DAF">
        <w:t>https://platform.openai.com/</w:t>
      </w:r>
      <w:r>
        <w:t>account/api-keys)")</w:t>
      </w:r>
    </w:p>
    <w:p w14:paraId="60D677D8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</w:t>
      </w:r>
      <w:r w:rsidRPr="00DE7C37">
        <w:rPr>
          <w:rStyle w:val="af5"/>
        </w:rPr>
        <w:t># 13) 시스템 프롬프트 추가</w:t>
      </w:r>
    </w:p>
    <w:p w14:paraId="1EC07D5A" w14:textId="77777777" w:rsidR="0022245B" w:rsidRDefault="0022245B" w:rsidP="0022245B">
      <w:pPr>
        <w:pStyle w:val="aff0"/>
      </w:pPr>
      <w:r>
        <w:t xml:space="preserve">    system_message = """너의 이름은 친구 봇이야.</w:t>
      </w:r>
    </w:p>
    <w:p w14:paraId="59959E0A" w14:textId="77777777" w:rsidR="0022245B" w:rsidRDefault="0022245B" w:rsidP="0022245B">
      <w:pPr>
        <w:pStyle w:val="aff0"/>
      </w:pPr>
      <w:r>
        <w:t>너는 항상 반말을 하는 챗봇이야. 절대로 다나까 같은 높임말로 끝내지 마.</w:t>
      </w:r>
    </w:p>
    <w:p w14:paraId="5BDCD640" w14:textId="77777777" w:rsidR="0022245B" w:rsidRDefault="0022245B" w:rsidP="0022245B">
      <w:pPr>
        <w:pStyle w:val="aff0"/>
      </w:pPr>
      <w:r>
        <w:t>항상 반말로 친근하게 대답해줘.</w:t>
      </w:r>
    </w:p>
    <w:p w14:paraId="42142F50" w14:textId="77777777" w:rsidR="0022245B" w:rsidRDefault="0022245B" w:rsidP="0022245B">
      <w:pPr>
        <w:pStyle w:val="aff0"/>
      </w:pPr>
      <w:r>
        <w:t>영어로 질문을 받아도 무조건 한글로 답변해줘.</w:t>
      </w:r>
    </w:p>
    <w:p w14:paraId="1B67F6A4" w14:textId="77777777" w:rsidR="0022245B" w:rsidRDefault="0022245B" w:rsidP="0022245B">
      <w:pPr>
        <w:pStyle w:val="aff0"/>
      </w:pPr>
      <w:r>
        <w:t>한글이 아닌 답변을 하게 되면 다시 생각해서 답변을 꼭 한글로 만들어줘.</w:t>
      </w:r>
    </w:p>
    <w:p w14:paraId="7E6DBE9A" w14:textId="77777777" w:rsidR="0022245B" w:rsidRDefault="0022245B" w:rsidP="0022245B">
      <w:pPr>
        <w:pStyle w:val="aff0"/>
      </w:pPr>
      <w:r>
        <w:t>모든 답변 끝에 답변에 맞는 이모티콘도 추가해줘.</w:t>
      </w:r>
    </w:p>
    <w:p w14:paraId="53360FA8" w14:textId="77777777" w:rsidR="0022245B" w:rsidRDefault="0022245B" w:rsidP="0022245B">
      <w:pPr>
        <w:pStyle w:val="aff0"/>
      </w:pPr>
      <w:r>
        <w:t>"""</w:t>
      </w:r>
    </w:p>
    <w:p w14:paraId="5C0387A8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</w:t>
      </w:r>
      <w:r w:rsidRPr="00DE7C37">
        <w:rPr>
          <w:rStyle w:val="af5"/>
        </w:rPr>
        <w:t xml:space="preserve"># 14) </w:t>
      </w:r>
      <w:r>
        <w:rPr>
          <w:rStyle w:val="af5"/>
          <w:rFonts w:hint="eastAsia"/>
        </w:rPr>
        <w:t>대화 내용</w:t>
      </w:r>
      <w:r w:rsidRPr="00DE7C37">
        <w:rPr>
          <w:rStyle w:val="af5"/>
        </w:rPr>
        <w:t xml:space="preserve"> 관리</w:t>
      </w:r>
      <w:r>
        <w:rPr>
          <w:rStyle w:val="af5"/>
          <w:rFonts w:hint="eastAsia"/>
        </w:rPr>
        <w:t>를 위한</w:t>
      </w:r>
      <w:r w:rsidRPr="00DE7C37">
        <w:rPr>
          <w:rStyle w:val="af5"/>
        </w:rPr>
        <w:t xml:space="preserve"> 세션 상태 </w:t>
      </w:r>
      <w:r>
        <w:rPr>
          <w:rStyle w:val="af5"/>
          <w:rFonts w:hint="eastAsia"/>
        </w:rPr>
        <w:t>설정</w:t>
      </w:r>
    </w:p>
    <w:p w14:paraId="0E7819E4" w14:textId="77777777" w:rsidR="0022245B" w:rsidRDefault="0022245B" w:rsidP="0022245B">
      <w:pPr>
        <w:pStyle w:val="aff0"/>
      </w:pPr>
      <w:r>
        <w:t xml:space="preserve">    if "messages" not in st.session_state:</w:t>
      </w:r>
    </w:p>
    <w:p w14:paraId="1F1B7A44" w14:textId="5E3A8478" w:rsidR="0022245B" w:rsidRDefault="0022245B" w:rsidP="00437B8D">
      <w:pPr>
        <w:pStyle w:val="aff0"/>
        <w:ind w:left="3800" w:hangingChars="1900" w:hanging="3800"/>
      </w:pPr>
      <w:r>
        <w:t xml:space="preserve">        st.session_state.messages = [{"role": "system",</w:t>
      </w:r>
      <w:r w:rsidR="00437B8D">
        <w:t xml:space="preserve"> </w:t>
      </w:r>
      <w:r>
        <w:t>"content": system_message}]</w:t>
      </w:r>
    </w:p>
    <w:p w14:paraId="7C2E52A6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</w:t>
      </w:r>
      <w:r w:rsidRPr="00DE7C37">
        <w:rPr>
          <w:rStyle w:val="af5"/>
        </w:rPr>
        <w:t xml:space="preserve"># 15) 기존 대화 </w:t>
      </w:r>
      <w:r>
        <w:rPr>
          <w:rStyle w:val="af5"/>
          <w:rFonts w:hint="eastAsia"/>
        </w:rPr>
        <w:t xml:space="preserve">내역 </w:t>
      </w:r>
      <w:r w:rsidRPr="00DE7C37">
        <w:rPr>
          <w:rStyle w:val="af5"/>
        </w:rPr>
        <w:t>표시</w:t>
      </w:r>
    </w:p>
    <w:p w14:paraId="1825A33E" w14:textId="77777777" w:rsidR="0022245B" w:rsidRDefault="0022245B" w:rsidP="0022245B">
      <w:pPr>
        <w:pStyle w:val="aff0"/>
      </w:pPr>
      <w:r>
        <w:t xml:space="preserve">    idx = 0 </w:t>
      </w:r>
      <w:r w:rsidRPr="00DE7C37">
        <w:rPr>
          <w:rStyle w:val="af5"/>
        </w:rPr>
        <w:t># 대화 내역 순번 기록용</w:t>
      </w:r>
      <w:r>
        <w:t xml:space="preserve"> </w:t>
      </w:r>
    </w:p>
    <w:p w14:paraId="76F43B97" w14:textId="77777777" w:rsidR="0022245B" w:rsidRDefault="0022245B" w:rsidP="0022245B">
      <w:pPr>
        <w:pStyle w:val="aff0"/>
      </w:pPr>
      <w:r>
        <w:t xml:space="preserve">    for message in st.session_state.messages:</w:t>
      </w:r>
    </w:p>
    <w:p w14:paraId="129F074B" w14:textId="77777777" w:rsidR="0022245B" w:rsidRDefault="0022245B" w:rsidP="0022245B">
      <w:pPr>
        <w:pStyle w:val="aff0"/>
      </w:pPr>
      <w:r>
        <w:lastRenderedPageBreak/>
        <w:t xml:space="preserve">        if idx &gt; 0:  </w:t>
      </w:r>
      <w:r w:rsidRPr="00DE7C37">
        <w:rPr>
          <w:rStyle w:val="af5"/>
        </w:rPr>
        <w:t># 시스템 프롬프트는 표시하지 않음</w:t>
      </w:r>
    </w:p>
    <w:p w14:paraId="79E79066" w14:textId="77777777" w:rsidR="0022245B" w:rsidRDefault="0022245B" w:rsidP="0022245B">
      <w:pPr>
        <w:pStyle w:val="aff0"/>
      </w:pPr>
      <w:r>
        <w:t xml:space="preserve">            with st.chat_message(message["role"]):</w:t>
      </w:r>
    </w:p>
    <w:p w14:paraId="439B962F" w14:textId="77777777" w:rsidR="0022245B" w:rsidRDefault="0022245B" w:rsidP="0022245B">
      <w:pPr>
        <w:pStyle w:val="aff0"/>
      </w:pPr>
      <w:r>
        <w:t xml:space="preserve">                st.write(message["content"])</w:t>
      </w:r>
    </w:p>
    <w:p w14:paraId="42DD701A" w14:textId="77777777" w:rsidR="0022245B" w:rsidRDefault="0022245B" w:rsidP="0022245B">
      <w:pPr>
        <w:pStyle w:val="aff0"/>
      </w:pPr>
      <w:r>
        <w:t xml:space="preserve">        idx = idx + 1</w:t>
      </w:r>
    </w:p>
    <w:p w14:paraId="442265EB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># 10) OpenAI 클라이언트 생성</w:t>
      </w:r>
    </w:p>
    <w:p w14:paraId="76ACC55B" w14:textId="77777777" w:rsidR="0022245B" w:rsidRDefault="0022245B" w:rsidP="0022245B">
      <w:pPr>
        <w:pStyle w:val="aa"/>
      </w:pPr>
      <w:r>
        <w:t xml:space="preserve">    client = OpenAI(api_key=openai_api_key)</w:t>
      </w:r>
    </w:p>
    <w:p w14:paraId="5D1C1DDB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</w:t>
      </w:r>
      <w:r w:rsidRPr="00DE7C37">
        <w:rPr>
          <w:rStyle w:val="af5"/>
        </w:rPr>
        <w:t># 6) 입력창 및 대화창 구현</w:t>
      </w:r>
    </w:p>
    <w:p w14:paraId="1AB246AF" w14:textId="77777777" w:rsidR="0022245B" w:rsidRDefault="0022245B" w:rsidP="0022245B">
      <w:pPr>
        <w:pStyle w:val="aa"/>
      </w:pPr>
      <w:r>
        <w:t xml:space="preserve">    user_input = st.chat_input("무엇이 궁금한가요?")</w:t>
      </w:r>
    </w:p>
    <w:p w14:paraId="444E5F2C" w14:textId="77777777" w:rsidR="0022245B" w:rsidRDefault="0022245B" w:rsidP="0022245B">
      <w:pPr>
        <w:pStyle w:val="aa"/>
      </w:pPr>
      <w:r>
        <w:t xml:space="preserve">    if user_input:</w:t>
      </w:r>
    </w:p>
    <w:p w14:paraId="0DA5EC49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</w:t>
      </w:r>
      <w:r w:rsidRPr="00DE7C37">
        <w:rPr>
          <w:rStyle w:val="af5"/>
        </w:rPr>
        <w:t># 16) 세션 상태</w:t>
      </w:r>
      <w:r>
        <w:rPr>
          <w:rStyle w:val="af5"/>
          <w:rFonts w:hint="eastAsia"/>
        </w:rPr>
        <w:t xml:space="preserve"> 리스트</w:t>
      </w:r>
      <w:r w:rsidRPr="00DE7C37">
        <w:rPr>
          <w:rStyle w:val="af5"/>
        </w:rPr>
        <w:t xml:space="preserve">에 사용자 </w:t>
      </w:r>
      <w:r>
        <w:rPr>
          <w:rStyle w:val="af5"/>
          <w:rFonts w:hint="eastAsia"/>
        </w:rPr>
        <w:t>질문</w:t>
      </w:r>
      <w:r w:rsidRPr="00DE7C37">
        <w:rPr>
          <w:rStyle w:val="af5"/>
        </w:rPr>
        <w:t xml:space="preserve"> 추가 </w:t>
      </w:r>
    </w:p>
    <w:p w14:paraId="3FF36602" w14:textId="72C923E9" w:rsidR="0022245B" w:rsidRDefault="0022245B" w:rsidP="00437B8D">
      <w:pPr>
        <w:pStyle w:val="aff0"/>
        <w:ind w:left="4200" w:hangingChars="2100" w:hanging="4200"/>
      </w:pPr>
      <w:r>
        <w:t xml:space="preserve">        st.session_state.messages.append({"role": "user",</w:t>
      </w:r>
      <w:r w:rsidR="00437B8D">
        <w:rPr>
          <w:rFonts w:hint="eastAsia"/>
        </w:rPr>
        <w:t xml:space="preserve"> </w:t>
      </w:r>
      <w:r>
        <w:t>"content": user_input})</w:t>
      </w:r>
    </w:p>
    <w:p w14:paraId="779D249A" w14:textId="77777777" w:rsidR="0022245B" w:rsidRPr="00DE7C37" w:rsidRDefault="0022245B" w:rsidP="0022245B">
      <w:pPr>
        <w:pStyle w:val="aa"/>
        <w:rPr>
          <w:rStyle w:val="af5"/>
        </w:rPr>
      </w:pPr>
      <w:r>
        <w:t xml:space="preserve">        </w:t>
      </w:r>
      <w:r w:rsidRPr="00DE7C37">
        <w:rPr>
          <w:rStyle w:val="af5"/>
        </w:rPr>
        <w:t xml:space="preserve"># 7) 사용자 </w:t>
      </w:r>
      <w:r>
        <w:rPr>
          <w:rStyle w:val="af5"/>
          <w:rFonts w:hint="eastAsia"/>
        </w:rPr>
        <w:t>질문</w:t>
      </w:r>
      <w:r w:rsidRPr="00DE7C37">
        <w:rPr>
          <w:rStyle w:val="af5"/>
        </w:rPr>
        <w:t xml:space="preserve"> 출력</w:t>
      </w:r>
    </w:p>
    <w:p w14:paraId="62922BE4" w14:textId="77777777" w:rsidR="0022245B" w:rsidRDefault="0022245B" w:rsidP="0022245B">
      <w:pPr>
        <w:pStyle w:val="aa"/>
      </w:pPr>
      <w:r>
        <w:t xml:space="preserve">        with st.chat_message("user"):</w:t>
      </w:r>
    </w:p>
    <w:p w14:paraId="1CAAC516" w14:textId="77777777" w:rsidR="0022245B" w:rsidRDefault="0022245B" w:rsidP="0022245B">
      <w:pPr>
        <w:pStyle w:val="aa"/>
      </w:pPr>
      <w:r>
        <w:t xml:space="preserve">            st.write(user_input)</w:t>
      </w:r>
    </w:p>
    <w:p w14:paraId="5E57AF1D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</w:t>
      </w:r>
      <w:r w:rsidRPr="00DE7C37">
        <w:rPr>
          <w:rStyle w:val="af5"/>
        </w:rPr>
        <w:t># 1</w:t>
      </w:r>
      <w:r>
        <w:rPr>
          <w:rStyle w:val="af5"/>
        </w:rPr>
        <w:t>7</w:t>
      </w:r>
      <w:r w:rsidRPr="00DE7C37">
        <w:rPr>
          <w:rStyle w:val="af5"/>
        </w:rPr>
        <w:t xml:space="preserve">) </w:t>
      </w:r>
      <w:r>
        <w:rPr>
          <w:rStyle w:val="af5"/>
          <w:rFonts w:hint="eastAsia"/>
        </w:rPr>
        <w:t>A</w:t>
      </w:r>
      <w:r>
        <w:rPr>
          <w:rStyle w:val="af5"/>
        </w:rPr>
        <w:t>PI</w:t>
      </w:r>
      <w:r w:rsidRPr="00DE7C37">
        <w:rPr>
          <w:rStyle w:val="af5"/>
        </w:rPr>
        <w:t xml:space="preserve"> 요청 및 응답</w:t>
      </w:r>
      <w:r>
        <w:rPr>
          <w:rStyle w:val="af5"/>
          <w:rFonts w:hint="eastAsia"/>
        </w:rPr>
        <w:t xml:space="preserve">(기존 </w:t>
      </w:r>
      <w:r>
        <w:rPr>
          <w:rStyle w:val="af5"/>
        </w:rPr>
        <w:t>11)~12)</w:t>
      </w:r>
      <w:r>
        <w:rPr>
          <w:rStyle w:val="af5"/>
          <w:rFonts w:hint="eastAsia"/>
        </w:rPr>
        <w:t>번 코드 지우고 작성)</w:t>
      </w:r>
    </w:p>
    <w:p w14:paraId="64E5C85F" w14:textId="77777777" w:rsidR="0022245B" w:rsidRDefault="0022245B" w:rsidP="0022245B">
      <w:pPr>
        <w:pStyle w:val="aff0"/>
      </w:pPr>
      <w:r>
        <w:t xml:space="preserve">        with st.chat_message("assistant"):</w:t>
      </w:r>
    </w:p>
    <w:p w14:paraId="5E44C05F" w14:textId="77777777" w:rsidR="0022245B" w:rsidRPr="00DE7C37" w:rsidRDefault="0022245B" w:rsidP="0022245B">
      <w:pPr>
        <w:pStyle w:val="aff0"/>
      </w:pPr>
      <w:r>
        <w:t xml:space="preserve">            stream = client.chat.completions.create(</w:t>
      </w:r>
    </w:p>
    <w:p w14:paraId="0E94F0E1" w14:textId="77777777" w:rsidR="0022245B" w:rsidRDefault="0022245B" w:rsidP="0022245B">
      <w:pPr>
        <w:pStyle w:val="aff0"/>
      </w:pPr>
      <w:r>
        <w:t xml:space="preserve">                model="gpt-4o-mini",</w:t>
      </w:r>
    </w:p>
    <w:p w14:paraId="02E99E97" w14:textId="77777777" w:rsidR="0022245B" w:rsidRDefault="0022245B" w:rsidP="0022245B">
      <w:pPr>
        <w:pStyle w:val="aff0"/>
      </w:pPr>
      <w:r>
        <w:t xml:space="preserve">                messages=st.session_state.messages,</w:t>
      </w:r>
    </w:p>
    <w:p w14:paraId="5775B8D5" w14:textId="77777777" w:rsidR="0022245B" w:rsidRDefault="0022245B" w:rsidP="0022245B">
      <w:pPr>
        <w:pStyle w:val="aff0"/>
      </w:pPr>
      <w:r>
        <w:t xml:space="preserve">                stream=True,</w:t>
      </w:r>
    </w:p>
    <w:p w14:paraId="5A40A323" w14:textId="77777777" w:rsidR="0022245B" w:rsidRDefault="0022245B" w:rsidP="0022245B">
      <w:pPr>
        <w:pStyle w:val="aff0"/>
      </w:pPr>
      <w:r>
        <w:t xml:space="preserve">            )</w:t>
      </w:r>
    </w:p>
    <w:p w14:paraId="7CBF6BCC" w14:textId="77777777" w:rsidR="0022245B" w:rsidRDefault="0022245B" w:rsidP="0022245B">
      <w:pPr>
        <w:pStyle w:val="aff0"/>
      </w:pPr>
      <w:r>
        <w:t xml:space="preserve">            response = st.write_stream(stream)</w:t>
      </w:r>
    </w:p>
    <w:p w14:paraId="56977B80" w14:textId="77777777" w:rsidR="0022245B" w:rsidRPr="00DE7C37" w:rsidRDefault="0022245B" w:rsidP="0022245B">
      <w:pPr>
        <w:pStyle w:val="aff0"/>
        <w:rPr>
          <w:rStyle w:val="af5"/>
        </w:rPr>
      </w:pPr>
      <w:r>
        <w:t xml:space="preserve">        </w:t>
      </w:r>
      <w:r w:rsidRPr="00DE7C37">
        <w:rPr>
          <w:rStyle w:val="af5"/>
        </w:rPr>
        <w:t># 1</w:t>
      </w:r>
      <w:r>
        <w:rPr>
          <w:rStyle w:val="af5"/>
        </w:rPr>
        <w:t>8</w:t>
      </w:r>
      <w:r w:rsidRPr="00DE7C37">
        <w:rPr>
          <w:rStyle w:val="af5"/>
        </w:rPr>
        <w:t xml:space="preserve">) </w:t>
      </w:r>
      <w:r>
        <w:rPr>
          <w:rStyle w:val="af5"/>
          <w:rFonts w:hint="eastAsia"/>
        </w:rPr>
        <w:t xml:space="preserve">세션 상태 리스트에 </w:t>
      </w:r>
      <w:r w:rsidRPr="00DE7C37">
        <w:rPr>
          <w:rStyle w:val="af5"/>
        </w:rPr>
        <w:t xml:space="preserve">챗봇 </w:t>
      </w:r>
      <w:r>
        <w:rPr>
          <w:rStyle w:val="af5"/>
          <w:rFonts w:hint="eastAsia"/>
        </w:rPr>
        <w:t>응답</w:t>
      </w:r>
      <w:r w:rsidRPr="00DE7C37">
        <w:rPr>
          <w:rStyle w:val="af5"/>
        </w:rPr>
        <w:t xml:space="preserve"> 추가</w:t>
      </w:r>
    </w:p>
    <w:p w14:paraId="517FB5B0" w14:textId="637E7C68" w:rsidR="0022245B" w:rsidRDefault="0022245B" w:rsidP="00437B8D">
      <w:pPr>
        <w:pStyle w:val="aff0"/>
        <w:ind w:left="4200" w:hangingChars="2100" w:hanging="4200"/>
      </w:pPr>
      <w:r>
        <w:t xml:space="preserve">        st.session_state.messages.append({"role": "assistant",</w:t>
      </w:r>
      <w:r w:rsidR="00437B8D">
        <w:rPr>
          <w:rFonts w:hint="eastAsia"/>
        </w:rPr>
        <w:t xml:space="preserve"> </w:t>
      </w:r>
      <w:r>
        <w:t>"content": response})</w:t>
      </w:r>
    </w:p>
    <w:p w14:paraId="2B69F7A2" w14:textId="77777777" w:rsidR="0022245B" w:rsidRDefault="0022245B" w:rsidP="0022245B">
      <w:pPr>
        <w:pStyle w:val="aa"/>
        <w:rPr>
          <w:rStyle w:val="af5"/>
        </w:rPr>
      </w:pPr>
    </w:p>
    <w:p w14:paraId="1B4DBB66" w14:textId="77777777" w:rsidR="0022245B" w:rsidRPr="00DE7C37" w:rsidRDefault="0022245B" w:rsidP="0022245B">
      <w:pPr>
        <w:pStyle w:val="aa"/>
        <w:rPr>
          <w:rStyle w:val="af5"/>
        </w:rPr>
      </w:pPr>
      <w:r w:rsidRPr="00DE7C37">
        <w:rPr>
          <w:rStyle w:val="af5"/>
        </w:rPr>
        <w:t xml:space="preserve"># 5) main() 함수 실행 </w:t>
      </w:r>
    </w:p>
    <w:p w14:paraId="101AFEB7" w14:textId="77777777" w:rsidR="0022245B" w:rsidRDefault="0022245B" w:rsidP="0022245B">
      <w:pPr>
        <w:pStyle w:val="aa"/>
      </w:pPr>
      <w:r>
        <w:t>if __name__ == "__main__":</w:t>
      </w:r>
    </w:p>
    <w:p w14:paraId="7E1CE2EC" w14:textId="74D24E09" w:rsidR="0022245B" w:rsidRDefault="0022245B" w:rsidP="00973219">
      <w:pPr>
        <w:pStyle w:val="aa"/>
      </w:pPr>
      <w:r>
        <w:t xml:space="preserve">    main()</w:t>
      </w:r>
    </w:p>
    <w:p w14:paraId="4308A2A9" w14:textId="377E1487" w:rsidR="00B07625" w:rsidRPr="00802034" w:rsidRDefault="00B07625" w:rsidP="00B07625">
      <w:pPr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코드&gt;</w:t>
      </w:r>
    </w:p>
    <w:sectPr w:rsidR="00B07625" w:rsidRPr="00802034" w:rsidSect="00B07625">
      <w:footerReference w:type="default" r:id="rId9"/>
      <w:pgSz w:w="11906" w:h="16838" w:code="9"/>
      <w:pgMar w:top="1440" w:right="1440" w:bottom="1440" w:left="1440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884921" w16cex:dateUtc="2025-03-19T12:48:00Z"/>
  <w16cex:commentExtensible w16cex:durableId="261BBBA6" w16cex:dateUtc="2025-03-19T12:49:00Z"/>
  <w16cex:commentExtensible w16cex:durableId="6217ED26" w16cex:dateUtc="2025-03-19T13:06:00Z"/>
  <w16cex:commentExtensible w16cex:durableId="7FF50C60" w16cex:dateUtc="2025-03-19T13:15:00Z"/>
  <w16cex:commentExtensible w16cex:durableId="66E7997C" w16cex:dateUtc="2025-03-19T13:19:00Z"/>
  <w16cex:commentExtensible w16cex:durableId="0C4D6FF2" w16cex:dateUtc="2025-03-19T13:16:00Z"/>
  <w16cex:commentExtensible w16cex:durableId="68102D5A" w16cex:dateUtc="2025-03-19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525733" w16cid:durableId="5A525733"/>
  <w16cid:commentId w16cid:paraId="71644D33" w16cid:durableId="17884921"/>
  <w16cid:commentId w16cid:paraId="002158A6" w16cid:durableId="002158A6"/>
  <w16cid:commentId w16cid:paraId="42BA2329" w16cid:durableId="261BBBA6"/>
  <w16cid:commentId w16cid:paraId="1D71995D" w16cid:durableId="6217ED26"/>
  <w16cid:commentId w16cid:paraId="442F6618" w16cid:durableId="442F6618"/>
  <w16cid:commentId w16cid:paraId="05788C46" w16cid:durableId="7FF50C60"/>
  <w16cid:commentId w16cid:paraId="28DD5C18" w16cid:durableId="66E7997C"/>
  <w16cid:commentId w16cid:paraId="35D4ABDA" w16cid:durableId="35D4ABDA"/>
  <w16cid:commentId w16cid:paraId="78C2D3C3" w16cid:durableId="78C2D3C3"/>
  <w16cid:commentId w16cid:paraId="705824B3" w16cid:durableId="705824B3"/>
  <w16cid:commentId w16cid:paraId="6C0F6BB1" w16cid:durableId="0C4D6FF2"/>
  <w16cid:commentId w16cid:paraId="2A9F8699" w16cid:durableId="2A9F8699"/>
  <w16cid:commentId w16cid:paraId="260DF812" w16cid:durableId="68102D5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12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1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rgValue="AgBUz9y0XwDAydzCIME=" wne:acdName="acd7" wne:fciIndexBasedOn="0065"/>
    <wne:acd wne:acdName="acd8" wne:fciIndexBasedOn="0065"/>
    <wne:acd wne:argValue="AgBUz9y0XwDc0PitQMYgADi7kMf0xV8ACKzJwF8ARgA2AA==" wne:acdName="acd9" wne:fciIndexBasedOn="0065"/>
    <wne:acd wne:argValue="AgBUz9y0XwDAydzCIME=" wne:acdName="acd10" wne:fciIndexBasedOn="0065"/>
    <wne:acd wne:argValue="AgBUz9y0XwDAydzCIME=" wne:acdName="acd11" wne:fciIndexBasedOn="0065"/>
    <wne:acd wne:argValue="AgD4vDi7XwABxji7XNQwrg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7C9E" w14:textId="77777777" w:rsidR="007B515F" w:rsidRDefault="007B515F" w:rsidP="00571BF6">
      <w:pPr>
        <w:spacing w:after="0" w:line="240" w:lineRule="auto"/>
      </w:pPr>
      <w:r>
        <w:separator/>
      </w:r>
    </w:p>
  </w:endnote>
  <w:endnote w:type="continuationSeparator" w:id="0">
    <w:p w14:paraId="727CF101" w14:textId="77777777" w:rsidR="007B515F" w:rsidRDefault="007B515F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1훈솜사탕 R">
    <w:altName w:val="바탕"/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3B360" w14:textId="5DE04C7A" w:rsidR="00253D75" w:rsidRDefault="00253D75">
            <w:pPr>
              <w:pStyle w:val="a9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17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17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ED514" w14:textId="77777777" w:rsidR="007B515F" w:rsidRDefault="007B515F" w:rsidP="00571BF6">
      <w:pPr>
        <w:spacing w:after="0" w:line="240" w:lineRule="auto"/>
      </w:pPr>
      <w:r>
        <w:separator/>
      </w:r>
    </w:p>
  </w:footnote>
  <w:footnote w:type="continuationSeparator" w:id="0">
    <w:p w14:paraId="1AAAEB58" w14:textId="77777777" w:rsidR="007B515F" w:rsidRDefault="007B515F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F60"/>
    <w:multiLevelType w:val="multilevel"/>
    <w:tmpl w:val="20DE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85953"/>
    <w:multiLevelType w:val="hybridMultilevel"/>
    <w:tmpl w:val="EEB8AC96"/>
    <w:lvl w:ilvl="0" w:tplc="DC10F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BA637D"/>
    <w:multiLevelType w:val="multilevel"/>
    <w:tmpl w:val="F008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4DD3"/>
    <w:multiLevelType w:val="multilevel"/>
    <w:tmpl w:val="C724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04A56"/>
    <w:multiLevelType w:val="multilevel"/>
    <w:tmpl w:val="1296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53E6F"/>
    <w:multiLevelType w:val="hybridMultilevel"/>
    <w:tmpl w:val="3F249BAA"/>
    <w:lvl w:ilvl="0" w:tplc="A1DCE3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D4383F"/>
    <w:multiLevelType w:val="hybridMultilevel"/>
    <w:tmpl w:val="4FC00708"/>
    <w:lvl w:ilvl="0" w:tplc="053E67F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4A0626"/>
    <w:multiLevelType w:val="hybridMultilevel"/>
    <w:tmpl w:val="0BB0DA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9F0F9D"/>
    <w:multiLevelType w:val="hybridMultilevel"/>
    <w:tmpl w:val="EFD08D92"/>
    <w:lvl w:ilvl="0" w:tplc="12BC1E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8A30F3"/>
    <w:multiLevelType w:val="hybridMultilevel"/>
    <w:tmpl w:val="27148D82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E49FF"/>
    <w:multiLevelType w:val="hybridMultilevel"/>
    <w:tmpl w:val="93BC180E"/>
    <w:lvl w:ilvl="0" w:tplc="1068CBD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3E1863"/>
    <w:multiLevelType w:val="hybridMultilevel"/>
    <w:tmpl w:val="F704F044"/>
    <w:lvl w:ilvl="0" w:tplc="29D89BD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815920"/>
    <w:multiLevelType w:val="multilevel"/>
    <w:tmpl w:val="C95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606D4"/>
    <w:multiLevelType w:val="hybridMultilevel"/>
    <w:tmpl w:val="B31A99A8"/>
    <w:lvl w:ilvl="0" w:tplc="F4A04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32397"/>
    <w:multiLevelType w:val="multilevel"/>
    <w:tmpl w:val="01764F32"/>
    <w:lvl w:ilvl="0">
      <w:start w:val="15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E192082"/>
    <w:multiLevelType w:val="hybridMultilevel"/>
    <w:tmpl w:val="5BCE7A6C"/>
    <w:lvl w:ilvl="0" w:tplc="013CB20E">
      <w:start w:val="1"/>
      <w:numFmt w:val="bullet"/>
      <w:pStyle w:val="a"/>
      <w:lvlText w:val="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6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7801BF"/>
    <w:multiLevelType w:val="multilevel"/>
    <w:tmpl w:val="3FAC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C41BB"/>
    <w:multiLevelType w:val="multilevel"/>
    <w:tmpl w:val="D3F4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E244A"/>
    <w:multiLevelType w:val="hybridMultilevel"/>
    <w:tmpl w:val="6414B9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65E5AD6">
      <w:numFmt w:val="bullet"/>
      <w:lvlText w:val="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A67EEF"/>
    <w:multiLevelType w:val="hybridMultilevel"/>
    <w:tmpl w:val="15C0DB54"/>
    <w:lvl w:ilvl="0" w:tplc="B802BF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0410F7C"/>
    <w:multiLevelType w:val="hybridMultilevel"/>
    <w:tmpl w:val="64220A08"/>
    <w:lvl w:ilvl="0" w:tplc="4D7C0F2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140A95"/>
    <w:multiLevelType w:val="hybridMultilevel"/>
    <w:tmpl w:val="32A44B0C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6D54E5"/>
    <w:multiLevelType w:val="multilevel"/>
    <w:tmpl w:val="3578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C6EB5"/>
    <w:multiLevelType w:val="hybridMultilevel"/>
    <w:tmpl w:val="75CEBF72"/>
    <w:lvl w:ilvl="0" w:tplc="F56E35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0641C5A"/>
    <w:multiLevelType w:val="hybridMultilevel"/>
    <w:tmpl w:val="F732D5FE"/>
    <w:lvl w:ilvl="0" w:tplc="407AD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4249A"/>
    <w:multiLevelType w:val="hybridMultilevel"/>
    <w:tmpl w:val="A46EBAB0"/>
    <w:lvl w:ilvl="0" w:tplc="88D0221A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9AC4" w:tentative="1">
      <w:start w:val="1"/>
      <w:numFmt w:val="bullet"/>
      <w:lvlText w:val="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2C046" w:tentative="1">
      <w:start w:val="1"/>
      <w:numFmt w:val="bullet"/>
      <w:lvlText w:val="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69A0" w:tentative="1">
      <w:start w:val="1"/>
      <w:numFmt w:val="bullet"/>
      <w:lvlText w:val="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0FFBE" w:tentative="1">
      <w:start w:val="1"/>
      <w:numFmt w:val="bullet"/>
      <w:lvlText w:val="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6E032" w:tentative="1">
      <w:start w:val="1"/>
      <w:numFmt w:val="bullet"/>
      <w:lvlText w:val="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07AC6" w:tentative="1">
      <w:start w:val="1"/>
      <w:numFmt w:val="bullet"/>
      <w:lvlText w:val="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CAC90" w:tentative="1">
      <w:start w:val="1"/>
      <w:numFmt w:val="bullet"/>
      <w:lvlText w:val="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8FDD8" w:tentative="1">
      <w:start w:val="1"/>
      <w:numFmt w:val="bullet"/>
      <w:lvlText w:val="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B0CE8"/>
    <w:multiLevelType w:val="hybridMultilevel"/>
    <w:tmpl w:val="83C23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69568C"/>
    <w:multiLevelType w:val="hybridMultilevel"/>
    <w:tmpl w:val="2CF65148"/>
    <w:lvl w:ilvl="0" w:tplc="BCA0E31C">
      <w:start w:val="2"/>
      <w:numFmt w:val="bullet"/>
      <w:lvlText w:val=""/>
      <w:lvlJc w:val="left"/>
      <w:pPr>
        <w:ind w:left="28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4" w:hanging="400"/>
      </w:pPr>
      <w:rPr>
        <w:rFonts w:ascii="Wingdings" w:hAnsi="Wingdings" w:hint="default"/>
      </w:rPr>
    </w:lvl>
  </w:abstractNum>
  <w:abstractNum w:abstractNumId="29" w15:restartNumberingAfterBreak="0">
    <w:nsid w:val="6CAA7893"/>
    <w:multiLevelType w:val="multilevel"/>
    <w:tmpl w:val="E0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8725A"/>
    <w:multiLevelType w:val="hybridMultilevel"/>
    <w:tmpl w:val="827079B8"/>
    <w:lvl w:ilvl="0" w:tplc="072EB68E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4A7D4" w:tentative="1">
      <w:start w:val="1"/>
      <w:numFmt w:val="bullet"/>
      <w:lvlText w:val="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882C8" w:tentative="1">
      <w:start w:val="1"/>
      <w:numFmt w:val="bullet"/>
      <w:lvlText w:val="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4A772" w:tentative="1">
      <w:start w:val="1"/>
      <w:numFmt w:val="bullet"/>
      <w:lvlText w:val="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2D496" w:tentative="1">
      <w:start w:val="1"/>
      <w:numFmt w:val="bullet"/>
      <w:lvlText w:val="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E8A70" w:tentative="1">
      <w:start w:val="1"/>
      <w:numFmt w:val="bullet"/>
      <w:lvlText w:val="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64D24" w:tentative="1">
      <w:start w:val="1"/>
      <w:numFmt w:val="bullet"/>
      <w:lvlText w:val="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D502" w:tentative="1">
      <w:start w:val="1"/>
      <w:numFmt w:val="bullet"/>
      <w:lvlText w:val="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A81F8" w:tentative="1">
      <w:start w:val="1"/>
      <w:numFmt w:val="bullet"/>
      <w:lvlText w:val="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33FBB"/>
    <w:multiLevelType w:val="hybridMultilevel"/>
    <w:tmpl w:val="CD6AFC20"/>
    <w:lvl w:ilvl="0" w:tplc="A8206E3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694F17"/>
    <w:multiLevelType w:val="hybridMultilevel"/>
    <w:tmpl w:val="EC8EAD72"/>
    <w:lvl w:ilvl="0" w:tplc="B70E206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6"/>
  </w:num>
  <w:num w:numId="5">
    <w:abstractNumId w:val="7"/>
  </w:num>
  <w:num w:numId="6">
    <w:abstractNumId w:val="26"/>
  </w:num>
  <w:num w:numId="7">
    <w:abstractNumId w:val="30"/>
  </w:num>
  <w:num w:numId="8">
    <w:abstractNumId w:val="21"/>
  </w:num>
  <w:num w:numId="9">
    <w:abstractNumId w:val="25"/>
  </w:num>
  <w:num w:numId="10">
    <w:abstractNumId w:val="13"/>
  </w:num>
  <w:num w:numId="11">
    <w:abstractNumId w:val="27"/>
  </w:num>
  <w:num w:numId="12">
    <w:abstractNumId w:val="6"/>
  </w:num>
  <w:num w:numId="13">
    <w:abstractNumId w:val="19"/>
  </w:num>
  <w:num w:numId="14">
    <w:abstractNumId w:val="28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32"/>
  </w:num>
  <w:num w:numId="19">
    <w:abstractNumId w:val="10"/>
  </w:num>
  <w:num w:numId="20">
    <w:abstractNumId w:val="8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24"/>
  </w:num>
  <w:num w:numId="27">
    <w:abstractNumId w:val="18"/>
  </w:num>
  <w:num w:numId="28">
    <w:abstractNumId w:val="2"/>
  </w:num>
  <w:num w:numId="29">
    <w:abstractNumId w:val="23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3"/>
  </w:num>
  <w:num w:numId="35">
    <w:abstractNumId w:val="0"/>
  </w:num>
  <w:num w:numId="36">
    <w:abstractNumId w:val="4"/>
  </w:num>
  <w:num w:numId="37">
    <w:abstractNumId w:val="29"/>
  </w:num>
  <w:num w:numId="38">
    <w:abstractNumId w:val="17"/>
  </w:num>
  <w:num w:numId="39">
    <w:abstractNumId w:val="9"/>
  </w:num>
  <w:num w:numId="40">
    <w:abstractNumId w:val="22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1BB"/>
    <w:rsid w:val="00000275"/>
    <w:rsid w:val="000004D0"/>
    <w:rsid w:val="00000788"/>
    <w:rsid w:val="00000AB8"/>
    <w:rsid w:val="00000C75"/>
    <w:rsid w:val="00001040"/>
    <w:rsid w:val="00002A81"/>
    <w:rsid w:val="00003EA8"/>
    <w:rsid w:val="00004095"/>
    <w:rsid w:val="00004253"/>
    <w:rsid w:val="00004438"/>
    <w:rsid w:val="00004D96"/>
    <w:rsid w:val="00005C6B"/>
    <w:rsid w:val="00006587"/>
    <w:rsid w:val="000074A0"/>
    <w:rsid w:val="000075F4"/>
    <w:rsid w:val="00007FA9"/>
    <w:rsid w:val="0001007E"/>
    <w:rsid w:val="00010CBF"/>
    <w:rsid w:val="00010F01"/>
    <w:rsid w:val="00011BAF"/>
    <w:rsid w:val="00011E01"/>
    <w:rsid w:val="00012B5D"/>
    <w:rsid w:val="0001451C"/>
    <w:rsid w:val="00015350"/>
    <w:rsid w:val="00016CFE"/>
    <w:rsid w:val="00016DD6"/>
    <w:rsid w:val="0001780B"/>
    <w:rsid w:val="00017D71"/>
    <w:rsid w:val="00017DD1"/>
    <w:rsid w:val="00020143"/>
    <w:rsid w:val="00020351"/>
    <w:rsid w:val="000216AC"/>
    <w:rsid w:val="0002268E"/>
    <w:rsid w:val="0002319E"/>
    <w:rsid w:val="00023425"/>
    <w:rsid w:val="0002365E"/>
    <w:rsid w:val="000255F1"/>
    <w:rsid w:val="00025E7B"/>
    <w:rsid w:val="00026019"/>
    <w:rsid w:val="00026052"/>
    <w:rsid w:val="000270BE"/>
    <w:rsid w:val="00027AFD"/>
    <w:rsid w:val="00027DD6"/>
    <w:rsid w:val="000312B2"/>
    <w:rsid w:val="000331A0"/>
    <w:rsid w:val="00034B0E"/>
    <w:rsid w:val="00035324"/>
    <w:rsid w:val="0003552F"/>
    <w:rsid w:val="0003573D"/>
    <w:rsid w:val="00036131"/>
    <w:rsid w:val="0003697F"/>
    <w:rsid w:val="00037369"/>
    <w:rsid w:val="000379E6"/>
    <w:rsid w:val="00037AD4"/>
    <w:rsid w:val="00037ED6"/>
    <w:rsid w:val="00040262"/>
    <w:rsid w:val="00040438"/>
    <w:rsid w:val="00040F3B"/>
    <w:rsid w:val="000416A0"/>
    <w:rsid w:val="0004171D"/>
    <w:rsid w:val="00042A2B"/>
    <w:rsid w:val="00042B02"/>
    <w:rsid w:val="0004308D"/>
    <w:rsid w:val="0004371A"/>
    <w:rsid w:val="00043D86"/>
    <w:rsid w:val="00043D96"/>
    <w:rsid w:val="000444B4"/>
    <w:rsid w:val="0004573F"/>
    <w:rsid w:val="00046141"/>
    <w:rsid w:val="00047685"/>
    <w:rsid w:val="00047CB5"/>
    <w:rsid w:val="00050CB6"/>
    <w:rsid w:val="00051353"/>
    <w:rsid w:val="00053472"/>
    <w:rsid w:val="000535E7"/>
    <w:rsid w:val="00053853"/>
    <w:rsid w:val="00054C92"/>
    <w:rsid w:val="00055113"/>
    <w:rsid w:val="000552EC"/>
    <w:rsid w:val="000554BA"/>
    <w:rsid w:val="00055AD8"/>
    <w:rsid w:val="00055FA1"/>
    <w:rsid w:val="000564A6"/>
    <w:rsid w:val="0005737B"/>
    <w:rsid w:val="00057475"/>
    <w:rsid w:val="00061565"/>
    <w:rsid w:val="00061FA2"/>
    <w:rsid w:val="00063944"/>
    <w:rsid w:val="00063D26"/>
    <w:rsid w:val="000646FD"/>
    <w:rsid w:val="00064C93"/>
    <w:rsid w:val="00064E10"/>
    <w:rsid w:val="0006539E"/>
    <w:rsid w:val="0006567B"/>
    <w:rsid w:val="00065F32"/>
    <w:rsid w:val="00066401"/>
    <w:rsid w:val="00067970"/>
    <w:rsid w:val="00067B8F"/>
    <w:rsid w:val="000700B5"/>
    <w:rsid w:val="0007021A"/>
    <w:rsid w:val="000713D4"/>
    <w:rsid w:val="00071E32"/>
    <w:rsid w:val="00073063"/>
    <w:rsid w:val="000750F5"/>
    <w:rsid w:val="000758C1"/>
    <w:rsid w:val="00075A2A"/>
    <w:rsid w:val="000761A5"/>
    <w:rsid w:val="00076780"/>
    <w:rsid w:val="000770A9"/>
    <w:rsid w:val="000776D8"/>
    <w:rsid w:val="00077B0C"/>
    <w:rsid w:val="00077C6B"/>
    <w:rsid w:val="000809D9"/>
    <w:rsid w:val="00080DBE"/>
    <w:rsid w:val="00081028"/>
    <w:rsid w:val="00081858"/>
    <w:rsid w:val="000821A0"/>
    <w:rsid w:val="00082340"/>
    <w:rsid w:val="000827E1"/>
    <w:rsid w:val="00082DDF"/>
    <w:rsid w:val="00083061"/>
    <w:rsid w:val="000837E1"/>
    <w:rsid w:val="00083E3B"/>
    <w:rsid w:val="000841F8"/>
    <w:rsid w:val="000849A8"/>
    <w:rsid w:val="00085AB1"/>
    <w:rsid w:val="00085B81"/>
    <w:rsid w:val="000861DC"/>
    <w:rsid w:val="000866FF"/>
    <w:rsid w:val="000867B4"/>
    <w:rsid w:val="00086F4D"/>
    <w:rsid w:val="000874A1"/>
    <w:rsid w:val="0009061B"/>
    <w:rsid w:val="00090FDE"/>
    <w:rsid w:val="00092AC9"/>
    <w:rsid w:val="00093173"/>
    <w:rsid w:val="000931BE"/>
    <w:rsid w:val="000936ED"/>
    <w:rsid w:val="0009371C"/>
    <w:rsid w:val="00094057"/>
    <w:rsid w:val="000944CF"/>
    <w:rsid w:val="000945F2"/>
    <w:rsid w:val="00094F86"/>
    <w:rsid w:val="00095C10"/>
    <w:rsid w:val="00095D26"/>
    <w:rsid w:val="0009754F"/>
    <w:rsid w:val="000978DD"/>
    <w:rsid w:val="00097AAE"/>
    <w:rsid w:val="000A0140"/>
    <w:rsid w:val="000A0664"/>
    <w:rsid w:val="000A0AFD"/>
    <w:rsid w:val="000A0EF8"/>
    <w:rsid w:val="000A1233"/>
    <w:rsid w:val="000A1B43"/>
    <w:rsid w:val="000A2467"/>
    <w:rsid w:val="000A2886"/>
    <w:rsid w:val="000A296C"/>
    <w:rsid w:val="000A2A08"/>
    <w:rsid w:val="000A2AE9"/>
    <w:rsid w:val="000A2C1F"/>
    <w:rsid w:val="000A2F42"/>
    <w:rsid w:val="000A3DEC"/>
    <w:rsid w:val="000A4A88"/>
    <w:rsid w:val="000A4BFA"/>
    <w:rsid w:val="000A5814"/>
    <w:rsid w:val="000A68B7"/>
    <w:rsid w:val="000A6E63"/>
    <w:rsid w:val="000A6EF7"/>
    <w:rsid w:val="000A72C8"/>
    <w:rsid w:val="000A79C2"/>
    <w:rsid w:val="000A7AB5"/>
    <w:rsid w:val="000A7FD0"/>
    <w:rsid w:val="000B020D"/>
    <w:rsid w:val="000B0AD2"/>
    <w:rsid w:val="000B1C6C"/>
    <w:rsid w:val="000B1E57"/>
    <w:rsid w:val="000B29FA"/>
    <w:rsid w:val="000B2D78"/>
    <w:rsid w:val="000B2DE4"/>
    <w:rsid w:val="000B3CF8"/>
    <w:rsid w:val="000B43F6"/>
    <w:rsid w:val="000B4EFA"/>
    <w:rsid w:val="000B4F80"/>
    <w:rsid w:val="000B5131"/>
    <w:rsid w:val="000B5212"/>
    <w:rsid w:val="000B52C2"/>
    <w:rsid w:val="000B5375"/>
    <w:rsid w:val="000B672A"/>
    <w:rsid w:val="000B7677"/>
    <w:rsid w:val="000C0671"/>
    <w:rsid w:val="000C171C"/>
    <w:rsid w:val="000C243A"/>
    <w:rsid w:val="000C3C28"/>
    <w:rsid w:val="000C52C9"/>
    <w:rsid w:val="000C53D8"/>
    <w:rsid w:val="000C57F7"/>
    <w:rsid w:val="000C5970"/>
    <w:rsid w:val="000C59A0"/>
    <w:rsid w:val="000C5AC1"/>
    <w:rsid w:val="000C5BB4"/>
    <w:rsid w:val="000C6A8C"/>
    <w:rsid w:val="000C738C"/>
    <w:rsid w:val="000D0860"/>
    <w:rsid w:val="000D0EFF"/>
    <w:rsid w:val="000D10A9"/>
    <w:rsid w:val="000D1A89"/>
    <w:rsid w:val="000D2FFF"/>
    <w:rsid w:val="000D4009"/>
    <w:rsid w:val="000D4629"/>
    <w:rsid w:val="000D5478"/>
    <w:rsid w:val="000D5F6D"/>
    <w:rsid w:val="000D6A54"/>
    <w:rsid w:val="000D724D"/>
    <w:rsid w:val="000D749D"/>
    <w:rsid w:val="000D7FAB"/>
    <w:rsid w:val="000E00DA"/>
    <w:rsid w:val="000E0486"/>
    <w:rsid w:val="000E0614"/>
    <w:rsid w:val="000E0B71"/>
    <w:rsid w:val="000E0EA8"/>
    <w:rsid w:val="000E1A1D"/>
    <w:rsid w:val="000E1B1F"/>
    <w:rsid w:val="000E307E"/>
    <w:rsid w:val="000E3301"/>
    <w:rsid w:val="000E44C9"/>
    <w:rsid w:val="000E67E0"/>
    <w:rsid w:val="000E6A5F"/>
    <w:rsid w:val="000E6B54"/>
    <w:rsid w:val="000E6F27"/>
    <w:rsid w:val="000E79E4"/>
    <w:rsid w:val="000E7A6B"/>
    <w:rsid w:val="000E7B0F"/>
    <w:rsid w:val="000F0332"/>
    <w:rsid w:val="000F0E07"/>
    <w:rsid w:val="000F1652"/>
    <w:rsid w:val="000F1BF2"/>
    <w:rsid w:val="000F219E"/>
    <w:rsid w:val="000F3DCD"/>
    <w:rsid w:val="000F3FB2"/>
    <w:rsid w:val="000F4268"/>
    <w:rsid w:val="000F44A6"/>
    <w:rsid w:val="000F4C38"/>
    <w:rsid w:val="000F4F63"/>
    <w:rsid w:val="000F572F"/>
    <w:rsid w:val="000F582A"/>
    <w:rsid w:val="000F58DF"/>
    <w:rsid w:val="000F6086"/>
    <w:rsid w:val="000F614F"/>
    <w:rsid w:val="000F64C5"/>
    <w:rsid w:val="000F655B"/>
    <w:rsid w:val="000F7116"/>
    <w:rsid w:val="000F7477"/>
    <w:rsid w:val="000F748A"/>
    <w:rsid w:val="000F7A59"/>
    <w:rsid w:val="00100509"/>
    <w:rsid w:val="00100FE2"/>
    <w:rsid w:val="00100FF1"/>
    <w:rsid w:val="00102B3C"/>
    <w:rsid w:val="00102FD1"/>
    <w:rsid w:val="0010439A"/>
    <w:rsid w:val="001047F3"/>
    <w:rsid w:val="001049B9"/>
    <w:rsid w:val="00106349"/>
    <w:rsid w:val="00106679"/>
    <w:rsid w:val="001066AA"/>
    <w:rsid w:val="00106984"/>
    <w:rsid w:val="00106C81"/>
    <w:rsid w:val="00107815"/>
    <w:rsid w:val="00107828"/>
    <w:rsid w:val="00107F55"/>
    <w:rsid w:val="00110D5D"/>
    <w:rsid w:val="00110E16"/>
    <w:rsid w:val="0011125C"/>
    <w:rsid w:val="0011134A"/>
    <w:rsid w:val="00111789"/>
    <w:rsid w:val="00112294"/>
    <w:rsid w:val="0011240A"/>
    <w:rsid w:val="00112E72"/>
    <w:rsid w:val="0011376A"/>
    <w:rsid w:val="00113CF3"/>
    <w:rsid w:val="001143E7"/>
    <w:rsid w:val="0011445F"/>
    <w:rsid w:val="00114885"/>
    <w:rsid w:val="00114DCD"/>
    <w:rsid w:val="00114F74"/>
    <w:rsid w:val="00115028"/>
    <w:rsid w:val="00116177"/>
    <w:rsid w:val="001172FD"/>
    <w:rsid w:val="001174FD"/>
    <w:rsid w:val="0012011C"/>
    <w:rsid w:val="00121681"/>
    <w:rsid w:val="00122003"/>
    <w:rsid w:val="0012217D"/>
    <w:rsid w:val="001227D2"/>
    <w:rsid w:val="001231A5"/>
    <w:rsid w:val="00123530"/>
    <w:rsid w:val="0012372B"/>
    <w:rsid w:val="00123CBD"/>
    <w:rsid w:val="00124672"/>
    <w:rsid w:val="00125053"/>
    <w:rsid w:val="001258F6"/>
    <w:rsid w:val="00125DC4"/>
    <w:rsid w:val="00126A6C"/>
    <w:rsid w:val="00132039"/>
    <w:rsid w:val="00132A93"/>
    <w:rsid w:val="00133079"/>
    <w:rsid w:val="00133091"/>
    <w:rsid w:val="00133243"/>
    <w:rsid w:val="00133A67"/>
    <w:rsid w:val="0013431E"/>
    <w:rsid w:val="001346EC"/>
    <w:rsid w:val="00134740"/>
    <w:rsid w:val="001357B5"/>
    <w:rsid w:val="00135EA2"/>
    <w:rsid w:val="001360A6"/>
    <w:rsid w:val="00136249"/>
    <w:rsid w:val="001365CE"/>
    <w:rsid w:val="00136E44"/>
    <w:rsid w:val="00137697"/>
    <w:rsid w:val="001379A2"/>
    <w:rsid w:val="00137F26"/>
    <w:rsid w:val="00140072"/>
    <w:rsid w:val="00140F2E"/>
    <w:rsid w:val="0014101B"/>
    <w:rsid w:val="00141035"/>
    <w:rsid w:val="0014173F"/>
    <w:rsid w:val="001418F1"/>
    <w:rsid w:val="0014196C"/>
    <w:rsid w:val="001423A9"/>
    <w:rsid w:val="00142672"/>
    <w:rsid w:val="001426E9"/>
    <w:rsid w:val="00142BCF"/>
    <w:rsid w:val="00142F15"/>
    <w:rsid w:val="001438FC"/>
    <w:rsid w:val="00144E05"/>
    <w:rsid w:val="0014614A"/>
    <w:rsid w:val="001467BE"/>
    <w:rsid w:val="00146A2B"/>
    <w:rsid w:val="00147F83"/>
    <w:rsid w:val="00147FF5"/>
    <w:rsid w:val="0015060F"/>
    <w:rsid w:val="001518F6"/>
    <w:rsid w:val="00151C35"/>
    <w:rsid w:val="0015204B"/>
    <w:rsid w:val="00152171"/>
    <w:rsid w:val="00152254"/>
    <w:rsid w:val="00152829"/>
    <w:rsid w:val="0015294F"/>
    <w:rsid w:val="00152F7A"/>
    <w:rsid w:val="001533A1"/>
    <w:rsid w:val="00155934"/>
    <w:rsid w:val="001565B8"/>
    <w:rsid w:val="001567FE"/>
    <w:rsid w:val="00156855"/>
    <w:rsid w:val="00156A5E"/>
    <w:rsid w:val="00156C14"/>
    <w:rsid w:val="00157A6A"/>
    <w:rsid w:val="00157BD6"/>
    <w:rsid w:val="0016050B"/>
    <w:rsid w:val="001606AA"/>
    <w:rsid w:val="00160E9A"/>
    <w:rsid w:val="0016164B"/>
    <w:rsid w:val="00161676"/>
    <w:rsid w:val="00162149"/>
    <w:rsid w:val="00162584"/>
    <w:rsid w:val="0016481C"/>
    <w:rsid w:val="00164867"/>
    <w:rsid w:val="0016502A"/>
    <w:rsid w:val="00165117"/>
    <w:rsid w:val="00165191"/>
    <w:rsid w:val="0016572C"/>
    <w:rsid w:val="00165BEF"/>
    <w:rsid w:val="0016614A"/>
    <w:rsid w:val="001678D1"/>
    <w:rsid w:val="00167E12"/>
    <w:rsid w:val="001709C3"/>
    <w:rsid w:val="00170DAD"/>
    <w:rsid w:val="0017128C"/>
    <w:rsid w:val="0017291B"/>
    <w:rsid w:val="0017378B"/>
    <w:rsid w:val="00173FFA"/>
    <w:rsid w:val="0017419F"/>
    <w:rsid w:val="00174378"/>
    <w:rsid w:val="0017458F"/>
    <w:rsid w:val="00174723"/>
    <w:rsid w:val="0017490D"/>
    <w:rsid w:val="001751F6"/>
    <w:rsid w:val="00175687"/>
    <w:rsid w:val="00175CCF"/>
    <w:rsid w:val="0017639D"/>
    <w:rsid w:val="00176EE2"/>
    <w:rsid w:val="001774F7"/>
    <w:rsid w:val="00177F49"/>
    <w:rsid w:val="00180300"/>
    <w:rsid w:val="00180B56"/>
    <w:rsid w:val="00181598"/>
    <w:rsid w:val="00181E3F"/>
    <w:rsid w:val="00182064"/>
    <w:rsid w:val="00182215"/>
    <w:rsid w:val="001822A6"/>
    <w:rsid w:val="00182A69"/>
    <w:rsid w:val="001833A7"/>
    <w:rsid w:val="00183D5E"/>
    <w:rsid w:val="00184300"/>
    <w:rsid w:val="001846D2"/>
    <w:rsid w:val="001851C2"/>
    <w:rsid w:val="0018546C"/>
    <w:rsid w:val="00185864"/>
    <w:rsid w:val="00185989"/>
    <w:rsid w:val="00186503"/>
    <w:rsid w:val="00186BEB"/>
    <w:rsid w:val="001871B2"/>
    <w:rsid w:val="0018771C"/>
    <w:rsid w:val="00187753"/>
    <w:rsid w:val="001909CA"/>
    <w:rsid w:val="00190B75"/>
    <w:rsid w:val="00190CBD"/>
    <w:rsid w:val="00191201"/>
    <w:rsid w:val="001915F8"/>
    <w:rsid w:val="0019190E"/>
    <w:rsid w:val="00192C82"/>
    <w:rsid w:val="001945AB"/>
    <w:rsid w:val="00194835"/>
    <w:rsid w:val="001952ED"/>
    <w:rsid w:val="00195BFD"/>
    <w:rsid w:val="00195CC0"/>
    <w:rsid w:val="0019672A"/>
    <w:rsid w:val="00196A60"/>
    <w:rsid w:val="00196BE0"/>
    <w:rsid w:val="00196EE8"/>
    <w:rsid w:val="00196F32"/>
    <w:rsid w:val="0019721B"/>
    <w:rsid w:val="001972EB"/>
    <w:rsid w:val="001A0266"/>
    <w:rsid w:val="001A1693"/>
    <w:rsid w:val="001A17E0"/>
    <w:rsid w:val="001A1A20"/>
    <w:rsid w:val="001A1ABF"/>
    <w:rsid w:val="001A1C8A"/>
    <w:rsid w:val="001A2767"/>
    <w:rsid w:val="001A278C"/>
    <w:rsid w:val="001A3048"/>
    <w:rsid w:val="001A3290"/>
    <w:rsid w:val="001A3544"/>
    <w:rsid w:val="001A3883"/>
    <w:rsid w:val="001A388B"/>
    <w:rsid w:val="001A3FB7"/>
    <w:rsid w:val="001A44A9"/>
    <w:rsid w:val="001A4D80"/>
    <w:rsid w:val="001A4EA1"/>
    <w:rsid w:val="001A4F78"/>
    <w:rsid w:val="001A5544"/>
    <w:rsid w:val="001A61EB"/>
    <w:rsid w:val="001A6B6C"/>
    <w:rsid w:val="001A726E"/>
    <w:rsid w:val="001A786A"/>
    <w:rsid w:val="001A7A19"/>
    <w:rsid w:val="001B0450"/>
    <w:rsid w:val="001B14A8"/>
    <w:rsid w:val="001B1A8E"/>
    <w:rsid w:val="001B251A"/>
    <w:rsid w:val="001B2780"/>
    <w:rsid w:val="001B2F5E"/>
    <w:rsid w:val="001B4335"/>
    <w:rsid w:val="001B4378"/>
    <w:rsid w:val="001B47EE"/>
    <w:rsid w:val="001B513F"/>
    <w:rsid w:val="001B59F6"/>
    <w:rsid w:val="001B6C01"/>
    <w:rsid w:val="001B6D64"/>
    <w:rsid w:val="001B720E"/>
    <w:rsid w:val="001B7A82"/>
    <w:rsid w:val="001C0C41"/>
    <w:rsid w:val="001C1909"/>
    <w:rsid w:val="001C1E2F"/>
    <w:rsid w:val="001C2417"/>
    <w:rsid w:val="001C3134"/>
    <w:rsid w:val="001C3582"/>
    <w:rsid w:val="001C3589"/>
    <w:rsid w:val="001C3A57"/>
    <w:rsid w:val="001C3A5C"/>
    <w:rsid w:val="001C3AE7"/>
    <w:rsid w:val="001C3C4C"/>
    <w:rsid w:val="001C4610"/>
    <w:rsid w:val="001C50B0"/>
    <w:rsid w:val="001C5B5A"/>
    <w:rsid w:val="001C61E2"/>
    <w:rsid w:val="001C690D"/>
    <w:rsid w:val="001C7738"/>
    <w:rsid w:val="001D1F4C"/>
    <w:rsid w:val="001D2363"/>
    <w:rsid w:val="001D273D"/>
    <w:rsid w:val="001D2F12"/>
    <w:rsid w:val="001D39E5"/>
    <w:rsid w:val="001D52E1"/>
    <w:rsid w:val="001D6EFE"/>
    <w:rsid w:val="001D749C"/>
    <w:rsid w:val="001D7DD8"/>
    <w:rsid w:val="001E093F"/>
    <w:rsid w:val="001E159E"/>
    <w:rsid w:val="001E217F"/>
    <w:rsid w:val="001E2B7C"/>
    <w:rsid w:val="001E3B97"/>
    <w:rsid w:val="001E3BDF"/>
    <w:rsid w:val="001E4039"/>
    <w:rsid w:val="001E450D"/>
    <w:rsid w:val="001E48C6"/>
    <w:rsid w:val="001E4B0A"/>
    <w:rsid w:val="001E4DA2"/>
    <w:rsid w:val="001E50EC"/>
    <w:rsid w:val="001E5851"/>
    <w:rsid w:val="001E5D5A"/>
    <w:rsid w:val="001E6383"/>
    <w:rsid w:val="001E6C88"/>
    <w:rsid w:val="001E6F24"/>
    <w:rsid w:val="001E73C0"/>
    <w:rsid w:val="001E7423"/>
    <w:rsid w:val="001E7C93"/>
    <w:rsid w:val="001E7CC8"/>
    <w:rsid w:val="001F0232"/>
    <w:rsid w:val="001F2371"/>
    <w:rsid w:val="001F396C"/>
    <w:rsid w:val="001F526A"/>
    <w:rsid w:val="001F55CF"/>
    <w:rsid w:val="001F575B"/>
    <w:rsid w:val="001F597F"/>
    <w:rsid w:val="001F7EF4"/>
    <w:rsid w:val="00200302"/>
    <w:rsid w:val="00200402"/>
    <w:rsid w:val="0020081A"/>
    <w:rsid w:val="00201997"/>
    <w:rsid w:val="00201C4A"/>
    <w:rsid w:val="00202203"/>
    <w:rsid w:val="00202BEA"/>
    <w:rsid w:val="00202DC8"/>
    <w:rsid w:val="00202EB9"/>
    <w:rsid w:val="00202F53"/>
    <w:rsid w:val="002034A1"/>
    <w:rsid w:val="00203C9B"/>
    <w:rsid w:val="00203D87"/>
    <w:rsid w:val="002049FF"/>
    <w:rsid w:val="0020575C"/>
    <w:rsid w:val="0020617E"/>
    <w:rsid w:val="00206699"/>
    <w:rsid w:val="00206B13"/>
    <w:rsid w:val="00207050"/>
    <w:rsid w:val="00210258"/>
    <w:rsid w:val="002109E7"/>
    <w:rsid w:val="002113A0"/>
    <w:rsid w:val="0021171B"/>
    <w:rsid w:val="00211AF6"/>
    <w:rsid w:val="002121FB"/>
    <w:rsid w:val="0021260F"/>
    <w:rsid w:val="002132BB"/>
    <w:rsid w:val="00213369"/>
    <w:rsid w:val="00213560"/>
    <w:rsid w:val="0021465C"/>
    <w:rsid w:val="00214757"/>
    <w:rsid w:val="002147E5"/>
    <w:rsid w:val="002151E8"/>
    <w:rsid w:val="00215458"/>
    <w:rsid w:val="002163CF"/>
    <w:rsid w:val="002164D2"/>
    <w:rsid w:val="002170BC"/>
    <w:rsid w:val="00220AE4"/>
    <w:rsid w:val="00221CAE"/>
    <w:rsid w:val="0022212C"/>
    <w:rsid w:val="0022245B"/>
    <w:rsid w:val="00222F6D"/>
    <w:rsid w:val="00222FD1"/>
    <w:rsid w:val="002234BF"/>
    <w:rsid w:val="00223DD5"/>
    <w:rsid w:val="00224516"/>
    <w:rsid w:val="00224974"/>
    <w:rsid w:val="00224AD1"/>
    <w:rsid w:val="00224EAE"/>
    <w:rsid w:val="00225AA4"/>
    <w:rsid w:val="00226370"/>
    <w:rsid w:val="00226712"/>
    <w:rsid w:val="00226726"/>
    <w:rsid w:val="00226879"/>
    <w:rsid w:val="002273CA"/>
    <w:rsid w:val="00230551"/>
    <w:rsid w:val="00230ED2"/>
    <w:rsid w:val="002317E9"/>
    <w:rsid w:val="002326A3"/>
    <w:rsid w:val="00233984"/>
    <w:rsid w:val="00233D8D"/>
    <w:rsid w:val="002344FA"/>
    <w:rsid w:val="00234AC2"/>
    <w:rsid w:val="00234C75"/>
    <w:rsid w:val="00234CC5"/>
    <w:rsid w:val="00234FDF"/>
    <w:rsid w:val="00235234"/>
    <w:rsid w:val="00235925"/>
    <w:rsid w:val="00236418"/>
    <w:rsid w:val="00236C22"/>
    <w:rsid w:val="00236CC0"/>
    <w:rsid w:val="0023728F"/>
    <w:rsid w:val="0023737D"/>
    <w:rsid w:val="002378DB"/>
    <w:rsid w:val="00240AE3"/>
    <w:rsid w:val="0024157A"/>
    <w:rsid w:val="00241B04"/>
    <w:rsid w:val="00241E2B"/>
    <w:rsid w:val="00242F17"/>
    <w:rsid w:val="002437AE"/>
    <w:rsid w:val="00244091"/>
    <w:rsid w:val="002448D3"/>
    <w:rsid w:val="00244934"/>
    <w:rsid w:val="002454E9"/>
    <w:rsid w:val="00245841"/>
    <w:rsid w:val="00247451"/>
    <w:rsid w:val="00247715"/>
    <w:rsid w:val="002479E0"/>
    <w:rsid w:val="0025013F"/>
    <w:rsid w:val="002504FF"/>
    <w:rsid w:val="00251131"/>
    <w:rsid w:val="002511E3"/>
    <w:rsid w:val="002512CD"/>
    <w:rsid w:val="00251657"/>
    <w:rsid w:val="002516C8"/>
    <w:rsid w:val="0025173A"/>
    <w:rsid w:val="00251AC3"/>
    <w:rsid w:val="0025209A"/>
    <w:rsid w:val="002530C4"/>
    <w:rsid w:val="0025356B"/>
    <w:rsid w:val="00253A9A"/>
    <w:rsid w:val="00253D06"/>
    <w:rsid w:val="00253D75"/>
    <w:rsid w:val="00254B25"/>
    <w:rsid w:val="0025507F"/>
    <w:rsid w:val="00255817"/>
    <w:rsid w:val="00255CE5"/>
    <w:rsid w:val="00255EED"/>
    <w:rsid w:val="002560FC"/>
    <w:rsid w:val="002562B0"/>
    <w:rsid w:val="00257249"/>
    <w:rsid w:val="00257FE7"/>
    <w:rsid w:val="00260874"/>
    <w:rsid w:val="00260ABE"/>
    <w:rsid w:val="00260CEE"/>
    <w:rsid w:val="0026128C"/>
    <w:rsid w:val="0026178B"/>
    <w:rsid w:val="00261D59"/>
    <w:rsid w:val="002620E1"/>
    <w:rsid w:val="00262254"/>
    <w:rsid w:val="00262531"/>
    <w:rsid w:val="0026320B"/>
    <w:rsid w:val="0026356D"/>
    <w:rsid w:val="002639B8"/>
    <w:rsid w:val="00263F21"/>
    <w:rsid w:val="0026432F"/>
    <w:rsid w:val="00264948"/>
    <w:rsid w:val="00265093"/>
    <w:rsid w:val="00265190"/>
    <w:rsid w:val="00265724"/>
    <w:rsid w:val="002709BD"/>
    <w:rsid w:val="00270D8A"/>
    <w:rsid w:val="0027111B"/>
    <w:rsid w:val="00271172"/>
    <w:rsid w:val="00271470"/>
    <w:rsid w:val="002724CF"/>
    <w:rsid w:val="00272E3F"/>
    <w:rsid w:val="00273169"/>
    <w:rsid w:val="00273FAB"/>
    <w:rsid w:val="00274955"/>
    <w:rsid w:val="0027567C"/>
    <w:rsid w:val="00275B13"/>
    <w:rsid w:val="002765C5"/>
    <w:rsid w:val="00276BE7"/>
    <w:rsid w:val="00277908"/>
    <w:rsid w:val="002804FE"/>
    <w:rsid w:val="00280CE1"/>
    <w:rsid w:val="00281474"/>
    <w:rsid w:val="00281881"/>
    <w:rsid w:val="00281957"/>
    <w:rsid w:val="002820E6"/>
    <w:rsid w:val="00282DD8"/>
    <w:rsid w:val="002839AA"/>
    <w:rsid w:val="00283D72"/>
    <w:rsid w:val="002847DE"/>
    <w:rsid w:val="002850BA"/>
    <w:rsid w:val="00285DB2"/>
    <w:rsid w:val="00285E88"/>
    <w:rsid w:val="00286BD1"/>
    <w:rsid w:val="00286CC2"/>
    <w:rsid w:val="0028745A"/>
    <w:rsid w:val="002877A6"/>
    <w:rsid w:val="00292A09"/>
    <w:rsid w:val="0029329B"/>
    <w:rsid w:val="00293ABE"/>
    <w:rsid w:val="00293DFD"/>
    <w:rsid w:val="00293E15"/>
    <w:rsid w:val="002944ED"/>
    <w:rsid w:val="00295B6C"/>
    <w:rsid w:val="00295F38"/>
    <w:rsid w:val="00295FFE"/>
    <w:rsid w:val="00296576"/>
    <w:rsid w:val="00297301"/>
    <w:rsid w:val="00297AD3"/>
    <w:rsid w:val="00297B16"/>
    <w:rsid w:val="00297E70"/>
    <w:rsid w:val="002A021B"/>
    <w:rsid w:val="002A0C99"/>
    <w:rsid w:val="002A0DA0"/>
    <w:rsid w:val="002A136F"/>
    <w:rsid w:val="002A2BF7"/>
    <w:rsid w:val="002A2C5E"/>
    <w:rsid w:val="002A2CD3"/>
    <w:rsid w:val="002A33F6"/>
    <w:rsid w:val="002A3D7E"/>
    <w:rsid w:val="002A3F82"/>
    <w:rsid w:val="002A4368"/>
    <w:rsid w:val="002A6A4E"/>
    <w:rsid w:val="002A76AE"/>
    <w:rsid w:val="002B0B57"/>
    <w:rsid w:val="002B0F4F"/>
    <w:rsid w:val="002B1D9E"/>
    <w:rsid w:val="002B234C"/>
    <w:rsid w:val="002B29E1"/>
    <w:rsid w:val="002B31F1"/>
    <w:rsid w:val="002B4E57"/>
    <w:rsid w:val="002B5575"/>
    <w:rsid w:val="002B5BDE"/>
    <w:rsid w:val="002B5CED"/>
    <w:rsid w:val="002C1DF6"/>
    <w:rsid w:val="002C28DC"/>
    <w:rsid w:val="002C2934"/>
    <w:rsid w:val="002C2B4A"/>
    <w:rsid w:val="002C37DE"/>
    <w:rsid w:val="002C3A40"/>
    <w:rsid w:val="002C4657"/>
    <w:rsid w:val="002C4A64"/>
    <w:rsid w:val="002C4A82"/>
    <w:rsid w:val="002C535E"/>
    <w:rsid w:val="002C55AF"/>
    <w:rsid w:val="002C5C31"/>
    <w:rsid w:val="002C5D55"/>
    <w:rsid w:val="002C5E23"/>
    <w:rsid w:val="002C636E"/>
    <w:rsid w:val="002C653D"/>
    <w:rsid w:val="002C6692"/>
    <w:rsid w:val="002C6989"/>
    <w:rsid w:val="002C6E12"/>
    <w:rsid w:val="002C6EF1"/>
    <w:rsid w:val="002C75D8"/>
    <w:rsid w:val="002C7B51"/>
    <w:rsid w:val="002C7BEA"/>
    <w:rsid w:val="002C7C51"/>
    <w:rsid w:val="002D0692"/>
    <w:rsid w:val="002D0C34"/>
    <w:rsid w:val="002D0D9B"/>
    <w:rsid w:val="002D10DB"/>
    <w:rsid w:val="002D1B67"/>
    <w:rsid w:val="002D498B"/>
    <w:rsid w:val="002D4FC6"/>
    <w:rsid w:val="002D521E"/>
    <w:rsid w:val="002D5239"/>
    <w:rsid w:val="002D599D"/>
    <w:rsid w:val="002D663D"/>
    <w:rsid w:val="002D76D1"/>
    <w:rsid w:val="002D77DD"/>
    <w:rsid w:val="002E0924"/>
    <w:rsid w:val="002E0F16"/>
    <w:rsid w:val="002E110E"/>
    <w:rsid w:val="002E120B"/>
    <w:rsid w:val="002E1FC2"/>
    <w:rsid w:val="002E2594"/>
    <w:rsid w:val="002E2C16"/>
    <w:rsid w:val="002E2C5B"/>
    <w:rsid w:val="002E2FD2"/>
    <w:rsid w:val="002E318F"/>
    <w:rsid w:val="002E3389"/>
    <w:rsid w:val="002E3942"/>
    <w:rsid w:val="002E3AA8"/>
    <w:rsid w:val="002E3AFC"/>
    <w:rsid w:val="002E458D"/>
    <w:rsid w:val="002E4600"/>
    <w:rsid w:val="002E4808"/>
    <w:rsid w:val="002E491E"/>
    <w:rsid w:val="002E4AD0"/>
    <w:rsid w:val="002E5910"/>
    <w:rsid w:val="002E5FAE"/>
    <w:rsid w:val="002E70DF"/>
    <w:rsid w:val="002E7129"/>
    <w:rsid w:val="002E7843"/>
    <w:rsid w:val="002E7964"/>
    <w:rsid w:val="002F0671"/>
    <w:rsid w:val="002F0780"/>
    <w:rsid w:val="002F079A"/>
    <w:rsid w:val="002F0D1A"/>
    <w:rsid w:val="002F18AA"/>
    <w:rsid w:val="002F1E3A"/>
    <w:rsid w:val="002F3033"/>
    <w:rsid w:val="002F3FE4"/>
    <w:rsid w:val="002F4663"/>
    <w:rsid w:val="002F4AAE"/>
    <w:rsid w:val="002F5213"/>
    <w:rsid w:val="002F53C3"/>
    <w:rsid w:val="002F56F9"/>
    <w:rsid w:val="002F6707"/>
    <w:rsid w:val="002F6B00"/>
    <w:rsid w:val="002F7231"/>
    <w:rsid w:val="002F7679"/>
    <w:rsid w:val="003009C0"/>
    <w:rsid w:val="003015A6"/>
    <w:rsid w:val="00301C7E"/>
    <w:rsid w:val="00302DA4"/>
    <w:rsid w:val="00302E5D"/>
    <w:rsid w:val="0030504F"/>
    <w:rsid w:val="00305072"/>
    <w:rsid w:val="00305A44"/>
    <w:rsid w:val="0030621E"/>
    <w:rsid w:val="00306569"/>
    <w:rsid w:val="00307192"/>
    <w:rsid w:val="00307AE4"/>
    <w:rsid w:val="003112FF"/>
    <w:rsid w:val="00311A09"/>
    <w:rsid w:val="00311C2C"/>
    <w:rsid w:val="00311FD0"/>
    <w:rsid w:val="003120A8"/>
    <w:rsid w:val="0031249F"/>
    <w:rsid w:val="00312E54"/>
    <w:rsid w:val="00312E81"/>
    <w:rsid w:val="003132EB"/>
    <w:rsid w:val="00313787"/>
    <w:rsid w:val="00313BF3"/>
    <w:rsid w:val="00313F8F"/>
    <w:rsid w:val="003145B4"/>
    <w:rsid w:val="003159BE"/>
    <w:rsid w:val="00315BBF"/>
    <w:rsid w:val="00315CD6"/>
    <w:rsid w:val="00316091"/>
    <w:rsid w:val="00316409"/>
    <w:rsid w:val="0031673F"/>
    <w:rsid w:val="003168FD"/>
    <w:rsid w:val="00316CD6"/>
    <w:rsid w:val="00317583"/>
    <w:rsid w:val="003179FB"/>
    <w:rsid w:val="00317EFD"/>
    <w:rsid w:val="0032025B"/>
    <w:rsid w:val="0032027E"/>
    <w:rsid w:val="00320791"/>
    <w:rsid w:val="00320943"/>
    <w:rsid w:val="00320D1C"/>
    <w:rsid w:val="0032131D"/>
    <w:rsid w:val="003218FA"/>
    <w:rsid w:val="00321981"/>
    <w:rsid w:val="003230C6"/>
    <w:rsid w:val="003238EE"/>
    <w:rsid w:val="0032404E"/>
    <w:rsid w:val="003248C0"/>
    <w:rsid w:val="00325D59"/>
    <w:rsid w:val="00325F94"/>
    <w:rsid w:val="00326027"/>
    <w:rsid w:val="0032674C"/>
    <w:rsid w:val="003267A6"/>
    <w:rsid w:val="0032744B"/>
    <w:rsid w:val="003276E6"/>
    <w:rsid w:val="00327AD8"/>
    <w:rsid w:val="003303C8"/>
    <w:rsid w:val="003315D9"/>
    <w:rsid w:val="00332A34"/>
    <w:rsid w:val="0033440D"/>
    <w:rsid w:val="003350AF"/>
    <w:rsid w:val="00335603"/>
    <w:rsid w:val="00336458"/>
    <w:rsid w:val="00336881"/>
    <w:rsid w:val="003409E4"/>
    <w:rsid w:val="00341123"/>
    <w:rsid w:val="00341989"/>
    <w:rsid w:val="00341F44"/>
    <w:rsid w:val="00342601"/>
    <w:rsid w:val="003426FA"/>
    <w:rsid w:val="003428AB"/>
    <w:rsid w:val="003429E3"/>
    <w:rsid w:val="003430A1"/>
    <w:rsid w:val="003437B0"/>
    <w:rsid w:val="00343A1D"/>
    <w:rsid w:val="00343FF8"/>
    <w:rsid w:val="0034406C"/>
    <w:rsid w:val="003455CC"/>
    <w:rsid w:val="00345D64"/>
    <w:rsid w:val="003460E2"/>
    <w:rsid w:val="00346403"/>
    <w:rsid w:val="0034694F"/>
    <w:rsid w:val="003472A1"/>
    <w:rsid w:val="0035013D"/>
    <w:rsid w:val="00350A30"/>
    <w:rsid w:val="00351530"/>
    <w:rsid w:val="00351DE1"/>
    <w:rsid w:val="003529DE"/>
    <w:rsid w:val="00353283"/>
    <w:rsid w:val="00354154"/>
    <w:rsid w:val="00354B5A"/>
    <w:rsid w:val="00354F69"/>
    <w:rsid w:val="003552F0"/>
    <w:rsid w:val="00355402"/>
    <w:rsid w:val="00355414"/>
    <w:rsid w:val="00355BB2"/>
    <w:rsid w:val="0035697E"/>
    <w:rsid w:val="00356C65"/>
    <w:rsid w:val="0035712C"/>
    <w:rsid w:val="003572CF"/>
    <w:rsid w:val="003578A2"/>
    <w:rsid w:val="00357EA7"/>
    <w:rsid w:val="0036019B"/>
    <w:rsid w:val="003601BB"/>
    <w:rsid w:val="00360601"/>
    <w:rsid w:val="00360610"/>
    <w:rsid w:val="00360803"/>
    <w:rsid w:val="00360A02"/>
    <w:rsid w:val="00360E33"/>
    <w:rsid w:val="00361DBB"/>
    <w:rsid w:val="003627E9"/>
    <w:rsid w:val="0036374A"/>
    <w:rsid w:val="00365A43"/>
    <w:rsid w:val="00366168"/>
    <w:rsid w:val="00366247"/>
    <w:rsid w:val="00366610"/>
    <w:rsid w:val="00366683"/>
    <w:rsid w:val="00366999"/>
    <w:rsid w:val="00366F02"/>
    <w:rsid w:val="00367792"/>
    <w:rsid w:val="003712B5"/>
    <w:rsid w:val="003718FB"/>
    <w:rsid w:val="00371A24"/>
    <w:rsid w:val="00371D1D"/>
    <w:rsid w:val="0037265B"/>
    <w:rsid w:val="00372683"/>
    <w:rsid w:val="00372934"/>
    <w:rsid w:val="00372C6A"/>
    <w:rsid w:val="00372D6A"/>
    <w:rsid w:val="00372DC7"/>
    <w:rsid w:val="00373313"/>
    <w:rsid w:val="0037331C"/>
    <w:rsid w:val="00373725"/>
    <w:rsid w:val="003741A7"/>
    <w:rsid w:val="00374E1C"/>
    <w:rsid w:val="00374EE8"/>
    <w:rsid w:val="003757BA"/>
    <w:rsid w:val="0037584E"/>
    <w:rsid w:val="00375926"/>
    <w:rsid w:val="00375CDE"/>
    <w:rsid w:val="0037610B"/>
    <w:rsid w:val="003768C8"/>
    <w:rsid w:val="00376932"/>
    <w:rsid w:val="003771BC"/>
    <w:rsid w:val="00377DBB"/>
    <w:rsid w:val="003801F2"/>
    <w:rsid w:val="00380480"/>
    <w:rsid w:val="0038089A"/>
    <w:rsid w:val="0038150F"/>
    <w:rsid w:val="00382047"/>
    <w:rsid w:val="003823BD"/>
    <w:rsid w:val="003839A6"/>
    <w:rsid w:val="00383D73"/>
    <w:rsid w:val="0038419B"/>
    <w:rsid w:val="00385241"/>
    <w:rsid w:val="003858D4"/>
    <w:rsid w:val="00385CF8"/>
    <w:rsid w:val="003864A9"/>
    <w:rsid w:val="003870DE"/>
    <w:rsid w:val="00387B81"/>
    <w:rsid w:val="00387D89"/>
    <w:rsid w:val="00390269"/>
    <w:rsid w:val="003907F3"/>
    <w:rsid w:val="00390E5E"/>
    <w:rsid w:val="003912DA"/>
    <w:rsid w:val="00391A61"/>
    <w:rsid w:val="00391D5D"/>
    <w:rsid w:val="00392408"/>
    <w:rsid w:val="00392942"/>
    <w:rsid w:val="00393067"/>
    <w:rsid w:val="003930B7"/>
    <w:rsid w:val="00393BDE"/>
    <w:rsid w:val="0039457C"/>
    <w:rsid w:val="003946B6"/>
    <w:rsid w:val="003950DE"/>
    <w:rsid w:val="00396554"/>
    <w:rsid w:val="00396D05"/>
    <w:rsid w:val="003973D1"/>
    <w:rsid w:val="00397617"/>
    <w:rsid w:val="0039798D"/>
    <w:rsid w:val="00397BFE"/>
    <w:rsid w:val="00397E9C"/>
    <w:rsid w:val="003A001A"/>
    <w:rsid w:val="003A03A0"/>
    <w:rsid w:val="003A0840"/>
    <w:rsid w:val="003A0910"/>
    <w:rsid w:val="003A0C55"/>
    <w:rsid w:val="003A1C88"/>
    <w:rsid w:val="003A1CC1"/>
    <w:rsid w:val="003A1DFF"/>
    <w:rsid w:val="003A1F58"/>
    <w:rsid w:val="003A2410"/>
    <w:rsid w:val="003A257A"/>
    <w:rsid w:val="003A2584"/>
    <w:rsid w:val="003A28D8"/>
    <w:rsid w:val="003A2959"/>
    <w:rsid w:val="003A2C4B"/>
    <w:rsid w:val="003A2FDF"/>
    <w:rsid w:val="003A3131"/>
    <w:rsid w:val="003A4AA0"/>
    <w:rsid w:val="003A609A"/>
    <w:rsid w:val="003A63B7"/>
    <w:rsid w:val="003A6A63"/>
    <w:rsid w:val="003A6FAB"/>
    <w:rsid w:val="003A7037"/>
    <w:rsid w:val="003A720B"/>
    <w:rsid w:val="003A724F"/>
    <w:rsid w:val="003A7C69"/>
    <w:rsid w:val="003A7D2B"/>
    <w:rsid w:val="003A7E93"/>
    <w:rsid w:val="003B00FD"/>
    <w:rsid w:val="003B1193"/>
    <w:rsid w:val="003B127C"/>
    <w:rsid w:val="003B15AE"/>
    <w:rsid w:val="003B16D8"/>
    <w:rsid w:val="003B17AD"/>
    <w:rsid w:val="003B2937"/>
    <w:rsid w:val="003B33B9"/>
    <w:rsid w:val="003B417E"/>
    <w:rsid w:val="003B470D"/>
    <w:rsid w:val="003B49B1"/>
    <w:rsid w:val="003B4B05"/>
    <w:rsid w:val="003B5D3F"/>
    <w:rsid w:val="003B60D3"/>
    <w:rsid w:val="003B6945"/>
    <w:rsid w:val="003C008C"/>
    <w:rsid w:val="003C14C8"/>
    <w:rsid w:val="003C2FE3"/>
    <w:rsid w:val="003C3247"/>
    <w:rsid w:val="003C36A5"/>
    <w:rsid w:val="003C3B9B"/>
    <w:rsid w:val="003C3EC5"/>
    <w:rsid w:val="003C4488"/>
    <w:rsid w:val="003C45E9"/>
    <w:rsid w:val="003C486C"/>
    <w:rsid w:val="003C68BB"/>
    <w:rsid w:val="003C6987"/>
    <w:rsid w:val="003C7F5C"/>
    <w:rsid w:val="003D0218"/>
    <w:rsid w:val="003D063F"/>
    <w:rsid w:val="003D1728"/>
    <w:rsid w:val="003D2505"/>
    <w:rsid w:val="003D2741"/>
    <w:rsid w:val="003D2C9E"/>
    <w:rsid w:val="003D2F97"/>
    <w:rsid w:val="003D3563"/>
    <w:rsid w:val="003D3683"/>
    <w:rsid w:val="003D45F0"/>
    <w:rsid w:val="003D4606"/>
    <w:rsid w:val="003D4ADE"/>
    <w:rsid w:val="003D5495"/>
    <w:rsid w:val="003D5DC4"/>
    <w:rsid w:val="003D6D09"/>
    <w:rsid w:val="003D7748"/>
    <w:rsid w:val="003E0FE4"/>
    <w:rsid w:val="003E10A9"/>
    <w:rsid w:val="003E1482"/>
    <w:rsid w:val="003E1C3D"/>
    <w:rsid w:val="003E2B02"/>
    <w:rsid w:val="003E2CDE"/>
    <w:rsid w:val="003E2F9E"/>
    <w:rsid w:val="003E3DE4"/>
    <w:rsid w:val="003E49B2"/>
    <w:rsid w:val="003E626C"/>
    <w:rsid w:val="003E6C1E"/>
    <w:rsid w:val="003E71CE"/>
    <w:rsid w:val="003E74B8"/>
    <w:rsid w:val="003E7745"/>
    <w:rsid w:val="003E796A"/>
    <w:rsid w:val="003F023A"/>
    <w:rsid w:val="003F02EF"/>
    <w:rsid w:val="003F0D8E"/>
    <w:rsid w:val="003F0FA1"/>
    <w:rsid w:val="003F19A5"/>
    <w:rsid w:val="003F1F8A"/>
    <w:rsid w:val="003F1FEA"/>
    <w:rsid w:val="003F3C84"/>
    <w:rsid w:val="003F414D"/>
    <w:rsid w:val="003F43B6"/>
    <w:rsid w:val="003F4D56"/>
    <w:rsid w:val="003F55CC"/>
    <w:rsid w:val="003F5964"/>
    <w:rsid w:val="003F5986"/>
    <w:rsid w:val="003F6113"/>
    <w:rsid w:val="003F7984"/>
    <w:rsid w:val="003F7F1E"/>
    <w:rsid w:val="00400B9C"/>
    <w:rsid w:val="00400DEE"/>
    <w:rsid w:val="00401498"/>
    <w:rsid w:val="00401E2B"/>
    <w:rsid w:val="00401EAA"/>
    <w:rsid w:val="00402E0F"/>
    <w:rsid w:val="0040347F"/>
    <w:rsid w:val="00403612"/>
    <w:rsid w:val="0040364C"/>
    <w:rsid w:val="004041DB"/>
    <w:rsid w:val="00405D1A"/>
    <w:rsid w:val="00407509"/>
    <w:rsid w:val="004100D7"/>
    <w:rsid w:val="00411840"/>
    <w:rsid w:val="00411E11"/>
    <w:rsid w:val="00412799"/>
    <w:rsid w:val="00412CC0"/>
    <w:rsid w:val="0041338A"/>
    <w:rsid w:val="004136DB"/>
    <w:rsid w:val="004164F0"/>
    <w:rsid w:val="0041654D"/>
    <w:rsid w:val="0041673A"/>
    <w:rsid w:val="00416E32"/>
    <w:rsid w:val="00417EC6"/>
    <w:rsid w:val="004204E5"/>
    <w:rsid w:val="00420D43"/>
    <w:rsid w:val="00420FA5"/>
    <w:rsid w:val="00421620"/>
    <w:rsid w:val="004232C4"/>
    <w:rsid w:val="00423A7A"/>
    <w:rsid w:val="0042427D"/>
    <w:rsid w:val="00424B70"/>
    <w:rsid w:val="004253CD"/>
    <w:rsid w:val="00425E57"/>
    <w:rsid w:val="00425FE6"/>
    <w:rsid w:val="0042658D"/>
    <w:rsid w:val="0042699E"/>
    <w:rsid w:val="00426B41"/>
    <w:rsid w:val="004271FD"/>
    <w:rsid w:val="004274AD"/>
    <w:rsid w:val="00427A1F"/>
    <w:rsid w:val="00427DD1"/>
    <w:rsid w:val="0043082D"/>
    <w:rsid w:val="00430A77"/>
    <w:rsid w:val="00430BCF"/>
    <w:rsid w:val="004311F8"/>
    <w:rsid w:val="00431622"/>
    <w:rsid w:val="00431678"/>
    <w:rsid w:val="0043230E"/>
    <w:rsid w:val="00432521"/>
    <w:rsid w:val="00434178"/>
    <w:rsid w:val="00434199"/>
    <w:rsid w:val="00434500"/>
    <w:rsid w:val="004347B0"/>
    <w:rsid w:val="004347C4"/>
    <w:rsid w:val="00434CDA"/>
    <w:rsid w:val="00434D39"/>
    <w:rsid w:val="00434D4B"/>
    <w:rsid w:val="00434E2F"/>
    <w:rsid w:val="004360C4"/>
    <w:rsid w:val="00436AF1"/>
    <w:rsid w:val="00436B8F"/>
    <w:rsid w:val="00437B8D"/>
    <w:rsid w:val="004409E2"/>
    <w:rsid w:val="004410E9"/>
    <w:rsid w:val="004413C4"/>
    <w:rsid w:val="0044173B"/>
    <w:rsid w:val="004428CD"/>
    <w:rsid w:val="00442E9F"/>
    <w:rsid w:val="00444092"/>
    <w:rsid w:val="00444BF9"/>
    <w:rsid w:val="004458B7"/>
    <w:rsid w:val="004471F6"/>
    <w:rsid w:val="00447228"/>
    <w:rsid w:val="004475A9"/>
    <w:rsid w:val="004479D7"/>
    <w:rsid w:val="00447D0A"/>
    <w:rsid w:val="00447FBA"/>
    <w:rsid w:val="004501EE"/>
    <w:rsid w:val="00450898"/>
    <w:rsid w:val="00450F12"/>
    <w:rsid w:val="004515E4"/>
    <w:rsid w:val="00451B69"/>
    <w:rsid w:val="00451E33"/>
    <w:rsid w:val="00451EC7"/>
    <w:rsid w:val="0045218A"/>
    <w:rsid w:val="004522D7"/>
    <w:rsid w:val="00453AAF"/>
    <w:rsid w:val="00454214"/>
    <w:rsid w:val="004553D8"/>
    <w:rsid w:val="00455C90"/>
    <w:rsid w:val="00456A2E"/>
    <w:rsid w:val="00456D83"/>
    <w:rsid w:val="00456F41"/>
    <w:rsid w:val="004571E0"/>
    <w:rsid w:val="0045721E"/>
    <w:rsid w:val="00457C85"/>
    <w:rsid w:val="00457FC2"/>
    <w:rsid w:val="004610F6"/>
    <w:rsid w:val="00461CDD"/>
    <w:rsid w:val="00461DFF"/>
    <w:rsid w:val="004624CD"/>
    <w:rsid w:val="00462E75"/>
    <w:rsid w:val="00463354"/>
    <w:rsid w:val="00463AE9"/>
    <w:rsid w:val="00464398"/>
    <w:rsid w:val="0046514A"/>
    <w:rsid w:val="00465336"/>
    <w:rsid w:val="00466044"/>
    <w:rsid w:val="00466167"/>
    <w:rsid w:val="00466920"/>
    <w:rsid w:val="00466E0C"/>
    <w:rsid w:val="00467B6A"/>
    <w:rsid w:val="00470884"/>
    <w:rsid w:val="00470B8B"/>
    <w:rsid w:val="0047108E"/>
    <w:rsid w:val="00471498"/>
    <w:rsid w:val="00471788"/>
    <w:rsid w:val="004729A1"/>
    <w:rsid w:val="00473B0D"/>
    <w:rsid w:val="00474DF4"/>
    <w:rsid w:val="00474E5F"/>
    <w:rsid w:val="00474F24"/>
    <w:rsid w:val="00475013"/>
    <w:rsid w:val="00475127"/>
    <w:rsid w:val="00475A88"/>
    <w:rsid w:val="004775E0"/>
    <w:rsid w:val="0047762D"/>
    <w:rsid w:val="0048023D"/>
    <w:rsid w:val="004811E9"/>
    <w:rsid w:val="0048259E"/>
    <w:rsid w:val="00482A96"/>
    <w:rsid w:val="00482CC6"/>
    <w:rsid w:val="0048396F"/>
    <w:rsid w:val="00484ED1"/>
    <w:rsid w:val="004856C8"/>
    <w:rsid w:val="0048598A"/>
    <w:rsid w:val="004859FD"/>
    <w:rsid w:val="00485B96"/>
    <w:rsid w:val="00485C39"/>
    <w:rsid w:val="00485C8B"/>
    <w:rsid w:val="00485E14"/>
    <w:rsid w:val="004873B5"/>
    <w:rsid w:val="0049072F"/>
    <w:rsid w:val="004909EC"/>
    <w:rsid w:val="00493097"/>
    <w:rsid w:val="00493343"/>
    <w:rsid w:val="00493A7E"/>
    <w:rsid w:val="00493CFB"/>
    <w:rsid w:val="00494A25"/>
    <w:rsid w:val="00494E70"/>
    <w:rsid w:val="00495448"/>
    <w:rsid w:val="00495924"/>
    <w:rsid w:val="004964FC"/>
    <w:rsid w:val="00496763"/>
    <w:rsid w:val="004977CE"/>
    <w:rsid w:val="00497900"/>
    <w:rsid w:val="004A0039"/>
    <w:rsid w:val="004A15D9"/>
    <w:rsid w:val="004A16BF"/>
    <w:rsid w:val="004A21C5"/>
    <w:rsid w:val="004A26A9"/>
    <w:rsid w:val="004A275D"/>
    <w:rsid w:val="004A310A"/>
    <w:rsid w:val="004A3299"/>
    <w:rsid w:val="004A3A15"/>
    <w:rsid w:val="004A3B86"/>
    <w:rsid w:val="004A41AE"/>
    <w:rsid w:val="004A5291"/>
    <w:rsid w:val="004A560A"/>
    <w:rsid w:val="004A6E85"/>
    <w:rsid w:val="004A7F00"/>
    <w:rsid w:val="004B063C"/>
    <w:rsid w:val="004B06F6"/>
    <w:rsid w:val="004B0C56"/>
    <w:rsid w:val="004B1219"/>
    <w:rsid w:val="004B2127"/>
    <w:rsid w:val="004B2509"/>
    <w:rsid w:val="004B2564"/>
    <w:rsid w:val="004B25AF"/>
    <w:rsid w:val="004B273B"/>
    <w:rsid w:val="004B33CE"/>
    <w:rsid w:val="004B494D"/>
    <w:rsid w:val="004B4FE2"/>
    <w:rsid w:val="004B583F"/>
    <w:rsid w:val="004B59B4"/>
    <w:rsid w:val="004B5B5E"/>
    <w:rsid w:val="004B5E91"/>
    <w:rsid w:val="004B6006"/>
    <w:rsid w:val="004B70B0"/>
    <w:rsid w:val="004B75A7"/>
    <w:rsid w:val="004C04D5"/>
    <w:rsid w:val="004C1AA7"/>
    <w:rsid w:val="004C1FF9"/>
    <w:rsid w:val="004C22CD"/>
    <w:rsid w:val="004C28F9"/>
    <w:rsid w:val="004C304B"/>
    <w:rsid w:val="004C3D53"/>
    <w:rsid w:val="004C3D8D"/>
    <w:rsid w:val="004C4049"/>
    <w:rsid w:val="004C45AE"/>
    <w:rsid w:val="004C47B1"/>
    <w:rsid w:val="004C4A17"/>
    <w:rsid w:val="004C4DDC"/>
    <w:rsid w:val="004C55DE"/>
    <w:rsid w:val="004C5F6C"/>
    <w:rsid w:val="004C6E89"/>
    <w:rsid w:val="004C71C1"/>
    <w:rsid w:val="004C7493"/>
    <w:rsid w:val="004D0C35"/>
    <w:rsid w:val="004D1C10"/>
    <w:rsid w:val="004D1C14"/>
    <w:rsid w:val="004D2E88"/>
    <w:rsid w:val="004D32F7"/>
    <w:rsid w:val="004D3A91"/>
    <w:rsid w:val="004D5303"/>
    <w:rsid w:val="004D5FCE"/>
    <w:rsid w:val="004D77B5"/>
    <w:rsid w:val="004D77EF"/>
    <w:rsid w:val="004E07E8"/>
    <w:rsid w:val="004E0BE8"/>
    <w:rsid w:val="004E0C5C"/>
    <w:rsid w:val="004E1841"/>
    <w:rsid w:val="004E19C5"/>
    <w:rsid w:val="004E1FB0"/>
    <w:rsid w:val="004E282E"/>
    <w:rsid w:val="004E28F1"/>
    <w:rsid w:val="004E2EC4"/>
    <w:rsid w:val="004E32DC"/>
    <w:rsid w:val="004E389B"/>
    <w:rsid w:val="004E3E50"/>
    <w:rsid w:val="004E5AE8"/>
    <w:rsid w:val="004E5C95"/>
    <w:rsid w:val="004E5F89"/>
    <w:rsid w:val="004E6A36"/>
    <w:rsid w:val="004E70A7"/>
    <w:rsid w:val="004E7263"/>
    <w:rsid w:val="004E78A0"/>
    <w:rsid w:val="004E7CA3"/>
    <w:rsid w:val="004E7D22"/>
    <w:rsid w:val="004E7FA4"/>
    <w:rsid w:val="004F0978"/>
    <w:rsid w:val="004F18A7"/>
    <w:rsid w:val="004F19F5"/>
    <w:rsid w:val="004F1F08"/>
    <w:rsid w:val="004F3644"/>
    <w:rsid w:val="004F3680"/>
    <w:rsid w:val="004F37B2"/>
    <w:rsid w:val="004F4205"/>
    <w:rsid w:val="004F5649"/>
    <w:rsid w:val="004F5B96"/>
    <w:rsid w:val="004F7310"/>
    <w:rsid w:val="004F741D"/>
    <w:rsid w:val="004F7544"/>
    <w:rsid w:val="004F7A13"/>
    <w:rsid w:val="004F7EC3"/>
    <w:rsid w:val="00500D76"/>
    <w:rsid w:val="005016B8"/>
    <w:rsid w:val="00501D97"/>
    <w:rsid w:val="00501F8E"/>
    <w:rsid w:val="0050275F"/>
    <w:rsid w:val="00503413"/>
    <w:rsid w:val="00503AFE"/>
    <w:rsid w:val="00503B08"/>
    <w:rsid w:val="005040E5"/>
    <w:rsid w:val="00504946"/>
    <w:rsid w:val="00504D18"/>
    <w:rsid w:val="00505BDD"/>
    <w:rsid w:val="005073AB"/>
    <w:rsid w:val="00507E32"/>
    <w:rsid w:val="00510337"/>
    <w:rsid w:val="00510C73"/>
    <w:rsid w:val="005119EF"/>
    <w:rsid w:val="005127B2"/>
    <w:rsid w:val="00514D30"/>
    <w:rsid w:val="00514DC7"/>
    <w:rsid w:val="005150BB"/>
    <w:rsid w:val="005159C9"/>
    <w:rsid w:val="00515D8E"/>
    <w:rsid w:val="00516472"/>
    <w:rsid w:val="005175B7"/>
    <w:rsid w:val="00517713"/>
    <w:rsid w:val="00517733"/>
    <w:rsid w:val="00520274"/>
    <w:rsid w:val="00523559"/>
    <w:rsid w:val="00523E07"/>
    <w:rsid w:val="00524290"/>
    <w:rsid w:val="0052440D"/>
    <w:rsid w:val="00524828"/>
    <w:rsid w:val="00524BA6"/>
    <w:rsid w:val="005250A0"/>
    <w:rsid w:val="005252DF"/>
    <w:rsid w:val="005252E0"/>
    <w:rsid w:val="00525C83"/>
    <w:rsid w:val="00525D09"/>
    <w:rsid w:val="00525EA1"/>
    <w:rsid w:val="00525F71"/>
    <w:rsid w:val="005265A8"/>
    <w:rsid w:val="00526F8F"/>
    <w:rsid w:val="00530236"/>
    <w:rsid w:val="0053032A"/>
    <w:rsid w:val="00530412"/>
    <w:rsid w:val="00530CC6"/>
    <w:rsid w:val="00531251"/>
    <w:rsid w:val="005313DA"/>
    <w:rsid w:val="00531E62"/>
    <w:rsid w:val="00532BB4"/>
    <w:rsid w:val="0053330B"/>
    <w:rsid w:val="00533E13"/>
    <w:rsid w:val="00533EEA"/>
    <w:rsid w:val="00534425"/>
    <w:rsid w:val="00534465"/>
    <w:rsid w:val="00534CD3"/>
    <w:rsid w:val="00534E19"/>
    <w:rsid w:val="00535E6D"/>
    <w:rsid w:val="0053686F"/>
    <w:rsid w:val="00536D1F"/>
    <w:rsid w:val="0053740E"/>
    <w:rsid w:val="005403BA"/>
    <w:rsid w:val="005404CA"/>
    <w:rsid w:val="005405D2"/>
    <w:rsid w:val="0054062A"/>
    <w:rsid w:val="005408EA"/>
    <w:rsid w:val="00541427"/>
    <w:rsid w:val="005419A8"/>
    <w:rsid w:val="005424AA"/>
    <w:rsid w:val="00542D55"/>
    <w:rsid w:val="00542F3F"/>
    <w:rsid w:val="00543544"/>
    <w:rsid w:val="005435FD"/>
    <w:rsid w:val="0054377C"/>
    <w:rsid w:val="005447AE"/>
    <w:rsid w:val="00544F8D"/>
    <w:rsid w:val="00545B71"/>
    <w:rsid w:val="005462C9"/>
    <w:rsid w:val="005466DC"/>
    <w:rsid w:val="005470A2"/>
    <w:rsid w:val="005470B2"/>
    <w:rsid w:val="0054722D"/>
    <w:rsid w:val="00547865"/>
    <w:rsid w:val="005501CE"/>
    <w:rsid w:val="00550D8D"/>
    <w:rsid w:val="00550E9C"/>
    <w:rsid w:val="00550F9F"/>
    <w:rsid w:val="005523E9"/>
    <w:rsid w:val="005524EF"/>
    <w:rsid w:val="00552701"/>
    <w:rsid w:val="0055344A"/>
    <w:rsid w:val="00553A52"/>
    <w:rsid w:val="005542D2"/>
    <w:rsid w:val="00554519"/>
    <w:rsid w:val="00554EB2"/>
    <w:rsid w:val="00555522"/>
    <w:rsid w:val="00555FCC"/>
    <w:rsid w:val="00556088"/>
    <w:rsid w:val="005564F1"/>
    <w:rsid w:val="005569FA"/>
    <w:rsid w:val="0055777B"/>
    <w:rsid w:val="00557923"/>
    <w:rsid w:val="0056164B"/>
    <w:rsid w:val="005620E5"/>
    <w:rsid w:val="00562239"/>
    <w:rsid w:val="00562277"/>
    <w:rsid w:val="005624F5"/>
    <w:rsid w:val="00562CB2"/>
    <w:rsid w:val="00563743"/>
    <w:rsid w:val="005637A6"/>
    <w:rsid w:val="00563AF9"/>
    <w:rsid w:val="00563F43"/>
    <w:rsid w:val="005662A1"/>
    <w:rsid w:val="00567176"/>
    <w:rsid w:val="005671FD"/>
    <w:rsid w:val="00567656"/>
    <w:rsid w:val="00570382"/>
    <w:rsid w:val="005709FB"/>
    <w:rsid w:val="005711A6"/>
    <w:rsid w:val="00571673"/>
    <w:rsid w:val="00571BF6"/>
    <w:rsid w:val="00571FDF"/>
    <w:rsid w:val="00573020"/>
    <w:rsid w:val="005737CD"/>
    <w:rsid w:val="00573927"/>
    <w:rsid w:val="00574ACD"/>
    <w:rsid w:val="0057562D"/>
    <w:rsid w:val="005762E2"/>
    <w:rsid w:val="00577524"/>
    <w:rsid w:val="00577BC2"/>
    <w:rsid w:val="005808CC"/>
    <w:rsid w:val="00580934"/>
    <w:rsid w:val="00580B01"/>
    <w:rsid w:val="00580B04"/>
    <w:rsid w:val="00580F05"/>
    <w:rsid w:val="0058127C"/>
    <w:rsid w:val="00581431"/>
    <w:rsid w:val="00581F4B"/>
    <w:rsid w:val="0058278D"/>
    <w:rsid w:val="00582D96"/>
    <w:rsid w:val="0058374B"/>
    <w:rsid w:val="00584614"/>
    <w:rsid w:val="0058522A"/>
    <w:rsid w:val="005863FC"/>
    <w:rsid w:val="00586564"/>
    <w:rsid w:val="0058730C"/>
    <w:rsid w:val="005878CD"/>
    <w:rsid w:val="005900B6"/>
    <w:rsid w:val="0059041F"/>
    <w:rsid w:val="005906CC"/>
    <w:rsid w:val="0059082B"/>
    <w:rsid w:val="00591ABE"/>
    <w:rsid w:val="00591F3B"/>
    <w:rsid w:val="005922AC"/>
    <w:rsid w:val="00592D87"/>
    <w:rsid w:val="00592EB9"/>
    <w:rsid w:val="005930BE"/>
    <w:rsid w:val="00593770"/>
    <w:rsid w:val="00593C65"/>
    <w:rsid w:val="00594149"/>
    <w:rsid w:val="0059417F"/>
    <w:rsid w:val="0059436F"/>
    <w:rsid w:val="005944EC"/>
    <w:rsid w:val="00594671"/>
    <w:rsid w:val="005947CE"/>
    <w:rsid w:val="00594991"/>
    <w:rsid w:val="00595051"/>
    <w:rsid w:val="00595BBF"/>
    <w:rsid w:val="00596873"/>
    <w:rsid w:val="005977D4"/>
    <w:rsid w:val="005A047C"/>
    <w:rsid w:val="005A0950"/>
    <w:rsid w:val="005A0B13"/>
    <w:rsid w:val="005A0DC3"/>
    <w:rsid w:val="005A0EC7"/>
    <w:rsid w:val="005A11E0"/>
    <w:rsid w:val="005A175A"/>
    <w:rsid w:val="005A1DAC"/>
    <w:rsid w:val="005A2EFA"/>
    <w:rsid w:val="005A3003"/>
    <w:rsid w:val="005A3704"/>
    <w:rsid w:val="005A42EE"/>
    <w:rsid w:val="005A43BE"/>
    <w:rsid w:val="005A4CD8"/>
    <w:rsid w:val="005A4E52"/>
    <w:rsid w:val="005A59DF"/>
    <w:rsid w:val="005A5C8D"/>
    <w:rsid w:val="005A5C99"/>
    <w:rsid w:val="005A6A06"/>
    <w:rsid w:val="005A6D59"/>
    <w:rsid w:val="005A7061"/>
    <w:rsid w:val="005A7F3D"/>
    <w:rsid w:val="005B05A5"/>
    <w:rsid w:val="005B0860"/>
    <w:rsid w:val="005B1567"/>
    <w:rsid w:val="005B1BAD"/>
    <w:rsid w:val="005B2788"/>
    <w:rsid w:val="005B2EB6"/>
    <w:rsid w:val="005B3ED5"/>
    <w:rsid w:val="005B40DA"/>
    <w:rsid w:val="005B525D"/>
    <w:rsid w:val="005B52B6"/>
    <w:rsid w:val="005B5878"/>
    <w:rsid w:val="005B5AEE"/>
    <w:rsid w:val="005B5AFC"/>
    <w:rsid w:val="005B61C6"/>
    <w:rsid w:val="005B6C58"/>
    <w:rsid w:val="005B72E7"/>
    <w:rsid w:val="005C018B"/>
    <w:rsid w:val="005C2019"/>
    <w:rsid w:val="005C30F6"/>
    <w:rsid w:val="005C3478"/>
    <w:rsid w:val="005C34BD"/>
    <w:rsid w:val="005C3C15"/>
    <w:rsid w:val="005C3C1D"/>
    <w:rsid w:val="005C52D9"/>
    <w:rsid w:val="005C5645"/>
    <w:rsid w:val="005C5AE7"/>
    <w:rsid w:val="005C619F"/>
    <w:rsid w:val="005C65EB"/>
    <w:rsid w:val="005C71CA"/>
    <w:rsid w:val="005C7390"/>
    <w:rsid w:val="005D0124"/>
    <w:rsid w:val="005D2E75"/>
    <w:rsid w:val="005D2F7A"/>
    <w:rsid w:val="005D3485"/>
    <w:rsid w:val="005D39EC"/>
    <w:rsid w:val="005D4796"/>
    <w:rsid w:val="005D59DF"/>
    <w:rsid w:val="005D5E7E"/>
    <w:rsid w:val="005D6461"/>
    <w:rsid w:val="005D66D5"/>
    <w:rsid w:val="005D6C19"/>
    <w:rsid w:val="005D6FD1"/>
    <w:rsid w:val="005D769E"/>
    <w:rsid w:val="005E02F8"/>
    <w:rsid w:val="005E21A9"/>
    <w:rsid w:val="005E23B8"/>
    <w:rsid w:val="005E248B"/>
    <w:rsid w:val="005E3911"/>
    <w:rsid w:val="005E3E45"/>
    <w:rsid w:val="005E516F"/>
    <w:rsid w:val="005E5380"/>
    <w:rsid w:val="005E5B23"/>
    <w:rsid w:val="005F1D70"/>
    <w:rsid w:val="005F1E5E"/>
    <w:rsid w:val="005F3060"/>
    <w:rsid w:val="005F448A"/>
    <w:rsid w:val="005F50F9"/>
    <w:rsid w:val="005F521F"/>
    <w:rsid w:val="005F5B17"/>
    <w:rsid w:val="005F5FDE"/>
    <w:rsid w:val="005F7A01"/>
    <w:rsid w:val="006008B4"/>
    <w:rsid w:val="006009CE"/>
    <w:rsid w:val="00600C24"/>
    <w:rsid w:val="00601035"/>
    <w:rsid w:val="00601184"/>
    <w:rsid w:val="00602140"/>
    <w:rsid w:val="00602813"/>
    <w:rsid w:val="00603087"/>
    <w:rsid w:val="00603EA5"/>
    <w:rsid w:val="00603EC1"/>
    <w:rsid w:val="006041ED"/>
    <w:rsid w:val="00604746"/>
    <w:rsid w:val="00604D06"/>
    <w:rsid w:val="00604F31"/>
    <w:rsid w:val="00605EEB"/>
    <w:rsid w:val="00606012"/>
    <w:rsid w:val="006060DC"/>
    <w:rsid w:val="00606AEF"/>
    <w:rsid w:val="00606D4D"/>
    <w:rsid w:val="00607973"/>
    <w:rsid w:val="00607E14"/>
    <w:rsid w:val="006103CB"/>
    <w:rsid w:val="006104F2"/>
    <w:rsid w:val="00610556"/>
    <w:rsid w:val="006111D0"/>
    <w:rsid w:val="00611272"/>
    <w:rsid w:val="00611A4F"/>
    <w:rsid w:val="006126A9"/>
    <w:rsid w:val="00612B04"/>
    <w:rsid w:val="0061393B"/>
    <w:rsid w:val="00613978"/>
    <w:rsid w:val="00614620"/>
    <w:rsid w:val="00615331"/>
    <w:rsid w:val="00615BC0"/>
    <w:rsid w:val="00616384"/>
    <w:rsid w:val="0061649E"/>
    <w:rsid w:val="006165AE"/>
    <w:rsid w:val="006166CE"/>
    <w:rsid w:val="00616909"/>
    <w:rsid w:val="006169A6"/>
    <w:rsid w:val="006171CD"/>
    <w:rsid w:val="006173EF"/>
    <w:rsid w:val="0061799B"/>
    <w:rsid w:val="00620686"/>
    <w:rsid w:val="00622424"/>
    <w:rsid w:val="006225B3"/>
    <w:rsid w:val="0062410E"/>
    <w:rsid w:val="00624B74"/>
    <w:rsid w:val="006250DF"/>
    <w:rsid w:val="00625158"/>
    <w:rsid w:val="006259A0"/>
    <w:rsid w:val="00625C14"/>
    <w:rsid w:val="00626743"/>
    <w:rsid w:val="00626D33"/>
    <w:rsid w:val="00626DF4"/>
    <w:rsid w:val="006277B9"/>
    <w:rsid w:val="00627B84"/>
    <w:rsid w:val="00627C3B"/>
    <w:rsid w:val="00630481"/>
    <w:rsid w:val="00630C62"/>
    <w:rsid w:val="0063121A"/>
    <w:rsid w:val="006314F7"/>
    <w:rsid w:val="0063173E"/>
    <w:rsid w:val="00631C53"/>
    <w:rsid w:val="00634380"/>
    <w:rsid w:val="006345B3"/>
    <w:rsid w:val="00634C92"/>
    <w:rsid w:val="0063518B"/>
    <w:rsid w:val="006354B2"/>
    <w:rsid w:val="00636171"/>
    <w:rsid w:val="00636511"/>
    <w:rsid w:val="00636C2A"/>
    <w:rsid w:val="00636D54"/>
    <w:rsid w:val="00636F5B"/>
    <w:rsid w:val="006378F8"/>
    <w:rsid w:val="00640561"/>
    <w:rsid w:val="00640EA1"/>
    <w:rsid w:val="0064126E"/>
    <w:rsid w:val="00641B20"/>
    <w:rsid w:val="00642DFB"/>
    <w:rsid w:val="006431DC"/>
    <w:rsid w:val="00644083"/>
    <w:rsid w:val="00645106"/>
    <w:rsid w:val="00645A36"/>
    <w:rsid w:val="00645AA2"/>
    <w:rsid w:val="006461CE"/>
    <w:rsid w:val="0064785E"/>
    <w:rsid w:val="00647C75"/>
    <w:rsid w:val="00647CC4"/>
    <w:rsid w:val="00647DBA"/>
    <w:rsid w:val="00650561"/>
    <w:rsid w:val="006520FA"/>
    <w:rsid w:val="00652866"/>
    <w:rsid w:val="0065335D"/>
    <w:rsid w:val="00655389"/>
    <w:rsid w:val="00660739"/>
    <w:rsid w:val="006613A1"/>
    <w:rsid w:val="00661D4D"/>
    <w:rsid w:val="00662AF6"/>
    <w:rsid w:val="00662C42"/>
    <w:rsid w:val="0066398A"/>
    <w:rsid w:val="00663FE1"/>
    <w:rsid w:val="00664345"/>
    <w:rsid w:val="0066568A"/>
    <w:rsid w:val="00665D17"/>
    <w:rsid w:val="00666B2B"/>
    <w:rsid w:val="0066754B"/>
    <w:rsid w:val="00667C4A"/>
    <w:rsid w:val="006708E7"/>
    <w:rsid w:val="00670FCE"/>
    <w:rsid w:val="006711C7"/>
    <w:rsid w:val="0067138B"/>
    <w:rsid w:val="006715D7"/>
    <w:rsid w:val="00671731"/>
    <w:rsid w:val="00671E8C"/>
    <w:rsid w:val="0067303B"/>
    <w:rsid w:val="00673C38"/>
    <w:rsid w:val="00674659"/>
    <w:rsid w:val="0067498A"/>
    <w:rsid w:val="00674FBE"/>
    <w:rsid w:val="00676123"/>
    <w:rsid w:val="006776D9"/>
    <w:rsid w:val="006776DA"/>
    <w:rsid w:val="00677B69"/>
    <w:rsid w:val="006817D5"/>
    <w:rsid w:val="00681EEA"/>
    <w:rsid w:val="0068255B"/>
    <w:rsid w:val="00682853"/>
    <w:rsid w:val="00682D4C"/>
    <w:rsid w:val="00684615"/>
    <w:rsid w:val="0068465F"/>
    <w:rsid w:val="00684665"/>
    <w:rsid w:val="006846E4"/>
    <w:rsid w:val="00684BAC"/>
    <w:rsid w:val="00685066"/>
    <w:rsid w:val="00685152"/>
    <w:rsid w:val="00685967"/>
    <w:rsid w:val="00685C6B"/>
    <w:rsid w:val="00686660"/>
    <w:rsid w:val="00686783"/>
    <w:rsid w:val="00686D15"/>
    <w:rsid w:val="00687907"/>
    <w:rsid w:val="0069019F"/>
    <w:rsid w:val="00690B50"/>
    <w:rsid w:val="006910B0"/>
    <w:rsid w:val="006918ED"/>
    <w:rsid w:val="00692526"/>
    <w:rsid w:val="00693393"/>
    <w:rsid w:val="00694B61"/>
    <w:rsid w:val="00694DF2"/>
    <w:rsid w:val="00695E07"/>
    <w:rsid w:val="0069663C"/>
    <w:rsid w:val="006978F0"/>
    <w:rsid w:val="00697A3B"/>
    <w:rsid w:val="006A0A13"/>
    <w:rsid w:val="006A0D19"/>
    <w:rsid w:val="006A118F"/>
    <w:rsid w:val="006A18B9"/>
    <w:rsid w:val="006A1AD9"/>
    <w:rsid w:val="006A1DF6"/>
    <w:rsid w:val="006A254F"/>
    <w:rsid w:val="006A291A"/>
    <w:rsid w:val="006A3769"/>
    <w:rsid w:val="006A3BC5"/>
    <w:rsid w:val="006A3E89"/>
    <w:rsid w:val="006A4896"/>
    <w:rsid w:val="006A5300"/>
    <w:rsid w:val="006A5DD3"/>
    <w:rsid w:val="006A5FDB"/>
    <w:rsid w:val="006A6B49"/>
    <w:rsid w:val="006A708A"/>
    <w:rsid w:val="006A7393"/>
    <w:rsid w:val="006A7E92"/>
    <w:rsid w:val="006B0016"/>
    <w:rsid w:val="006B014B"/>
    <w:rsid w:val="006B0F5F"/>
    <w:rsid w:val="006B17DA"/>
    <w:rsid w:val="006B1D78"/>
    <w:rsid w:val="006B319C"/>
    <w:rsid w:val="006B43D8"/>
    <w:rsid w:val="006B4C40"/>
    <w:rsid w:val="006B55C5"/>
    <w:rsid w:val="006B5FE6"/>
    <w:rsid w:val="006B60D8"/>
    <w:rsid w:val="006B60F8"/>
    <w:rsid w:val="006B6781"/>
    <w:rsid w:val="006B6C59"/>
    <w:rsid w:val="006B6F2C"/>
    <w:rsid w:val="006B7039"/>
    <w:rsid w:val="006B758A"/>
    <w:rsid w:val="006C0063"/>
    <w:rsid w:val="006C08B9"/>
    <w:rsid w:val="006C18D0"/>
    <w:rsid w:val="006C1EB8"/>
    <w:rsid w:val="006C21F1"/>
    <w:rsid w:val="006C2555"/>
    <w:rsid w:val="006C304B"/>
    <w:rsid w:val="006C3892"/>
    <w:rsid w:val="006C39BB"/>
    <w:rsid w:val="006C3ABB"/>
    <w:rsid w:val="006C488D"/>
    <w:rsid w:val="006C4A4E"/>
    <w:rsid w:val="006C4C58"/>
    <w:rsid w:val="006C4E21"/>
    <w:rsid w:val="006C5488"/>
    <w:rsid w:val="006C5EFE"/>
    <w:rsid w:val="006C6267"/>
    <w:rsid w:val="006C626C"/>
    <w:rsid w:val="006C6C4D"/>
    <w:rsid w:val="006C6CB9"/>
    <w:rsid w:val="006C70E4"/>
    <w:rsid w:val="006C7301"/>
    <w:rsid w:val="006C7C15"/>
    <w:rsid w:val="006C7C83"/>
    <w:rsid w:val="006D0AA5"/>
    <w:rsid w:val="006D0D73"/>
    <w:rsid w:val="006D19E3"/>
    <w:rsid w:val="006D2B34"/>
    <w:rsid w:val="006D2CCA"/>
    <w:rsid w:val="006D3BD2"/>
    <w:rsid w:val="006D411D"/>
    <w:rsid w:val="006D44C8"/>
    <w:rsid w:val="006D4D2D"/>
    <w:rsid w:val="006D4DC6"/>
    <w:rsid w:val="006D4EF8"/>
    <w:rsid w:val="006D57E3"/>
    <w:rsid w:val="006D58B2"/>
    <w:rsid w:val="006D5AC2"/>
    <w:rsid w:val="006D5C63"/>
    <w:rsid w:val="006D6842"/>
    <w:rsid w:val="006D6910"/>
    <w:rsid w:val="006D6D0B"/>
    <w:rsid w:val="006D6FF3"/>
    <w:rsid w:val="006D70B5"/>
    <w:rsid w:val="006D70C7"/>
    <w:rsid w:val="006D7574"/>
    <w:rsid w:val="006D7E48"/>
    <w:rsid w:val="006E0437"/>
    <w:rsid w:val="006E0613"/>
    <w:rsid w:val="006E0790"/>
    <w:rsid w:val="006E136B"/>
    <w:rsid w:val="006E13DC"/>
    <w:rsid w:val="006E2A3C"/>
    <w:rsid w:val="006E2C40"/>
    <w:rsid w:val="006E389F"/>
    <w:rsid w:val="006E3E54"/>
    <w:rsid w:val="006E4929"/>
    <w:rsid w:val="006E4A44"/>
    <w:rsid w:val="006E4B1E"/>
    <w:rsid w:val="006E4DE8"/>
    <w:rsid w:val="006E5FBA"/>
    <w:rsid w:val="006E630E"/>
    <w:rsid w:val="006E6BAE"/>
    <w:rsid w:val="006E6E81"/>
    <w:rsid w:val="006E7390"/>
    <w:rsid w:val="006E7D00"/>
    <w:rsid w:val="006F04D3"/>
    <w:rsid w:val="006F0695"/>
    <w:rsid w:val="006F06C7"/>
    <w:rsid w:val="006F0C6D"/>
    <w:rsid w:val="006F0F36"/>
    <w:rsid w:val="006F143C"/>
    <w:rsid w:val="006F1986"/>
    <w:rsid w:val="006F1D4C"/>
    <w:rsid w:val="006F1E1B"/>
    <w:rsid w:val="006F2383"/>
    <w:rsid w:val="006F2411"/>
    <w:rsid w:val="006F3046"/>
    <w:rsid w:val="006F332B"/>
    <w:rsid w:val="006F378F"/>
    <w:rsid w:val="006F4467"/>
    <w:rsid w:val="006F4505"/>
    <w:rsid w:val="006F458B"/>
    <w:rsid w:val="006F498B"/>
    <w:rsid w:val="006F4CF8"/>
    <w:rsid w:val="006F5227"/>
    <w:rsid w:val="006F5791"/>
    <w:rsid w:val="006F5908"/>
    <w:rsid w:val="006F61C9"/>
    <w:rsid w:val="006F643A"/>
    <w:rsid w:val="006F6609"/>
    <w:rsid w:val="006F6C07"/>
    <w:rsid w:val="006F6F65"/>
    <w:rsid w:val="006F7B4C"/>
    <w:rsid w:val="006F7F9C"/>
    <w:rsid w:val="00700A3D"/>
    <w:rsid w:val="00700B89"/>
    <w:rsid w:val="00700BB2"/>
    <w:rsid w:val="00701535"/>
    <w:rsid w:val="007018F1"/>
    <w:rsid w:val="00702406"/>
    <w:rsid w:val="00702568"/>
    <w:rsid w:val="00703061"/>
    <w:rsid w:val="0070324F"/>
    <w:rsid w:val="00703727"/>
    <w:rsid w:val="007037FA"/>
    <w:rsid w:val="007039B3"/>
    <w:rsid w:val="00703D9C"/>
    <w:rsid w:val="007044FB"/>
    <w:rsid w:val="00704F42"/>
    <w:rsid w:val="007056DA"/>
    <w:rsid w:val="007058FB"/>
    <w:rsid w:val="00705998"/>
    <w:rsid w:val="00706148"/>
    <w:rsid w:val="007071B9"/>
    <w:rsid w:val="00707324"/>
    <w:rsid w:val="007113E8"/>
    <w:rsid w:val="0071162D"/>
    <w:rsid w:val="00712460"/>
    <w:rsid w:val="007128C9"/>
    <w:rsid w:val="00713547"/>
    <w:rsid w:val="007136AE"/>
    <w:rsid w:val="00713B32"/>
    <w:rsid w:val="00713E0A"/>
    <w:rsid w:val="007140AF"/>
    <w:rsid w:val="00714111"/>
    <w:rsid w:val="0071548F"/>
    <w:rsid w:val="00715539"/>
    <w:rsid w:val="007170C3"/>
    <w:rsid w:val="00717DA0"/>
    <w:rsid w:val="00720EC7"/>
    <w:rsid w:val="00722F53"/>
    <w:rsid w:val="00723322"/>
    <w:rsid w:val="007233C3"/>
    <w:rsid w:val="0072345F"/>
    <w:rsid w:val="007234EB"/>
    <w:rsid w:val="0072408E"/>
    <w:rsid w:val="00724267"/>
    <w:rsid w:val="00724E1A"/>
    <w:rsid w:val="00725F27"/>
    <w:rsid w:val="0073034E"/>
    <w:rsid w:val="00731B21"/>
    <w:rsid w:val="00731E05"/>
    <w:rsid w:val="00732234"/>
    <w:rsid w:val="007324C3"/>
    <w:rsid w:val="00733347"/>
    <w:rsid w:val="00733BDA"/>
    <w:rsid w:val="00733D99"/>
    <w:rsid w:val="007343FB"/>
    <w:rsid w:val="00735B3C"/>
    <w:rsid w:val="00735F6D"/>
    <w:rsid w:val="0073633E"/>
    <w:rsid w:val="00736426"/>
    <w:rsid w:val="0073665B"/>
    <w:rsid w:val="007366FE"/>
    <w:rsid w:val="00736813"/>
    <w:rsid w:val="00736BEC"/>
    <w:rsid w:val="007372F2"/>
    <w:rsid w:val="00737D9B"/>
    <w:rsid w:val="00737F1B"/>
    <w:rsid w:val="0074010B"/>
    <w:rsid w:val="007402AD"/>
    <w:rsid w:val="00741440"/>
    <w:rsid w:val="007416F2"/>
    <w:rsid w:val="00742B4D"/>
    <w:rsid w:val="007432A2"/>
    <w:rsid w:val="007435A3"/>
    <w:rsid w:val="00744285"/>
    <w:rsid w:val="007442A8"/>
    <w:rsid w:val="00745096"/>
    <w:rsid w:val="00745C3D"/>
    <w:rsid w:val="00746CAB"/>
    <w:rsid w:val="00746D10"/>
    <w:rsid w:val="00747B3D"/>
    <w:rsid w:val="00747BAC"/>
    <w:rsid w:val="00747BD4"/>
    <w:rsid w:val="00750142"/>
    <w:rsid w:val="00750D29"/>
    <w:rsid w:val="00750D49"/>
    <w:rsid w:val="0075146E"/>
    <w:rsid w:val="00751795"/>
    <w:rsid w:val="00752A77"/>
    <w:rsid w:val="0075362E"/>
    <w:rsid w:val="007539FC"/>
    <w:rsid w:val="00754957"/>
    <w:rsid w:val="007549CD"/>
    <w:rsid w:val="00754CEC"/>
    <w:rsid w:val="00757A16"/>
    <w:rsid w:val="00757E60"/>
    <w:rsid w:val="007600EF"/>
    <w:rsid w:val="0076135C"/>
    <w:rsid w:val="007614C0"/>
    <w:rsid w:val="007619C8"/>
    <w:rsid w:val="00762030"/>
    <w:rsid w:val="00762463"/>
    <w:rsid w:val="00762D6F"/>
    <w:rsid w:val="007646ED"/>
    <w:rsid w:val="007647C4"/>
    <w:rsid w:val="00765856"/>
    <w:rsid w:val="00765A60"/>
    <w:rsid w:val="00765BD7"/>
    <w:rsid w:val="0076652A"/>
    <w:rsid w:val="0076697A"/>
    <w:rsid w:val="00766C66"/>
    <w:rsid w:val="00767278"/>
    <w:rsid w:val="0076768E"/>
    <w:rsid w:val="0076768F"/>
    <w:rsid w:val="00770C75"/>
    <w:rsid w:val="007710BB"/>
    <w:rsid w:val="0077114E"/>
    <w:rsid w:val="00771AB4"/>
    <w:rsid w:val="00772D7B"/>
    <w:rsid w:val="007731AF"/>
    <w:rsid w:val="0077331F"/>
    <w:rsid w:val="00773729"/>
    <w:rsid w:val="00773A21"/>
    <w:rsid w:val="007742B3"/>
    <w:rsid w:val="00775B87"/>
    <w:rsid w:val="00776F1F"/>
    <w:rsid w:val="00777089"/>
    <w:rsid w:val="007773B5"/>
    <w:rsid w:val="00777E6C"/>
    <w:rsid w:val="00780098"/>
    <w:rsid w:val="007821F3"/>
    <w:rsid w:val="007832A5"/>
    <w:rsid w:val="00783624"/>
    <w:rsid w:val="00783BFD"/>
    <w:rsid w:val="00783DC9"/>
    <w:rsid w:val="007844EB"/>
    <w:rsid w:val="00785FA4"/>
    <w:rsid w:val="00790963"/>
    <w:rsid w:val="00790B31"/>
    <w:rsid w:val="0079188A"/>
    <w:rsid w:val="007929F2"/>
    <w:rsid w:val="00793725"/>
    <w:rsid w:val="00793C0A"/>
    <w:rsid w:val="007951EC"/>
    <w:rsid w:val="007956A8"/>
    <w:rsid w:val="007957CE"/>
    <w:rsid w:val="00796410"/>
    <w:rsid w:val="00796F46"/>
    <w:rsid w:val="007A00A0"/>
    <w:rsid w:val="007A08CD"/>
    <w:rsid w:val="007A0D37"/>
    <w:rsid w:val="007A15EC"/>
    <w:rsid w:val="007A368E"/>
    <w:rsid w:val="007A4175"/>
    <w:rsid w:val="007A4827"/>
    <w:rsid w:val="007A497B"/>
    <w:rsid w:val="007A4F54"/>
    <w:rsid w:val="007A5132"/>
    <w:rsid w:val="007A5300"/>
    <w:rsid w:val="007A577A"/>
    <w:rsid w:val="007A5B8D"/>
    <w:rsid w:val="007A6446"/>
    <w:rsid w:val="007A7122"/>
    <w:rsid w:val="007B0038"/>
    <w:rsid w:val="007B1207"/>
    <w:rsid w:val="007B2141"/>
    <w:rsid w:val="007B2400"/>
    <w:rsid w:val="007B3DFF"/>
    <w:rsid w:val="007B40D1"/>
    <w:rsid w:val="007B4342"/>
    <w:rsid w:val="007B43F6"/>
    <w:rsid w:val="007B4E11"/>
    <w:rsid w:val="007B4FB9"/>
    <w:rsid w:val="007B515F"/>
    <w:rsid w:val="007B51DA"/>
    <w:rsid w:val="007B5396"/>
    <w:rsid w:val="007B551D"/>
    <w:rsid w:val="007B5C45"/>
    <w:rsid w:val="007B607C"/>
    <w:rsid w:val="007B60ED"/>
    <w:rsid w:val="007B7137"/>
    <w:rsid w:val="007B7221"/>
    <w:rsid w:val="007B7C66"/>
    <w:rsid w:val="007C0F54"/>
    <w:rsid w:val="007C1303"/>
    <w:rsid w:val="007C1646"/>
    <w:rsid w:val="007C1DCC"/>
    <w:rsid w:val="007C3038"/>
    <w:rsid w:val="007C38E1"/>
    <w:rsid w:val="007C3DA8"/>
    <w:rsid w:val="007C4142"/>
    <w:rsid w:val="007C4529"/>
    <w:rsid w:val="007C4AE9"/>
    <w:rsid w:val="007C4B87"/>
    <w:rsid w:val="007C4C03"/>
    <w:rsid w:val="007C54BF"/>
    <w:rsid w:val="007C64A6"/>
    <w:rsid w:val="007C6C26"/>
    <w:rsid w:val="007C7C7F"/>
    <w:rsid w:val="007D0F80"/>
    <w:rsid w:val="007D16B4"/>
    <w:rsid w:val="007D2629"/>
    <w:rsid w:val="007D50F7"/>
    <w:rsid w:val="007D5563"/>
    <w:rsid w:val="007D5B3C"/>
    <w:rsid w:val="007D699D"/>
    <w:rsid w:val="007D72FC"/>
    <w:rsid w:val="007D7822"/>
    <w:rsid w:val="007D7F99"/>
    <w:rsid w:val="007E049A"/>
    <w:rsid w:val="007E1698"/>
    <w:rsid w:val="007E18FE"/>
    <w:rsid w:val="007E1A91"/>
    <w:rsid w:val="007E1FCA"/>
    <w:rsid w:val="007E226C"/>
    <w:rsid w:val="007E30BD"/>
    <w:rsid w:val="007E3947"/>
    <w:rsid w:val="007E461A"/>
    <w:rsid w:val="007E4F84"/>
    <w:rsid w:val="007E4FD8"/>
    <w:rsid w:val="007E6F3F"/>
    <w:rsid w:val="007E7265"/>
    <w:rsid w:val="007E77C4"/>
    <w:rsid w:val="007F0148"/>
    <w:rsid w:val="007F03B2"/>
    <w:rsid w:val="007F058F"/>
    <w:rsid w:val="007F0996"/>
    <w:rsid w:val="007F19D9"/>
    <w:rsid w:val="007F27D7"/>
    <w:rsid w:val="007F2C39"/>
    <w:rsid w:val="007F3636"/>
    <w:rsid w:val="007F433F"/>
    <w:rsid w:val="007F5337"/>
    <w:rsid w:val="007F65EB"/>
    <w:rsid w:val="007F6E83"/>
    <w:rsid w:val="007F73CD"/>
    <w:rsid w:val="007F7B62"/>
    <w:rsid w:val="00801125"/>
    <w:rsid w:val="00802034"/>
    <w:rsid w:val="00802477"/>
    <w:rsid w:val="008034BB"/>
    <w:rsid w:val="00803CD6"/>
    <w:rsid w:val="00803DD0"/>
    <w:rsid w:val="00804D60"/>
    <w:rsid w:val="00805566"/>
    <w:rsid w:val="008060AA"/>
    <w:rsid w:val="00806389"/>
    <w:rsid w:val="008064B4"/>
    <w:rsid w:val="00806D79"/>
    <w:rsid w:val="00807369"/>
    <w:rsid w:val="00807428"/>
    <w:rsid w:val="008100AD"/>
    <w:rsid w:val="008102CB"/>
    <w:rsid w:val="008102DC"/>
    <w:rsid w:val="00810AAE"/>
    <w:rsid w:val="00810E49"/>
    <w:rsid w:val="0081112D"/>
    <w:rsid w:val="00811223"/>
    <w:rsid w:val="00812F51"/>
    <w:rsid w:val="0081354C"/>
    <w:rsid w:val="0081364C"/>
    <w:rsid w:val="00813847"/>
    <w:rsid w:val="00813A03"/>
    <w:rsid w:val="00813BDF"/>
    <w:rsid w:val="00815DD5"/>
    <w:rsid w:val="00817601"/>
    <w:rsid w:val="0081776A"/>
    <w:rsid w:val="0081797A"/>
    <w:rsid w:val="00820143"/>
    <w:rsid w:val="0082059B"/>
    <w:rsid w:val="00820A14"/>
    <w:rsid w:val="00820D7D"/>
    <w:rsid w:val="008214CF"/>
    <w:rsid w:val="008218CE"/>
    <w:rsid w:val="00821F2A"/>
    <w:rsid w:val="008223AC"/>
    <w:rsid w:val="00823586"/>
    <w:rsid w:val="00824D1B"/>
    <w:rsid w:val="00825A21"/>
    <w:rsid w:val="0082619C"/>
    <w:rsid w:val="008265BE"/>
    <w:rsid w:val="00826665"/>
    <w:rsid w:val="008266EE"/>
    <w:rsid w:val="00826C9F"/>
    <w:rsid w:val="00826D01"/>
    <w:rsid w:val="00826DCD"/>
    <w:rsid w:val="008277B2"/>
    <w:rsid w:val="00827D09"/>
    <w:rsid w:val="00827FED"/>
    <w:rsid w:val="0083081C"/>
    <w:rsid w:val="008308AB"/>
    <w:rsid w:val="008309BA"/>
    <w:rsid w:val="00830CB0"/>
    <w:rsid w:val="00831190"/>
    <w:rsid w:val="00831D29"/>
    <w:rsid w:val="00831E1A"/>
    <w:rsid w:val="008323EE"/>
    <w:rsid w:val="00832B8D"/>
    <w:rsid w:val="0083338A"/>
    <w:rsid w:val="00833405"/>
    <w:rsid w:val="0083360C"/>
    <w:rsid w:val="008339F5"/>
    <w:rsid w:val="00836A83"/>
    <w:rsid w:val="008373C0"/>
    <w:rsid w:val="008374A0"/>
    <w:rsid w:val="00840A6E"/>
    <w:rsid w:val="00840ABC"/>
    <w:rsid w:val="00840F34"/>
    <w:rsid w:val="00841A05"/>
    <w:rsid w:val="00841D36"/>
    <w:rsid w:val="00841F9B"/>
    <w:rsid w:val="00841FF1"/>
    <w:rsid w:val="008425FE"/>
    <w:rsid w:val="00842AD4"/>
    <w:rsid w:val="008437F5"/>
    <w:rsid w:val="00843EDC"/>
    <w:rsid w:val="00844CFC"/>
    <w:rsid w:val="00844DA2"/>
    <w:rsid w:val="00844FEA"/>
    <w:rsid w:val="00845BD6"/>
    <w:rsid w:val="00846350"/>
    <w:rsid w:val="00846453"/>
    <w:rsid w:val="00846B1C"/>
    <w:rsid w:val="008471A0"/>
    <w:rsid w:val="0084732A"/>
    <w:rsid w:val="00850273"/>
    <w:rsid w:val="008506BE"/>
    <w:rsid w:val="008513C7"/>
    <w:rsid w:val="00851B6A"/>
    <w:rsid w:val="0085224B"/>
    <w:rsid w:val="008531E9"/>
    <w:rsid w:val="008548C1"/>
    <w:rsid w:val="0085496B"/>
    <w:rsid w:val="00854E41"/>
    <w:rsid w:val="00855A91"/>
    <w:rsid w:val="0085609D"/>
    <w:rsid w:val="00856B4B"/>
    <w:rsid w:val="0085731F"/>
    <w:rsid w:val="00857439"/>
    <w:rsid w:val="00857DED"/>
    <w:rsid w:val="00857FCE"/>
    <w:rsid w:val="00860ABF"/>
    <w:rsid w:val="008612DA"/>
    <w:rsid w:val="008613E2"/>
    <w:rsid w:val="0086165A"/>
    <w:rsid w:val="008619B4"/>
    <w:rsid w:val="00862155"/>
    <w:rsid w:val="00862558"/>
    <w:rsid w:val="00862ABE"/>
    <w:rsid w:val="00862BF8"/>
    <w:rsid w:val="00862D55"/>
    <w:rsid w:val="00863234"/>
    <w:rsid w:val="0086411E"/>
    <w:rsid w:val="008641AC"/>
    <w:rsid w:val="00864622"/>
    <w:rsid w:val="00864637"/>
    <w:rsid w:val="00864AF4"/>
    <w:rsid w:val="00865130"/>
    <w:rsid w:val="00865D17"/>
    <w:rsid w:val="0086631A"/>
    <w:rsid w:val="00866407"/>
    <w:rsid w:val="00866E2C"/>
    <w:rsid w:val="0086722D"/>
    <w:rsid w:val="00867976"/>
    <w:rsid w:val="00870F76"/>
    <w:rsid w:val="0087122C"/>
    <w:rsid w:val="00871614"/>
    <w:rsid w:val="00871E29"/>
    <w:rsid w:val="008725D2"/>
    <w:rsid w:val="008731C2"/>
    <w:rsid w:val="008737CC"/>
    <w:rsid w:val="00873CB1"/>
    <w:rsid w:val="008747DE"/>
    <w:rsid w:val="0087505C"/>
    <w:rsid w:val="00875ACD"/>
    <w:rsid w:val="00875D0F"/>
    <w:rsid w:val="008769EF"/>
    <w:rsid w:val="00877631"/>
    <w:rsid w:val="008804FB"/>
    <w:rsid w:val="0088062F"/>
    <w:rsid w:val="00880DE0"/>
    <w:rsid w:val="008812B2"/>
    <w:rsid w:val="0088167A"/>
    <w:rsid w:val="00881C96"/>
    <w:rsid w:val="00882713"/>
    <w:rsid w:val="00882877"/>
    <w:rsid w:val="00882C0E"/>
    <w:rsid w:val="0088329E"/>
    <w:rsid w:val="00883681"/>
    <w:rsid w:val="008845F1"/>
    <w:rsid w:val="008847BA"/>
    <w:rsid w:val="00885B50"/>
    <w:rsid w:val="00886281"/>
    <w:rsid w:val="008863C3"/>
    <w:rsid w:val="00886750"/>
    <w:rsid w:val="008876D2"/>
    <w:rsid w:val="00887797"/>
    <w:rsid w:val="008901FC"/>
    <w:rsid w:val="0089089E"/>
    <w:rsid w:val="00890BA7"/>
    <w:rsid w:val="00891604"/>
    <w:rsid w:val="00892AC1"/>
    <w:rsid w:val="00893008"/>
    <w:rsid w:val="00893C48"/>
    <w:rsid w:val="00893DFD"/>
    <w:rsid w:val="00894FC9"/>
    <w:rsid w:val="00895238"/>
    <w:rsid w:val="008952E0"/>
    <w:rsid w:val="00895643"/>
    <w:rsid w:val="00895DAE"/>
    <w:rsid w:val="00895F55"/>
    <w:rsid w:val="00896386"/>
    <w:rsid w:val="008969EE"/>
    <w:rsid w:val="00896A94"/>
    <w:rsid w:val="00897AF7"/>
    <w:rsid w:val="00897B81"/>
    <w:rsid w:val="00897BA0"/>
    <w:rsid w:val="00897F30"/>
    <w:rsid w:val="008A1394"/>
    <w:rsid w:val="008A1673"/>
    <w:rsid w:val="008A1AAA"/>
    <w:rsid w:val="008A1E45"/>
    <w:rsid w:val="008A24E1"/>
    <w:rsid w:val="008A28D6"/>
    <w:rsid w:val="008A2C85"/>
    <w:rsid w:val="008A3862"/>
    <w:rsid w:val="008A3B4B"/>
    <w:rsid w:val="008A4889"/>
    <w:rsid w:val="008A4BFD"/>
    <w:rsid w:val="008A4C10"/>
    <w:rsid w:val="008A5ABD"/>
    <w:rsid w:val="008A64F6"/>
    <w:rsid w:val="008A7AFC"/>
    <w:rsid w:val="008A7B8A"/>
    <w:rsid w:val="008A7D7C"/>
    <w:rsid w:val="008B00DB"/>
    <w:rsid w:val="008B07A6"/>
    <w:rsid w:val="008B0D25"/>
    <w:rsid w:val="008B0DBA"/>
    <w:rsid w:val="008B0E95"/>
    <w:rsid w:val="008B1C78"/>
    <w:rsid w:val="008B1F60"/>
    <w:rsid w:val="008B26D8"/>
    <w:rsid w:val="008B3F64"/>
    <w:rsid w:val="008B3F82"/>
    <w:rsid w:val="008B435E"/>
    <w:rsid w:val="008B443C"/>
    <w:rsid w:val="008B4FCF"/>
    <w:rsid w:val="008B60A7"/>
    <w:rsid w:val="008B61A8"/>
    <w:rsid w:val="008B62B9"/>
    <w:rsid w:val="008B6FF1"/>
    <w:rsid w:val="008B703B"/>
    <w:rsid w:val="008B74F9"/>
    <w:rsid w:val="008B7523"/>
    <w:rsid w:val="008B78A9"/>
    <w:rsid w:val="008B79D7"/>
    <w:rsid w:val="008C0003"/>
    <w:rsid w:val="008C00B0"/>
    <w:rsid w:val="008C1211"/>
    <w:rsid w:val="008C1524"/>
    <w:rsid w:val="008C1660"/>
    <w:rsid w:val="008C1D6F"/>
    <w:rsid w:val="008C2762"/>
    <w:rsid w:val="008C29F0"/>
    <w:rsid w:val="008C2EA9"/>
    <w:rsid w:val="008C3A2C"/>
    <w:rsid w:val="008C46F1"/>
    <w:rsid w:val="008C4AA2"/>
    <w:rsid w:val="008C519E"/>
    <w:rsid w:val="008C62E5"/>
    <w:rsid w:val="008C637F"/>
    <w:rsid w:val="008C6CCB"/>
    <w:rsid w:val="008D11A0"/>
    <w:rsid w:val="008D120F"/>
    <w:rsid w:val="008D1CE1"/>
    <w:rsid w:val="008D1EA3"/>
    <w:rsid w:val="008D2111"/>
    <w:rsid w:val="008D2346"/>
    <w:rsid w:val="008D23F8"/>
    <w:rsid w:val="008D3534"/>
    <w:rsid w:val="008D3AF9"/>
    <w:rsid w:val="008D4FEC"/>
    <w:rsid w:val="008D5394"/>
    <w:rsid w:val="008D53B9"/>
    <w:rsid w:val="008D6B1A"/>
    <w:rsid w:val="008D706C"/>
    <w:rsid w:val="008D72F4"/>
    <w:rsid w:val="008D78D9"/>
    <w:rsid w:val="008E109E"/>
    <w:rsid w:val="008E11A6"/>
    <w:rsid w:val="008E1EC4"/>
    <w:rsid w:val="008E224D"/>
    <w:rsid w:val="008E2AC0"/>
    <w:rsid w:val="008E2D44"/>
    <w:rsid w:val="008E3B2A"/>
    <w:rsid w:val="008E42FE"/>
    <w:rsid w:val="008E43EC"/>
    <w:rsid w:val="008E5CA5"/>
    <w:rsid w:val="008E61EE"/>
    <w:rsid w:val="008E67D2"/>
    <w:rsid w:val="008E6B2F"/>
    <w:rsid w:val="008E6CC7"/>
    <w:rsid w:val="008E7902"/>
    <w:rsid w:val="008F060C"/>
    <w:rsid w:val="008F1A61"/>
    <w:rsid w:val="008F23FE"/>
    <w:rsid w:val="008F2A53"/>
    <w:rsid w:val="008F3096"/>
    <w:rsid w:val="008F36A0"/>
    <w:rsid w:val="008F43CE"/>
    <w:rsid w:val="008F443A"/>
    <w:rsid w:val="008F4856"/>
    <w:rsid w:val="008F48FB"/>
    <w:rsid w:val="008F4DC8"/>
    <w:rsid w:val="008F56B6"/>
    <w:rsid w:val="008F606A"/>
    <w:rsid w:val="008F677E"/>
    <w:rsid w:val="008F7699"/>
    <w:rsid w:val="008F7F1A"/>
    <w:rsid w:val="00900591"/>
    <w:rsid w:val="009006A7"/>
    <w:rsid w:val="009008FB"/>
    <w:rsid w:val="00900BE6"/>
    <w:rsid w:val="00901285"/>
    <w:rsid w:val="00901944"/>
    <w:rsid w:val="0090212F"/>
    <w:rsid w:val="00902343"/>
    <w:rsid w:val="009024A8"/>
    <w:rsid w:val="009028AD"/>
    <w:rsid w:val="00902CFB"/>
    <w:rsid w:val="0090353B"/>
    <w:rsid w:val="009043A7"/>
    <w:rsid w:val="00905D92"/>
    <w:rsid w:val="00905E71"/>
    <w:rsid w:val="0090650D"/>
    <w:rsid w:val="00907863"/>
    <w:rsid w:val="00907923"/>
    <w:rsid w:val="00907EF9"/>
    <w:rsid w:val="00910C27"/>
    <w:rsid w:val="00910F69"/>
    <w:rsid w:val="00911211"/>
    <w:rsid w:val="00911300"/>
    <w:rsid w:val="009113C2"/>
    <w:rsid w:val="00913444"/>
    <w:rsid w:val="0091391B"/>
    <w:rsid w:val="009139FE"/>
    <w:rsid w:val="00913F82"/>
    <w:rsid w:val="009148D2"/>
    <w:rsid w:val="00914C02"/>
    <w:rsid w:val="00914D0E"/>
    <w:rsid w:val="00914EF1"/>
    <w:rsid w:val="00915564"/>
    <w:rsid w:val="00915875"/>
    <w:rsid w:val="009169D1"/>
    <w:rsid w:val="00916DB5"/>
    <w:rsid w:val="00916F15"/>
    <w:rsid w:val="009171E8"/>
    <w:rsid w:val="0091797A"/>
    <w:rsid w:val="009207C4"/>
    <w:rsid w:val="009214E8"/>
    <w:rsid w:val="00921A46"/>
    <w:rsid w:val="00922261"/>
    <w:rsid w:val="0092261E"/>
    <w:rsid w:val="00922D95"/>
    <w:rsid w:val="00923115"/>
    <w:rsid w:val="0092387B"/>
    <w:rsid w:val="00923E73"/>
    <w:rsid w:val="0092423F"/>
    <w:rsid w:val="00924B4B"/>
    <w:rsid w:val="00924D8E"/>
    <w:rsid w:val="00925131"/>
    <w:rsid w:val="00925960"/>
    <w:rsid w:val="00925AB5"/>
    <w:rsid w:val="00925AD3"/>
    <w:rsid w:val="0092662D"/>
    <w:rsid w:val="0092723A"/>
    <w:rsid w:val="009308C2"/>
    <w:rsid w:val="00930EFC"/>
    <w:rsid w:val="00931232"/>
    <w:rsid w:val="00932717"/>
    <w:rsid w:val="00932815"/>
    <w:rsid w:val="00932AE0"/>
    <w:rsid w:val="0093354E"/>
    <w:rsid w:val="00933B3F"/>
    <w:rsid w:val="00933EE8"/>
    <w:rsid w:val="009353E8"/>
    <w:rsid w:val="00936366"/>
    <w:rsid w:val="00936997"/>
    <w:rsid w:val="00936A1C"/>
    <w:rsid w:val="00937AEC"/>
    <w:rsid w:val="00937BC8"/>
    <w:rsid w:val="009400C3"/>
    <w:rsid w:val="00940684"/>
    <w:rsid w:val="00940900"/>
    <w:rsid w:val="00942CE7"/>
    <w:rsid w:val="00943A2B"/>
    <w:rsid w:val="00943E87"/>
    <w:rsid w:val="009454F6"/>
    <w:rsid w:val="0094658F"/>
    <w:rsid w:val="0094677B"/>
    <w:rsid w:val="00946A51"/>
    <w:rsid w:val="00946F00"/>
    <w:rsid w:val="00947064"/>
    <w:rsid w:val="009475F3"/>
    <w:rsid w:val="0094797C"/>
    <w:rsid w:val="009502FC"/>
    <w:rsid w:val="009517E6"/>
    <w:rsid w:val="009521D4"/>
    <w:rsid w:val="0095223B"/>
    <w:rsid w:val="0095246F"/>
    <w:rsid w:val="0095497C"/>
    <w:rsid w:val="00954C5C"/>
    <w:rsid w:val="009556BF"/>
    <w:rsid w:val="0095642E"/>
    <w:rsid w:val="00956D2F"/>
    <w:rsid w:val="00956D5F"/>
    <w:rsid w:val="00956FA5"/>
    <w:rsid w:val="00960702"/>
    <w:rsid w:val="009609BA"/>
    <w:rsid w:val="00960A69"/>
    <w:rsid w:val="00960B56"/>
    <w:rsid w:val="00960EAC"/>
    <w:rsid w:val="0096136E"/>
    <w:rsid w:val="00961E63"/>
    <w:rsid w:val="009627EA"/>
    <w:rsid w:val="00962836"/>
    <w:rsid w:val="009639D6"/>
    <w:rsid w:val="00963E07"/>
    <w:rsid w:val="009657E6"/>
    <w:rsid w:val="00965C91"/>
    <w:rsid w:val="00965D41"/>
    <w:rsid w:val="009665DD"/>
    <w:rsid w:val="00966AA1"/>
    <w:rsid w:val="00966ABF"/>
    <w:rsid w:val="00966D6A"/>
    <w:rsid w:val="00966D92"/>
    <w:rsid w:val="009670CE"/>
    <w:rsid w:val="0096723A"/>
    <w:rsid w:val="00967324"/>
    <w:rsid w:val="0097018F"/>
    <w:rsid w:val="009709A7"/>
    <w:rsid w:val="00970D05"/>
    <w:rsid w:val="009710B8"/>
    <w:rsid w:val="009720E8"/>
    <w:rsid w:val="009721BC"/>
    <w:rsid w:val="00972688"/>
    <w:rsid w:val="00972733"/>
    <w:rsid w:val="00972744"/>
    <w:rsid w:val="00972804"/>
    <w:rsid w:val="00972814"/>
    <w:rsid w:val="00972D16"/>
    <w:rsid w:val="009730C1"/>
    <w:rsid w:val="00973160"/>
    <w:rsid w:val="00973219"/>
    <w:rsid w:val="00973CCC"/>
    <w:rsid w:val="00974D85"/>
    <w:rsid w:val="0097614A"/>
    <w:rsid w:val="0097619C"/>
    <w:rsid w:val="009762DE"/>
    <w:rsid w:val="00976AD5"/>
    <w:rsid w:val="00976D9B"/>
    <w:rsid w:val="00976FDB"/>
    <w:rsid w:val="009777E1"/>
    <w:rsid w:val="00977E65"/>
    <w:rsid w:val="00977E67"/>
    <w:rsid w:val="00980121"/>
    <w:rsid w:val="00981083"/>
    <w:rsid w:val="009815BD"/>
    <w:rsid w:val="00982193"/>
    <w:rsid w:val="0098292E"/>
    <w:rsid w:val="00982BDF"/>
    <w:rsid w:val="00982D59"/>
    <w:rsid w:val="00982DEE"/>
    <w:rsid w:val="009834CC"/>
    <w:rsid w:val="009847A1"/>
    <w:rsid w:val="009853EB"/>
    <w:rsid w:val="00985A2D"/>
    <w:rsid w:val="009862B9"/>
    <w:rsid w:val="00986E50"/>
    <w:rsid w:val="00987503"/>
    <w:rsid w:val="009877DB"/>
    <w:rsid w:val="00987B4A"/>
    <w:rsid w:val="00987F0B"/>
    <w:rsid w:val="00990FB8"/>
    <w:rsid w:val="00991A87"/>
    <w:rsid w:val="00991BCB"/>
    <w:rsid w:val="0099230B"/>
    <w:rsid w:val="009932DB"/>
    <w:rsid w:val="00993CBA"/>
    <w:rsid w:val="00993DD1"/>
    <w:rsid w:val="0099499C"/>
    <w:rsid w:val="00994CDE"/>
    <w:rsid w:val="00995A2E"/>
    <w:rsid w:val="00995B02"/>
    <w:rsid w:val="00996485"/>
    <w:rsid w:val="009965EB"/>
    <w:rsid w:val="0099687C"/>
    <w:rsid w:val="00997751"/>
    <w:rsid w:val="009A1018"/>
    <w:rsid w:val="009A2FA6"/>
    <w:rsid w:val="009A3151"/>
    <w:rsid w:val="009A384A"/>
    <w:rsid w:val="009A398D"/>
    <w:rsid w:val="009A3C12"/>
    <w:rsid w:val="009A4297"/>
    <w:rsid w:val="009A47EB"/>
    <w:rsid w:val="009A4EE9"/>
    <w:rsid w:val="009A53F2"/>
    <w:rsid w:val="009A5677"/>
    <w:rsid w:val="009A5CFA"/>
    <w:rsid w:val="009A704B"/>
    <w:rsid w:val="009A70FD"/>
    <w:rsid w:val="009A7321"/>
    <w:rsid w:val="009B0468"/>
    <w:rsid w:val="009B079F"/>
    <w:rsid w:val="009B12F1"/>
    <w:rsid w:val="009B1422"/>
    <w:rsid w:val="009B194C"/>
    <w:rsid w:val="009B1B25"/>
    <w:rsid w:val="009B1D60"/>
    <w:rsid w:val="009B1E36"/>
    <w:rsid w:val="009B1EE5"/>
    <w:rsid w:val="009B2653"/>
    <w:rsid w:val="009B342C"/>
    <w:rsid w:val="009B3756"/>
    <w:rsid w:val="009B4F6A"/>
    <w:rsid w:val="009B56D5"/>
    <w:rsid w:val="009B6D8E"/>
    <w:rsid w:val="009B708D"/>
    <w:rsid w:val="009B7727"/>
    <w:rsid w:val="009B7CC5"/>
    <w:rsid w:val="009B7D3D"/>
    <w:rsid w:val="009C04E6"/>
    <w:rsid w:val="009C0BA7"/>
    <w:rsid w:val="009C1443"/>
    <w:rsid w:val="009C1639"/>
    <w:rsid w:val="009C1BAD"/>
    <w:rsid w:val="009C237F"/>
    <w:rsid w:val="009C2F2E"/>
    <w:rsid w:val="009C3849"/>
    <w:rsid w:val="009C3957"/>
    <w:rsid w:val="009C4061"/>
    <w:rsid w:val="009C423F"/>
    <w:rsid w:val="009C4644"/>
    <w:rsid w:val="009C4660"/>
    <w:rsid w:val="009C4F57"/>
    <w:rsid w:val="009C689F"/>
    <w:rsid w:val="009C79A1"/>
    <w:rsid w:val="009C7DD5"/>
    <w:rsid w:val="009D00E3"/>
    <w:rsid w:val="009D0C53"/>
    <w:rsid w:val="009D0F42"/>
    <w:rsid w:val="009D0FA9"/>
    <w:rsid w:val="009D120C"/>
    <w:rsid w:val="009D1460"/>
    <w:rsid w:val="009D16A3"/>
    <w:rsid w:val="009D1EA3"/>
    <w:rsid w:val="009D2AF8"/>
    <w:rsid w:val="009D2BD7"/>
    <w:rsid w:val="009D2E0E"/>
    <w:rsid w:val="009D2ED5"/>
    <w:rsid w:val="009D42F8"/>
    <w:rsid w:val="009D47F4"/>
    <w:rsid w:val="009D612C"/>
    <w:rsid w:val="009D643E"/>
    <w:rsid w:val="009D66E0"/>
    <w:rsid w:val="009D6A6A"/>
    <w:rsid w:val="009D70E7"/>
    <w:rsid w:val="009D70E9"/>
    <w:rsid w:val="009E0F98"/>
    <w:rsid w:val="009E1388"/>
    <w:rsid w:val="009E2AA3"/>
    <w:rsid w:val="009E2F96"/>
    <w:rsid w:val="009E2FE6"/>
    <w:rsid w:val="009E33D1"/>
    <w:rsid w:val="009E3E4D"/>
    <w:rsid w:val="009E433A"/>
    <w:rsid w:val="009E43BB"/>
    <w:rsid w:val="009E5716"/>
    <w:rsid w:val="009E7624"/>
    <w:rsid w:val="009E7C5D"/>
    <w:rsid w:val="009F0329"/>
    <w:rsid w:val="009F0408"/>
    <w:rsid w:val="009F0D58"/>
    <w:rsid w:val="009F0E02"/>
    <w:rsid w:val="009F1572"/>
    <w:rsid w:val="009F1A07"/>
    <w:rsid w:val="009F1B31"/>
    <w:rsid w:val="009F24EC"/>
    <w:rsid w:val="009F2A0C"/>
    <w:rsid w:val="009F3063"/>
    <w:rsid w:val="009F313F"/>
    <w:rsid w:val="009F3898"/>
    <w:rsid w:val="009F3FCC"/>
    <w:rsid w:val="009F41CD"/>
    <w:rsid w:val="009F4272"/>
    <w:rsid w:val="009F46D1"/>
    <w:rsid w:val="009F51A7"/>
    <w:rsid w:val="009F5D5B"/>
    <w:rsid w:val="009F5E91"/>
    <w:rsid w:val="009F62FC"/>
    <w:rsid w:val="009F65C4"/>
    <w:rsid w:val="009F672C"/>
    <w:rsid w:val="009F6768"/>
    <w:rsid w:val="009F6A00"/>
    <w:rsid w:val="009F70DA"/>
    <w:rsid w:val="009F7686"/>
    <w:rsid w:val="009F7991"/>
    <w:rsid w:val="009F7D2B"/>
    <w:rsid w:val="00A00358"/>
    <w:rsid w:val="00A007F9"/>
    <w:rsid w:val="00A00AA5"/>
    <w:rsid w:val="00A00AC3"/>
    <w:rsid w:val="00A00D8E"/>
    <w:rsid w:val="00A00E1A"/>
    <w:rsid w:val="00A01906"/>
    <w:rsid w:val="00A026F6"/>
    <w:rsid w:val="00A03B8C"/>
    <w:rsid w:val="00A03E99"/>
    <w:rsid w:val="00A040A7"/>
    <w:rsid w:val="00A045BA"/>
    <w:rsid w:val="00A0503A"/>
    <w:rsid w:val="00A0530F"/>
    <w:rsid w:val="00A05A38"/>
    <w:rsid w:val="00A06642"/>
    <w:rsid w:val="00A06EB2"/>
    <w:rsid w:val="00A0754B"/>
    <w:rsid w:val="00A1172A"/>
    <w:rsid w:val="00A11A18"/>
    <w:rsid w:val="00A1218B"/>
    <w:rsid w:val="00A1297C"/>
    <w:rsid w:val="00A130E0"/>
    <w:rsid w:val="00A13DC3"/>
    <w:rsid w:val="00A14570"/>
    <w:rsid w:val="00A14F9B"/>
    <w:rsid w:val="00A152F6"/>
    <w:rsid w:val="00A1567B"/>
    <w:rsid w:val="00A17A50"/>
    <w:rsid w:val="00A17B64"/>
    <w:rsid w:val="00A20176"/>
    <w:rsid w:val="00A20604"/>
    <w:rsid w:val="00A2073C"/>
    <w:rsid w:val="00A2087B"/>
    <w:rsid w:val="00A20EB9"/>
    <w:rsid w:val="00A227D6"/>
    <w:rsid w:val="00A227E4"/>
    <w:rsid w:val="00A22AA1"/>
    <w:rsid w:val="00A22FC7"/>
    <w:rsid w:val="00A2429E"/>
    <w:rsid w:val="00A24D50"/>
    <w:rsid w:val="00A24DED"/>
    <w:rsid w:val="00A25117"/>
    <w:rsid w:val="00A25838"/>
    <w:rsid w:val="00A2618B"/>
    <w:rsid w:val="00A2754D"/>
    <w:rsid w:val="00A30342"/>
    <w:rsid w:val="00A30A49"/>
    <w:rsid w:val="00A30BBC"/>
    <w:rsid w:val="00A30F60"/>
    <w:rsid w:val="00A319C7"/>
    <w:rsid w:val="00A3257C"/>
    <w:rsid w:val="00A32699"/>
    <w:rsid w:val="00A3279E"/>
    <w:rsid w:val="00A32BEF"/>
    <w:rsid w:val="00A32E73"/>
    <w:rsid w:val="00A33DAD"/>
    <w:rsid w:val="00A3459E"/>
    <w:rsid w:val="00A3485B"/>
    <w:rsid w:val="00A34A41"/>
    <w:rsid w:val="00A353EA"/>
    <w:rsid w:val="00A36762"/>
    <w:rsid w:val="00A36B0B"/>
    <w:rsid w:val="00A36D85"/>
    <w:rsid w:val="00A36FBF"/>
    <w:rsid w:val="00A3750D"/>
    <w:rsid w:val="00A3787A"/>
    <w:rsid w:val="00A3797D"/>
    <w:rsid w:val="00A40108"/>
    <w:rsid w:val="00A40780"/>
    <w:rsid w:val="00A42187"/>
    <w:rsid w:val="00A427DA"/>
    <w:rsid w:val="00A43447"/>
    <w:rsid w:val="00A434C5"/>
    <w:rsid w:val="00A43B15"/>
    <w:rsid w:val="00A4420C"/>
    <w:rsid w:val="00A446E3"/>
    <w:rsid w:val="00A45010"/>
    <w:rsid w:val="00A452FF"/>
    <w:rsid w:val="00A46054"/>
    <w:rsid w:val="00A468B5"/>
    <w:rsid w:val="00A46A7B"/>
    <w:rsid w:val="00A47A42"/>
    <w:rsid w:val="00A47EFB"/>
    <w:rsid w:val="00A51431"/>
    <w:rsid w:val="00A51A5F"/>
    <w:rsid w:val="00A52301"/>
    <w:rsid w:val="00A52834"/>
    <w:rsid w:val="00A52A06"/>
    <w:rsid w:val="00A54720"/>
    <w:rsid w:val="00A54813"/>
    <w:rsid w:val="00A54F87"/>
    <w:rsid w:val="00A550BF"/>
    <w:rsid w:val="00A5688B"/>
    <w:rsid w:val="00A56AF9"/>
    <w:rsid w:val="00A56EE0"/>
    <w:rsid w:val="00A57968"/>
    <w:rsid w:val="00A57EA9"/>
    <w:rsid w:val="00A609CA"/>
    <w:rsid w:val="00A60C5A"/>
    <w:rsid w:val="00A60CFE"/>
    <w:rsid w:val="00A60E58"/>
    <w:rsid w:val="00A6197E"/>
    <w:rsid w:val="00A63823"/>
    <w:rsid w:val="00A64110"/>
    <w:rsid w:val="00A64426"/>
    <w:rsid w:val="00A64965"/>
    <w:rsid w:val="00A65203"/>
    <w:rsid w:val="00A65214"/>
    <w:rsid w:val="00A65972"/>
    <w:rsid w:val="00A65D60"/>
    <w:rsid w:val="00A66AD9"/>
    <w:rsid w:val="00A67358"/>
    <w:rsid w:val="00A67432"/>
    <w:rsid w:val="00A67E21"/>
    <w:rsid w:val="00A67EFA"/>
    <w:rsid w:val="00A7012D"/>
    <w:rsid w:val="00A70A54"/>
    <w:rsid w:val="00A70B93"/>
    <w:rsid w:val="00A72084"/>
    <w:rsid w:val="00A7211E"/>
    <w:rsid w:val="00A72DEA"/>
    <w:rsid w:val="00A7348A"/>
    <w:rsid w:val="00A7464A"/>
    <w:rsid w:val="00A748C5"/>
    <w:rsid w:val="00A76142"/>
    <w:rsid w:val="00A779DF"/>
    <w:rsid w:val="00A80EB8"/>
    <w:rsid w:val="00A8174A"/>
    <w:rsid w:val="00A81808"/>
    <w:rsid w:val="00A81AFF"/>
    <w:rsid w:val="00A81C05"/>
    <w:rsid w:val="00A81EAF"/>
    <w:rsid w:val="00A81FDB"/>
    <w:rsid w:val="00A821C4"/>
    <w:rsid w:val="00A829F8"/>
    <w:rsid w:val="00A83D0A"/>
    <w:rsid w:val="00A8493C"/>
    <w:rsid w:val="00A84D76"/>
    <w:rsid w:val="00A8534C"/>
    <w:rsid w:val="00A85554"/>
    <w:rsid w:val="00A85ABE"/>
    <w:rsid w:val="00A85B00"/>
    <w:rsid w:val="00A86550"/>
    <w:rsid w:val="00A86675"/>
    <w:rsid w:val="00A87033"/>
    <w:rsid w:val="00A87107"/>
    <w:rsid w:val="00A8735C"/>
    <w:rsid w:val="00A873F3"/>
    <w:rsid w:val="00A87889"/>
    <w:rsid w:val="00A87FAB"/>
    <w:rsid w:val="00A90E61"/>
    <w:rsid w:val="00A91EF1"/>
    <w:rsid w:val="00A92FBB"/>
    <w:rsid w:val="00A93B0F"/>
    <w:rsid w:val="00A94759"/>
    <w:rsid w:val="00A94B7F"/>
    <w:rsid w:val="00A963D9"/>
    <w:rsid w:val="00A9641A"/>
    <w:rsid w:val="00A969B0"/>
    <w:rsid w:val="00A97366"/>
    <w:rsid w:val="00A97AAE"/>
    <w:rsid w:val="00A97EF3"/>
    <w:rsid w:val="00AA0491"/>
    <w:rsid w:val="00AA060B"/>
    <w:rsid w:val="00AA1FDE"/>
    <w:rsid w:val="00AA3181"/>
    <w:rsid w:val="00AA32D2"/>
    <w:rsid w:val="00AA3A33"/>
    <w:rsid w:val="00AA3C26"/>
    <w:rsid w:val="00AA473C"/>
    <w:rsid w:val="00AA4809"/>
    <w:rsid w:val="00AA4C62"/>
    <w:rsid w:val="00AA4FA6"/>
    <w:rsid w:val="00AA7054"/>
    <w:rsid w:val="00AA73B7"/>
    <w:rsid w:val="00AA7812"/>
    <w:rsid w:val="00AB0465"/>
    <w:rsid w:val="00AB0C1C"/>
    <w:rsid w:val="00AB0CC9"/>
    <w:rsid w:val="00AB0CFC"/>
    <w:rsid w:val="00AB1779"/>
    <w:rsid w:val="00AB1B0C"/>
    <w:rsid w:val="00AB1D86"/>
    <w:rsid w:val="00AB233E"/>
    <w:rsid w:val="00AB2494"/>
    <w:rsid w:val="00AB2981"/>
    <w:rsid w:val="00AB307E"/>
    <w:rsid w:val="00AB4393"/>
    <w:rsid w:val="00AB47FC"/>
    <w:rsid w:val="00AB4B5E"/>
    <w:rsid w:val="00AB4BF6"/>
    <w:rsid w:val="00AB55F8"/>
    <w:rsid w:val="00AB586E"/>
    <w:rsid w:val="00AB5ADA"/>
    <w:rsid w:val="00AB6536"/>
    <w:rsid w:val="00AB69AD"/>
    <w:rsid w:val="00AB69CC"/>
    <w:rsid w:val="00AB6A2B"/>
    <w:rsid w:val="00AB6CA6"/>
    <w:rsid w:val="00AB6CDF"/>
    <w:rsid w:val="00AB71DC"/>
    <w:rsid w:val="00AB727D"/>
    <w:rsid w:val="00AB7E01"/>
    <w:rsid w:val="00AC0C4F"/>
    <w:rsid w:val="00AC0F92"/>
    <w:rsid w:val="00AC2568"/>
    <w:rsid w:val="00AC3156"/>
    <w:rsid w:val="00AC33F6"/>
    <w:rsid w:val="00AC3A99"/>
    <w:rsid w:val="00AC3F2C"/>
    <w:rsid w:val="00AC492C"/>
    <w:rsid w:val="00AC4BDD"/>
    <w:rsid w:val="00AC5277"/>
    <w:rsid w:val="00AC5867"/>
    <w:rsid w:val="00AC6198"/>
    <w:rsid w:val="00AC6555"/>
    <w:rsid w:val="00AC684A"/>
    <w:rsid w:val="00AC703D"/>
    <w:rsid w:val="00AC7270"/>
    <w:rsid w:val="00AC748A"/>
    <w:rsid w:val="00AC7B0E"/>
    <w:rsid w:val="00AD0229"/>
    <w:rsid w:val="00AD058C"/>
    <w:rsid w:val="00AD1724"/>
    <w:rsid w:val="00AD1BEA"/>
    <w:rsid w:val="00AD2060"/>
    <w:rsid w:val="00AD259C"/>
    <w:rsid w:val="00AD3877"/>
    <w:rsid w:val="00AD40D1"/>
    <w:rsid w:val="00AD431F"/>
    <w:rsid w:val="00AD4A10"/>
    <w:rsid w:val="00AD5713"/>
    <w:rsid w:val="00AD5A6B"/>
    <w:rsid w:val="00AD5EBB"/>
    <w:rsid w:val="00AD61D7"/>
    <w:rsid w:val="00AD662B"/>
    <w:rsid w:val="00AD736F"/>
    <w:rsid w:val="00AD77AE"/>
    <w:rsid w:val="00AD7C28"/>
    <w:rsid w:val="00AE0CDA"/>
    <w:rsid w:val="00AE1113"/>
    <w:rsid w:val="00AE16DC"/>
    <w:rsid w:val="00AE1B9D"/>
    <w:rsid w:val="00AE1BA6"/>
    <w:rsid w:val="00AE1E0B"/>
    <w:rsid w:val="00AE21F4"/>
    <w:rsid w:val="00AE2C9F"/>
    <w:rsid w:val="00AE2E83"/>
    <w:rsid w:val="00AE34CB"/>
    <w:rsid w:val="00AE3CC1"/>
    <w:rsid w:val="00AE407C"/>
    <w:rsid w:val="00AE4754"/>
    <w:rsid w:val="00AE4D0D"/>
    <w:rsid w:val="00AE570C"/>
    <w:rsid w:val="00AE581D"/>
    <w:rsid w:val="00AE5DBD"/>
    <w:rsid w:val="00AE624D"/>
    <w:rsid w:val="00AE6529"/>
    <w:rsid w:val="00AE71E3"/>
    <w:rsid w:val="00AF1435"/>
    <w:rsid w:val="00AF14F9"/>
    <w:rsid w:val="00AF165E"/>
    <w:rsid w:val="00AF1B4E"/>
    <w:rsid w:val="00AF1CAE"/>
    <w:rsid w:val="00AF1EC0"/>
    <w:rsid w:val="00AF20FF"/>
    <w:rsid w:val="00AF2458"/>
    <w:rsid w:val="00AF2849"/>
    <w:rsid w:val="00AF34FE"/>
    <w:rsid w:val="00AF37BB"/>
    <w:rsid w:val="00AF3C3F"/>
    <w:rsid w:val="00AF45DD"/>
    <w:rsid w:val="00AF49EF"/>
    <w:rsid w:val="00AF6BA6"/>
    <w:rsid w:val="00AF715B"/>
    <w:rsid w:val="00AF7BF5"/>
    <w:rsid w:val="00AF7D03"/>
    <w:rsid w:val="00B01114"/>
    <w:rsid w:val="00B01504"/>
    <w:rsid w:val="00B01613"/>
    <w:rsid w:val="00B02377"/>
    <w:rsid w:val="00B0271C"/>
    <w:rsid w:val="00B03C68"/>
    <w:rsid w:val="00B04288"/>
    <w:rsid w:val="00B047AF"/>
    <w:rsid w:val="00B0514D"/>
    <w:rsid w:val="00B05210"/>
    <w:rsid w:val="00B0551E"/>
    <w:rsid w:val="00B05887"/>
    <w:rsid w:val="00B05B18"/>
    <w:rsid w:val="00B05DCC"/>
    <w:rsid w:val="00B066DE"/>
    <w:rsid w:val="00B06D4C"/>
    <w:rsid w:val="00B07625"/>
    <w:rsid w:val="00B07BB8"/>
    <w:rsid w:val="00B07CD9"/>
    <w:rsid w:val="00B1156E"/>
    <w:rsid w:val="00B11A88"/>
    <w:rsid w:val="00B122AB"/>
    <w:rsid w:val="00B12571"/>
    <w:rsid w:val="00B12B4C"/>
    <w:rsid w:val="00B13645"/>
    <w:rsid w:val="00B14624"/>
    <w:rsid w:val="00B14664"/>
    <w:rsid w:val="00B15611"/>
    <w:rsid w:val="00B1581C"/>
    <w:rsid w:val="00B15AF8"/>
    <w:rsid w:val="00B170FF"/>
    <w:rsid w:val="00B17989"/>
    <w:rsid w:val="00B2007E"/>
    <w:rsid w:val="00B20303"/>
    <w:rsid w:val="00B21653"/>
    <w:rsid w:val="00B2233D"/>
    <w:rsid w:val="00B22AAC"/>
    <w:rsid w:val="00B22AFF"/>
    <w:rsid w:val="00B2379E"/>
    <w:rsid w:val="00B237AB"/>
    <w:rsid w:val="00B23B11"/>
    <w:rsid w:val="00B23CA0"/>
    <w:rsid w:val="00B24699"/>
    <w:rsid w:val="00B24B9C"/>
    <w:rsid w:val="00B24D02"/>
    <w:rsid w:val="00B260F4"/>
    <w:rsid w:val="00B26566"/>
    <w:rsid w:val="00B2657D"/>
    <w:rsid w:val="00B26768"/>
    <w:rsid w:val="00B2743A"/>
    <w:rsid w:val="00B27B0C"/>
    <w:rsid w:val="00B30245"/>
    <w:rsid w:val="00B3024D"/>
    <w:rsid w:val="00B304A3"/>
    <w:rsid w:val="00B31320"/>
    <w:rsid w:val="00B3132E"/>
    <w:rsid w:val="00B3144B"/>
    <w:rsid w:val="00B322BC"/>
    <w:rsid w:val="00B32B0B"/>
    <w:rsid w:val="00B32FAC"/>
    <w:rsid w:val="00B336C3"/>
    <w:rsid w:val="00B33CCE"/>
    <w:rsid w:val="00B34403"/>
    <w:rsid w:val="00B34AA9"/>
    <w:rsid w:val="00B34E54"/>
    <w:rsid w:val="00B35708"/>
    <w:rsid w:val="00B3585E"/>
    <w:rsid w:val="00B35A0F"/>
    <w:rsid w:val="00B35CAA"/>
    <w:rsid w:val="00B35CCC"/>
    <w:rsid w:val="00B3601F"/>
    <w:rsid w:val="00B3654D"/>
    <w:rsid w:val="00B36561"/>
    <w:rsid w:val="00B365B1"/>
    <w:rsid w:val="00B36978"/>
    <w:rsid w:val="00B36B6D"/>
    <w:rsid w:val="00B36C90"/>
    <w:rsid w:val="00B3717C"/>
    <w:rsid w:val="00B37A2A"/>
    <w:rsid w:val="00B37D28"/>
    <w:rsid w:val="00B4008E"/>
    <w:rsid w:val="00B4009E"/>
    <w:rsid w:val="00B4016F"/>
    <w:rsid w:val="00B40B19"/>
    <w:rsid w:val="00B4433D"/>
    <w:rsid w:val="00B443C8"/>
    <w:rsid w:val="00B445BD"/>
    <w:rsid w:val="00B45079"/>
    <w:rsid w:val="00B50D3C"/>
    <w:rsid w:val="00B510B5"/>
    <w:rsid w:val="00B5188D"/>
    <w:rsid w:val="00B5194C"/>
    <w:rsid w:val="00B519D7"/>
    <w:rsid w:val="00B52151"/>
    <w:rsid w:val="00B522E2"/>
    <w:rsid w:val="00B5268E"/>
    <w:rsid w:val="00B5291C"/>
    <w:rsid w:val="00B52933"/>
    <w:rsid w:val="00B52A0A"/>
    <w:rsid w:val="00B53265"/>
    <w:rsid w:val="00B54AC5"/>
    <w:rsid w:val="00B55702"/>
    <w:rsid w:val="00B55990"/>
    <w:rsid w:val="00B55AC3"/>
    <w:rsid w:val="00B5633F"/>
    <w:rsid w:val="00B563CD"/>
    <w:rsid w:val="00B567E6"/>
    <w:rsid w:val="00B56AB8"/>
    <w:rsid w:val="00B57134"/>
    <w:rsid w:val="00B5769B"/>
    <w:rsid w:val="00B57CD1"/>
    <w:rsid w:val="00B57EFA"/>
    <w:rsid w:val="00B60DC6"/>
    <w:rsid w:val="00B62045"/>
    <w:rsid w:val="00B62240"/>
    <w:rsid w:val="00B6306A"/>
    <w:rsid w:val="00B6335E"/>
    <w:rsid w:val="00B634BC"/>
    <w:rsid w:val="00B635B0"/>
    <w:rsid w:val="00B63EBA"/>
    <w:rsid w:val="00B63FFF"/>
    <w:rsid w:val="00B65F35"/>
    <w:rsid w:val="00B662A2"/>
    <w:rsid w:val="00B66499"/>
    <w:rsid w:val="00B66CA8"/>
    <w:rsid w:val="00B66E8E"/>
    <w:rsid w:val="00B66EC4"/>
    <w:rsid w:val="00B67875"/>
    <w:rsid w:val="00B67DAD"/>
    <w:rsid w:val="00B7063B"/>
    <w:rsid w:val="00B70FD4"/>
    <w:rsid w:val="00B72541"/>
    <w:rsid w:val="00B72822"/>
    <w:rsid w:val="00B728DB"/>
    <w:rsid w:val="00B72BF3"/>
    <w:rsid w:val="00B72EAD"/>
    <w:rsid w:val="00B7339B"/>
    <w:rsid w:val="00B7464F"/>
    <w:rsid w:val="00B7491C"/>
    <w:rsid w:val="00B7491D"/>
    <w:rsid w:val="00B74965"/>
    <w:rsid w:val="00B74C41"/>
    <w:rsid w:val="00B7513D"/>
    <w:rsid w:val="00B7586B"/>
    <w:rsid w:val="00B76B20"/>
    <w:rsid w:val="00B76D80"/>
    <w:rsid w:val="00B77913"/>
    <w:rsid w:val="00B77FAD"/>
    <w:rsid w:val="00B80B4E"/>
    <w:rsid w:val="00B81B7D"/>
    <w:rsid w:val="00B82380"/>
    <w:rsid w:val="00B82864"/>
    <w:rsid w:val="00B8308B"/>
    <w:rsid w:val="00B84F60"/>
    <w:rsid w:val="00B86424"/>
    <w:rsid w:val="00B86C06"/>
    <w:rsid w:val="00B86C2D"/>
    <w:rsid w:val="00B8714D"/>
    <w:rsid w:val="00B91193"/>
    <w:rsid w:val="00B918B0"/>
    <w:rsid w:val="00B92FAF"/>
    <w:rsid w:val="00B93597"/>
    <w:rsid w:val="00B9397B"/>
    <w:rsid w:val="00B942C5"/>
    <w:rsid w:val="00B94A14"/>
    <w:rsid w:val="00B951DA"/>
    <w:rsid w:val="00B955AD"/>
    <w:rsid w:val="00B95C5D"/>
    <w:rsid w:val="00B95C9B"/>
    <w:rsid w:val="00B962CC"/>
    <w:rsid w:val="00B96494"/>
    <w:rsid w:val="00B969CC"/>
    <w:rsid w:val="00B96F7B"/>
    <w:rsid w:val="00BA002B"/>
    <w:rsid w:val="00BA07D7"/>
    <w:rsid w:val="00BA0BC5"/>
    <w:rsid w:val="00BA0CE5"/>
    <w:rsid w:val="00BA1BBF"/>
    <w:rsid w:val="00BA27A3"/>
    <w:rsid w:val="00BA2F6E"/>
    <w:rsid w:val="00BA3733"/>
    <w:rsid w:val="00BA48A1"/>
    <w:rsid w:val="00BA4F4F"/>
    <w:rsid w:val="00BA6523"/>
    <w:rsid w:val="00BA7277"/>
    <w:rsid w:val="00BA76E0"/>
    <w:rsid w:val="00BA7D14"/>
    <w:rsid w:val="00BA7FED"/>
    <w:rsid w:val="00BB09DC"/>
    <w:rsid w:val="00BB0F29"/>
    <w:rsid w:val="00BB0FEF"/>
    <w:rsid w:val="00BB19D8"/>
    <w:rsid w:val="00BB2CF8"/>
    <w:rsid w:val="00BB2E96"/>
    <w:rsid w:val="00BB308D"/>
    <w:rsid w:val="00BB3293"/>
    <w:rsid w:val="00BB39E2"/>
    <w:rsid w:val="00BB420C"/>
    <w:rsid w:val="00BB4739"/>
    <w:rsid w:val="00BB4A69"/>
    <w:rsid w:val="00BB5840"/>
    <w:rsid w:val="00BB5F8A"/>
    <w:rsid w:val="00BB6575"/>
    <w:rsid w:val="00BB742D"/>
    <w:rsid w:val="00BB7559"/>
    <w:rsid w:val="00BB7688"/>
    <w:rsid w:val="00BB7927"/>
    <w:rsid w:val="00BB7C7F"/>
    <w:rsid w:val="00BC147D"/>
    <w:rsid w:val="00BC2226"/>
    <w:rsid w:val="00BC49FC"/>
    <w:rsid w:val="00BC5381"/>
    <w:rsid w:val="00BC6EA8"/>
    <w:rsid w:val="00BC7540"/>
    <w:rsid w:val="00BC7FA9"/>
    <w:rsid w:val="00BC7FE0"/>
    <w:rsid w:val="00BD07F7"/>
    <w:rsid w:val="00BD13DE"/>
    <w:rsid w:val="00BD2325"/>
    <w:rsid w:val="00BD3305"/>
    <w:rsid w:val="00BD3798"/>
    <w:rsid w:val="00BD3B76"/>
    <w:rsid w:val="00BD40AC"/>
    <w:rsid w:val="00BD4584"/>
    <w:rsid w:val="00BD4B9A"/>
    <w:rsid w:val="00BD4BFA"/>
    <w:rsid w:val="00BD58EC"/>
    <w:rsid w:val="00BD6B69"/>
    <w:rsid w:val="00BD6D26"/>
    <w:rsid w:val="00BD718A"/>
    <w:rsid w:val="00BD7728"/>
    <w:rsid w:val="00BD7B50"/>
    <w:rsid w:val="00BE07A3"/>
    <w:rsid w:val="00BE0D63"/>
    <w:rsid w:val="00BE10DD"/>
    <w:rsid w:val="00BE1681"/>
    <w:rsid w:val="00BE19AC"/>
    <w:rsid w:val="00BE22DA"/>
    <w:rsid w:val="00BE27C1"/>
    <w:rsid w:val="00BE2870"/>
    <w:rsid w:val="00BE3733"/>
    <w:rsid w:val="00BE3AC1"/>
    <w:rsid w:val="00BE3BF9"/>
    <w:rsid w:val="00BE3CF8"/>
    <w:rsid w:val="00BE3F18"/>
    <w:rsid w:val="00BE4858"/>
    <w:rsid w:val="00BE4D62"/>
    <w:rsid w:val="00BE5B37"/>
    <w:rsid w:val="00BF0CB3"/>
    <w:rsid w:val="00BF108A"/>
    <w:rsid w:val="00BF15E7"/>
    <w:rsid w:val="00BF27A6"/>
    <w:rsid w:val="00BF28FB"/>
    <w:rsid w:val="00BF2B71"/>
    <w:rsid w:val="00BF3232"/>
    <w:rsid w:val="00BF385F"/>
    <w:rsid w:val="00BF4A76"/>
    <w:rsid w:val="00BF4B21"/>
    <w:rsid w:val="00BF4ED7"/>
    <w:rsid w:val="00BF5403"/>
    <w:rsid w:val="00BF55F8"/>
    <w:rsid w:val="00BF5A0A"/>
    <w:rsid w:val="00BF5F17"/>
    <w:rsid w:val="00BF606D"/>
    <w:rsid w:val="00BF6135"/>
    <w:rsid w:val="00BF6B50"/>
    <w:rsid w:val="00BF6F47"/>
    <w:rsid w:val="00BF7964"/>
    <w:rsid w:val="00C00586"/>
    <w:rsid w:val="00C0066F"/>
    <w:rsid w:val="00C00722"/>
    <w:rsid w:val="00C009CF"/>
    <w:rsid w:val="00C00A42"/>
    <w:rsid w:val="00C019BA"/>
    <w:rsid w:val="00C02273"/>
    <w:rsid w:val="00C0264C"/>
    <w:rsid w:val="00C030BE"/>
    <w:rsid w:val="00C03630"/>
    <w:rsid w:val="00C03C18"/>
    <w:rsid w:val="00C03F6D"/>
    <w:rsid w:val="00C04637"/>
    <w:rsid w:val="00C055D8"/>
    <w:rsid w:val="00C076A8"/>
    <w:rsid w:val="00C07AB2"/>
    <w:rsid w:val="00C11596"/>
    <w:rsid w:val="00C128ED"/>
    <w:rsid w:val="00C132A5"/>
    <w:rsid w:val="00C13353"/>
    <w:rsid w:val="00C13407"/>
    <w:rsid w:val="00C1351B"/>
    <w:rsid w:val="00C14DBE"/>
    <w:rsid w:val="00C14E81"/>
    <w:rsid w:val="00C14E88"/>
    <w:rsid w:val="00C15256"/>
    <w:rsid w:val="00C15391"/>
    <w:rsid w:val="00C15BD6"/>
    <w:rsid w:val="00C16507"/>
    <w:rsid w:val="00C16B0F"/>
    <w:rsid w:val="00C16FF7"/>
    <w:rsid w:val="00C173B8"/>
    <w:rsid w:val="00C20864"/>
    <w:rsid w:val="00C21338"/>
    <w:rsid w:val="00C214C4"/>
    <w:rsid w:val="00C21B60"/>
    <w:rsid w:val="00C21C5B"/>
    <w:rsid w:val="00C21D03"/>
    <w:rsid w:val="00C21D91"/>
    <w:rsid w:val="00C22362"/>
    <w:rsid w:val="00C23B99"/>
    <w:rsid w:val="00C240DB"/>
    <w:rsid w:val="00C244BB"/>
    <w:rsid w:val="00C24757"/>
    <w:rsid w:val="00C25764"/>
    <w:rsid w:val="00C259ED"/>
    <w:rsid w:val="00C2609B"/>
    <w:rsid w:val="00C26973"/>
    <w:rsid w:val="00C26B67"/>
    <w:rsid w:val="00C26F12"/>
    <w:rsid w:val="00C30815"/>
    <w:rsid w:val="00C30BD4"/>
    <w:rsid w:val="00C31CE7"/>
    <w:rsid w:val="00C31E28"/>
    <w:rsid w:val="00C324BF"/>
    <w:rsid w:val="00C33FDA"/>
    <w:rsid w:val="00C34C92"/>
    <w:rsid w:val="00C36CD5"/>
    <w:rsid w:val="00C3701D"/>
    <w:rsid w:val="00C3702E"/>
    <w:rsid w:val="00C3743F"/>
    <w:rsid w:val="00C37569"/>
    <w:rsid w:val="00C3769A"/>
    <w:rsid w:val="00C40961"/>
    <w:rsid w:val="00C419E1"/>
    <w:rsid w:val="00C42087"/>
    <w:rsid w:val="00C42FBE"/>
    <w:rsid w:val="00C43177"/>
    <w:rsid w:val="00C43975"/>
    <w:rsid w:val="00C45E02"/>
    <w:rsid w:val="00C45E0E"/>
    <w:rsid w:val="00C46A74"/>
    <w:rsid w:val="00C472AA"/>
    <w:rsid w:val="00C4741E"/>
    <w:rsid w:val="00C47ECA"/>
    <w:rsid w:val="00C5115E"/>
    <w:rsid w:val="00C519D1"/>
    <w:rsid w:val="00C51E5E"/>
    <w:rsid w:val="00C52278"/>
    <w:rsid w:val="00C529E6"/>
    <w:rsid w:val="00C54248"/>
    <w:rsid w:val="00C54F70"/>
    <w:rsid w:val="00C55DBB"/>
    <w:rsid w:val="00C5632D"/>
    <w:rsid w:val="00C571ED"/>
    <w:rsid w:val="00C5793F"/>
    <w:rsid w:val="00C57DF6"/>
    <w:rsid w:val="00C60D8E"/>
    <w:rsid w:val="00C60F5D"/>
    <w:rsid w:val="00C619DF"/>
    <w:rsid w:val="00C61C33"/>
    <w:rsid w:val="00C62112"/>
    <w:rsid w:val="00C627EF"/>
    <w:rsid w:val="00C62A46"/>
    <w:rsid w:val="00C62B22"/>
    <w:rsid w:val="00C637E2"/>
    <w:rsid w:val="00C64074"/>
    <w:rsid w:val="00C64097"/>
    <w:rsid w:val="00C64245"/>
    <w:rsid w:val="00C64DFA"/>
    <w:rsid w:val="00C64DFF"/>
    <w:rsid w:val="00C65302"/>
    <w:rsid w:val="00C65486"/>
    <w:rsid w:val="00C669E0"/>
    <w:rsid w:val="00C66ABD"/>
    <w:rsid w:val="00C67932"/>
    <w:rsid w:val="00C70156"/>
    <w:rsid w:val="00C706C0"/>
    <w:rsid w:val="00C7197D"/>
    <w:rsid w:val="00C71BDF"/>
    <w:rsid w:val="00C71C67"/>
    <w:rsid w:val="00C722F8"/>
    <w:rsid w:val="00C7249A"/>
    <w:rsid w:val="00C73802"/>
    <w:rsid w:val="00C73B07"/>
    <w:rsid w:val="00C74DB0"/>
    <w:rsid w:val="00C754F3"/>
    <w:rsid w:val="00C75654"/>
    <w:rsid w:val="00C760BF"/>
    <w:rsid w:val="00C77238"/>
    <w:rsid w:val="00C77521"/>
    <w:rsid w:val="00C77FD9"/>
    <w:rsid w:val="00C80027"/>
    <w:rsid w:val="00C80881"/>
    <w:rsid w:val="00C81B4C"/>
    <w:rsid w:val="00C834C3"/>
    <w:rsid w:val="00C83779"/>
    <w:rsid w:val="00C83A26"/>
    <w:rsid w:val="00C84911"/>
    <w:rsid w:val="00C850DA"/>
    <w:rsid w:val="00C85E00"/>
    <w:rsid w:val="00C86079"/>
    <w:rsid w:val="00C86284"/>
    <w:rsid w:val="00C86A45"/>
    <w:rsid w:val="00C86AAF"/>
    <w:rsid w:val="00C870E8"/>
    <w:rsid w:val="00C8791F"/>
    <w:rsid w:val="00C87977"/>
    <w:rsid w:val="00C907CA"/>
    <w:rsid w:val="00C90E81"/>
    <w:rsid w:val="00C913BB"/>
    <w:rsid w:val="00C91A93"/>
    <w:rsid w:val="00C9225A"/>
    <w:rsid w:val="00C9250F"/>
    <w:rsid w:val="00C92C5D"/>
    <w:rsid w:val="00C92FBC"/>
    <w:rsid w:val="00C93636"/>
    <w:rsid w:val="00C93666"/>
    <w:rsid w:val="00C947A4"/>
    <w:rsid w:val="00C95D21"/>
    <w:rsid w:val="00C95DFA"/>
    <w:rsid w:val="00C95E2F"/>
    <w:rsid w:val="00C95FB8"/>
    <w:rsid w:val="00C96994"/>
    <w:rsid w:val="00CA0065"/>
    <w:rsid w:val="00CA0358"/>
    <w:rsid w:val="00CA08B3"/>
    <w:rsid w:val="00CA0A14"/>
    <w:rsid w:val="00CA10A3"/>
    <w:rsid w:val="00CA1410"/>
    <w:rsid w:val="00CA16B5"/>
    <w:rsid w:val="00CA1959"/>
    <w:rsid w:val="00CA1A26"/>
    <w:rsid w:val="00CA24E4"/>
    <w:rsid w:val="00CA337A"/>
    <w:rsid w:val="00CA4665"/>
    <w:rsid w:val="00CA4E79"/>
    <w:rsid w:val="00CA51E1"/>
    <w:rsid w:val="00CA55D7"/>
    <w:rsid w:val="00CA5ABC"/>
    <w:rsid w:val="00CA5D83"/>
    <w:rsid w:val="00CA61D8"/>
    <w:rsid w:val="00CA72D8"/>
    <w:rsid w:val="00CA730C"/>
    <w:rsid w:val="00CA743C"/>
    <w:rsid w:val="00CA7A15"/>
    <w:rsid w:val="00CA7E31"/>
    <w:rsid w:val="00CB05EA"/>
    <w:rsid w:val="00CB1264"/>
    <w:rsid w:val="00CB1644"/>
    <w:rsid w:val="00CB1B8B"/>
    <w:rsid w:val="00CB2A4F"/>
    <w:rsid w:val="00CB3472"/>
    <w:rsid w:val="00CB387A"/>
    <w:rsid w:val="00CB4F36"/>
    <w:rsid w:val="00CB5123"/>
    <w:rsid w:val="00CB57C4"/>
    <w:rsid w:val="00CB6D82"/>
    <w:rsid w:val="00CB6E6F"/>
    <w:rsid w:val="00CB7436"/>
    <w:rsid w:val="00CB7457"/>
    <w:rsid w:val="00CB74E1"/>
    <w:rsid w:val="00CB779A"/>
    <w:rsid w:val="00CB7E24"/>
    <w:rsid w:val="00CC01F6"/>
    <w:rsid w:val="00CC0AD0"/>
    <w:rsid w:val="00CC0DE7"/>
    <w:rsid w:val="00CC0E34"/>
    <w:rsid w:val="00CC18EB"/>
    <w:rsid w:val="00CC1EF6"/>
    <w:rsid w:val="00CC227D"/>
    <w:rsid w:val="00CC2890"/>
    <w:rsid w:val="00CC33B3"/>
    <w:rsid w:val="00CC394A"/>
    <w:rsid w:val="00CC39F9"/>
    <w:rsid w:val="00CC54A2"/>
    <w:rsid w:val="00CC5758"/>
    <w:rsid w:val="00CC64C2"/>
    <w:rsid w:val="00CC65B1"/>
    <w:rsid w:val="00CC688A"/>
    <w:rsid w:val="00CC6971"/>
    <w:rsid w:val="00CC77E8"/>
    <w:rsid w:val="00CC7AAE"/>
    <w:rsid w:val="00CD00A3"/>
    <w:rsid w:val="00CD07FF"/>
    <w:rsid w:val="00CD18D7"/>
    <w:rsid w:val="00CD1A7C"/>
    <w:rsid w:val="00CD206E"/>
    <w:rsid w:val="00CD22DA"/>
    <w:rsid w:val="00CD2AFE"/>
    <w:rsid w:val="00CD2E73"/>
    <w:rsid w:val="00CD317C"/>
    <w:rsid w:val="00CD3473"/>
    <w:rsid w:val="00CD3A5B"/>
    <w:rsid w:val="00CD4027"/>
    <w:rsid w:val="00CD5384"/>
    <w:rsid w:val="00CD6A65"/>
    <w:rsid w:val="00CD6BC4"/>
    <w:rsid w:val="00CD6E8E"/>
    <w:rsid w:val="00CD7413"/>
    <w:rsid w:val="00CE02C6"/>
    <w:rsid w:val="00CE0421"/>
    <w:rsid w:val="00CE066B"/>
    <w:rsid w:val="00CE139D"/>
    <w:rsid w:val="00CE1E0A"/>
    <w:rsid w:val="00CE3797"/>
    <w:rsid w:val="00CE3BC3"/>
    <w:rsid w:val="00CE45B0"/>
    <w:rsid w:val="00CE487D"/>
    <w:rsid w:val="00CE5651"/>
    <w:rsid w:val="00CE61DF"/>
    <w:rsid w:val="00CE7009"/>
    <w:rsid w:val="00CE70B7"/>
    <w:rsid w:val="00CF026E"/>
    <w:rsid w:val="00CF1E0B"/>
    <w:rsid w:val="00CF2DB3"/>
    <w:rsid w:val="00CF2DB4"/>
    <w:rsid w:val="00CF32DE"/>
    <w:rsid w:val="00CF34EC"/>
    <w:rsid w:val="00CF3751"/>
    <w:rsid w:val="00CF37BD"/>
    <w:rsid w:val="00CF3BCD"/>
    <w:rsid w:val="00CF3E74"/>
    <w:rsid w:val="00CF3F12"/>
    <w:rsid w:val="00CF5A8C"/>
    <w:rsid w:val="00CF6534"/>
    <w:rsid w:val="00CF6904"/>
    <w:rsid w:val="00CF695B"/>
    <w:rsid w:val="00CF7223"/>
    <w:rsid w:val="00CF7330"/>
    <w:rsid w:val="00D000B1"/>
    <w:rsid w:val="00D0060E"/>
    <w:rsid w:val="00D01D35"/>
    <w:rsid w:val="00D01FBB"/>
    <w:rsid w:val="00D027AB"/>
    <w:rsid w:val="00D02899"/>
    <w:rsid w:val="00D02B76"/>
    <w:rsid w:val="00D03691"/>
    <w:rsid w:val="00D03710"/>
    <w:rsid w:val="00D03C52"/>
    <w:rsid w:val="00D04AC5"/>
    <w:rsid w:val="00D04CDE"/>
    <w:rsid w:val="00D04EEE"/>
    <w:rsid w:val="00D04FA0"/>
    <w:rsid w:val="00D055AA"/>
    <w:rsid w:val="00D05C17"/>
    <w:rsid w:val="00D06131"/>
    <w:rsid w:val="00D07815"/>
    <w:rsid w:val="00D07A69"/>
    <w:rsid w:val="00D10274"/>
    <w:rsid w:val="00D10580"/>
    <w:rsid w:val="00D1081B"/>
    <w:rsid w:val="00D10FC1"/>
    <w:rsid w:val="00D113B7"/>
    <w:rsid w:val="00D122AB"/>
    <w:rsid w:val="00D12BAE"/>
    <w:rsid w:val="00D12F51"/>
    <w:rsid w:val="00D13AF1"/>
    <w:rsid w:val="00D13BEB"/>
    <w:rsid w:val="00D13F56"/>
    <w:rsid w:val="00D15018"/>
    <w:rsid w:val="00D15BEB"/>
    <w:rsid w:val="00D16371"/>
    <w:rsid w:val="00D16517"/>
    <w:rsid w:val="00D172A4"/>
    <w:rsid w:val="00D17ADC"/>
    <w:rsid w:val="00D202EE"/>
    <w:rsid w:val="00D20BDB"/>
    <w:rsid w:val="00D213ED"/>
    <w:rsid w:val="00D218B9"/>
    <w:rsid w:val="00D218F1"/>
    <w:rsid w:val="00D21A2F"/>
    <w:rsid w:val="00D21A6E"/>
    <w:rsid w:val="00D21DE2"/>
    <w:rsid w:val="00D22827"/>
    <w:rsid w:val="00D22B43"/>
    <w:rsid w:val="00D22FFF"/>
    <w:rsid w:val="00D230D0"/>
    <w:rsid w:val="00D23219"/>
    <w:rsid w:val="00D23A70"/>
    <w:rsid w:val="00D240EB"/>
    <w:rsid w:val="00D24E69"/>
    <w:rsid w:val="00D2591C"/>
    <w:rsid w:val="00D25FE7"/>
    <w:rsid w:val="00D2722E"/>
    <w:rsid w:val="00D276E8"/>
    <w:rsid w:val="00D27B08"/>
    <w:rsid w:val="00D30747"/>
    <w:rsid w:val="00D31EEC"/>
    <w:rsid w:val="00D3220C"/>
    <w:rsid w:val="00D32600"/>
    <w:rsid w:val="00D334D2"/>
    <w:rsid w:val="00D34075"/>
    <w:rsid w:val="00D343ED"/>
    <w:rsid w:val="00D34405"/>
    <w:rsid w:val="00D357C7"/>
    <w:rsid w:val="00D359BB"/>
    <w:rsid w:val="00D3631D"/>
    <w:rsid w:val="00D36A26"/>
    <w:rsid w:val="00D37D4E"/>
    <w:rsid w:val="00D40426"/>
    <w:rsid w:val="00D408C0"/>
    <w:rsid w:val="00D40904"/>
    <w:rsid w:val="00D40D6C"/>
    <w:rsid w:val="00D4115C"/>
    <w:rsid w:val="00D41745"/>
    <w:rsid w:val="00D42246"/>
    <w:rsid w:val="00D42ED4"/>
    <w:rsid w:val="00D43110"/>
    <w:rsid w:val="00D432FD"/>
    <w:rsid w:val="00D43FEF"/>
    <w:rsid w:val="00D44198"/>
    <w:rsid w:val="00D443E9"/>
    <w:rsid w:val="00D447E8"/>
    <w:rsid w:val="00D44A34"/>
    <w:rsid w:val="00D44C9B"/>
    <w:rsid w:val="00D4571A"/>
    <w:rsid w:val="00D45F6A"/>
    <w:rsid w:val="00D46F33"/>
    <w:rsid w:val="00D47B00"/>
    <w:rsid w:val="00D47E73"/>
    <w:rsid w:val="00D503D0"/>
    <w:rsid w:val="00D50962"/>
    <w:rsid w:val="00D50C21"/>
    <w:rsid w:val="00D50CBE"/>
    <w:rsid w:val="00D512DE"/>
    <w:rsid w:val="00D51590"/>
    <w:rsid w:val="00D5175D"/>
    <w:rsid w:val="00D521F6"/>
    <w:rsid w:val="00D522E5"/>
    <w:rsid w:val="00D5240E"/>
    <w:rsid w:val="00D52504"/>
    <w:rsid w:val="00D529F6"/>
    <w:rsid w:val="00D53774"/>
    <w:rsid w:val="00D538E6"/>
    <w:rsid w:val="00D5430D"/>
    <w:rsid w:val="00D54494"/>
    <w:rsid w:val="00D54774"/>
    <w:rsid w:val="00D54AA9"/>
    <w:rsid w:val="00D551C3"/>
    <w:rsid w:val="00D55400"/>
    <w:rsid w:val="00D55F99"/>
    <w:rsid w:val="00D561C0"/>
    <w:rsid w:val="00D561F4"/>
    <w:rsid w:val="00D564DA"/>
    <w:rsid w:val="00D570AA"/>
    <w:rsid w:val="00D57896"/>
    <w:rsid w:val="00D57908"/>
    <w:rsid w:val="00D57A53"/>
    <w:rsid w:val="00D604A1"/>
    <w:rsid w:val="00D60870"/>
    <w:rsid w:val="00D608CA"/>
    <w:rsid w:val="00D60A69"/>
    <w:rsid w:val="00D61244"/>
    <w:rsid w:val="00D61560"/>
    <w:rsid w:val="00D617D6"/>
    <w:rsid w:val="00D6189C"/>
    <w:rsid w:val="00D61CE8"/>
    <w:rsid w:val="00D61D09"/>
    <w:rsid w:val="00D623A0"/>
    <w:rsid w:val="00D63F41"/>
    <w:rsid w:val="00D641FC"/>
    <w:rsid w:val="00D64474"/>
    <w:rsid w:val="00D64A26"/>
    <w:rsid w:val="00D6557F"/>
    <w:rsid w:val="00D65CCE"/>
    <w:rsid w:val="00D65FBD"/>
    <w:rsid w:val="00D6639E"/>
    <w:rsid w:val="00D66992"/>
    <w:rsid w:val="00D66B1B"/>
    <w:rsid w:val="00D671AF"/>
    <w:rsid w:val="00D70452"/>
    <w:rsid w:val="00D70D6A"/>
    <w:rsid w:val="00D71045"/>
    <w:rsid w:val="00D718D6"/>
    <w:rsid w:val="00D720AE"/>
    <w:rsid w:val="00D7213D"/>
    <w:rsid w:val="00D7277E"/>
    <w:rsid w:val="00D7358C"/>
    <w:rsid w:val="00D73F9B"/>
    <w:rsid w:val="00D740B3"/>
    <w:rsid w:val="00D74429"/>
    <w:rsid w:val="00D7598A"/>
    <w:rsid w:val="00D77F3F"/>
    <w:rsid w:val="00D77F46"/>
    <w:rsid w:val="00D8036D"/>
    <w:rsid w:val="00D815F3"/>
    <w:rsid w:val="00D824E3"/>
    <w:rsid w:val="00D82752"/>
    <w:rsid w:val="00D832CB"/>
    <w:rsid w:val="00D85378"/>
    <w:rsid w:val="00D86546"/>
    <w:rsid w:val="00D86EF9"/>
    <w:rsid w:val="00D90580"/>
    <w:rsid w:val="00D90661"/>
    <w:rsid w:val="00D90737"/>
    <w:rsid w:val="00D9094D"/>
    <w:rsid w:val="00D90993"/>
    <w:rsid w:val="00D90E8A"/>
    <w:rsid w:val="00D915B6"/>
    <w:rsid w:val="00D91B11"/>
    <w:rsid w:val="00D91BD3"/>
    <w:rsid w:val="00D9212B"/>
    <w:rsid w:val="00D92529"/>
    <w:rsid w:val="00D92690"/>
    <w:rsid w:val="00D929B7"/>
    <w:rsid w:val="00D9377A"/>
    <w:rsid w:val="00D937B8"/>
    <w:rsid w:val="00D93E13"/>
    <w:rsid w:val="00D948FC"/>
    <w:rsid w:val="00D95497"/>
    <w:rsid w:val="00D9559C"/>
    <w:rsid w:val="00D95615"/>
    <w:rsid w:val="00D95681"/>
    <w:rsid w:val="00D956EB"/>
    <w:rsid w:val="00D95BBF"/>
    <w:rsid w:val="00D9662B"/>
    <w:rsid w:val="00D97919"/>
    <w:rsid w:val="00D97E7C"/>
    <w:rsid w:val="00DA0265"/>
    <w:rsid w:val="00DA0373"/>
    <w:rsid w:val="00DA05DD"/>
    <w:rsid w:val="00DA0ECF"/>
    <w:rsid w:val="00DA16DD"/>
    <w:rsid w:val="00DA1869"/>
    <w:rsid w:val="00DA3280"/>
    <w:rsid w:val="00DA32D9"/>
    <w:rsid w:val="00DA46A4"/>
    <w:rsid w:val="00DA4954"/>
    <w:rsid w:val="00DA4B9F"/>
    <w:rsid w:val="00DA756C"/>
    <w:rsid w:val="00DA78D5"/>
    <w:rsid w:val="00DA7C23"/>
    <w:rsid w:val="00DB02EC"/>
    <w:rsid w:val="00DB03CC"/>
    <w:rsid w:val="00DB0430"/>
    <w:rsid w:val="00DB0CFC"/>
    <w:rsid w:val="00DB103C"/>
    <w:rsid w:val="00DB15C3"/>
    <w:rsid w:val="00DB2F01"/>
    <w:rsid w:val="00DB30EC"/>
    <w:rsid w:val="00DB32C5"/>
    <w:rsid w:val="00DB3A30"/>
    <w:rsid w:val="00DB4175"/>
    <w:rsid w:val="00DB49EE"/>
    <w:rsid w:val="00DB5EDB"/>
    <w:rsid w:val="00DB6014"/>
    <w:rsid w:val="00DB6969"/>
    <w:rsid w:val="00DB69BF"/>
    <w:rsid w:val="00DC0A1A"/>
    <w:rsid w:val="00DC0E3E"/>
    <w:rsid w:val="00DC1096"/>
    <w:rsid w:val="00DC138C"/>
    <w:rsid w:val="00DC1416"/>
    <w:rsid w:val="00DC19E6"/>
    <w:rsid w:val="00DC1F1C"/>
    <w:rsid w:val="00DC2AE4"/>
    <w:rsid w:val="00DC2D80"/>
    <w:rsid w:val="00DC3885"/>
    <w:rsid w:val="00DC3B27"/>
    <w:rsid w:val="00DC41DB"/>
    <w:rsid w:val="00DC491F"/>
    <w:rsid w:val="00DC5514"/>
    <w:rsid w:val="00DC6474"/>
    <w:rsid w:val="00DC669E"/>
    <w:rsid w:val="00DC6EF4"/>
    <w:rsid w:val="00DC7461"/>
    <w:rsid w:val="00DC7A13"/>
    <w:rsid w:val="00DC7DE4"/>
    <w:rsid w:val="00DD1B0D"/>
    <w:rsid w:val="00DD32FA"/>
    <w:rsid w:val="00DD3974"/>
    <w:rsid w:val="00DD3E5B"/>
    <w:rsid w:val="00DD3F09"/>
    <w:rsid w:val="00DD546D"/>
    <w:rsid w:val="00DD5AF0"/>
    <w:rsid w:val="00DD68F6"/>
    <w:rsid w:val="00DD699D"/>
    <w:rsid w:val="00DD6F4B"/>
    <w:rsid w:val="00DD71A5"/>
    <w:rsid w:val="00DD7E89"/>
    <w:rsid w:val="00DE0226"/>
    <w:rsid w:val="00DE1F9E"/>
    <w:rsid w:val="00DE20FF"/>
    <w:rsid w:val="00DE2338"/>
    <w:rsid w:val="00DE24EE"/>
    <w:rsid w:val="00DE25FD"/>
    <w:rsid w:val="00DE2916"/>
    <w:rsid w:val="00DE3FE5"/>
    <w:rsid w:val="00DE5532"/>
    <w:rsid w:val="00DE5F1E"/>
    <w:rsid w:val="00DE6157"/>
    <w:rsid w:val="00DE6911"/>
    <w:rsid w:val="00DE698D"/>
    <w:rsid w:val="00DE6D54"/>
    <w:rsid w:val="00DE6DB2"/>
    <w:rsid w:val="00DF01E9"/>
    <w:rsid w:val="00DF02F9"/>
    <w:rsid w:val="00DF0478"/>
    <w:rsid w:val="00DF1444"/>
    <w:rsid w:val="00DF14A6"/>
    <w:rsid w:val="00DF1B94"/>
    <w:rsid w:val="00DF1F51"/>
    <w:rsid w:val="00DF5825"/>
    <w:rsid w:val="00DF5CA8"/>
    <w:rsid w:val="00DF5DDD"/>
    <w:rsid w:val="00DF5E7C"/>
    <w:rsid w:val="00DF75F3"/>
    <w:rsid w:val="00DF7D2F"/>
    <w:rsid w:val="00E001D7"/>
    <w:rsid w:val="00E0081C"/>
    <w:rsid w:val="00E00A8A"/>
    <w:rsid w:val="00E01896"/>
    <w:rsid w:val="00E027D0"/>
    <w:rsid w:val="00E03074"/>
    <w:rsid w:val="00E03162"/>
    <w:rsid w:val="00E038E6"/>
    <w:rsid w:val="00E03DDE"/>
    <w:rsid w:val="00E04ED3"/>
    <w:rsid w:val="00E05201"/>
    <w:rsid w:val="00E05561"/>
    <w:rsid w:val="00E07F68"/>
    <w:rsid w:val="00E11153"/>
    <w:rsid w:val="00E116CB"/>
    <w:rsid w:val="00E125DC"/>
    <w:rsid w:val="00E136DC"/>
    <w:rsid w:val="00E1429C"/>
    <w:rsid w:val="00E14413"/>
    <w:rsid w:val="00E14915"/>
    <w:rsid w:val="00E149B1"/>
    <w:rsid w:val="00E153EF"/>
    <w:rsid w:val="00E15509"/>
    <w:rsid w:val="00E15BBC"/>
    <w:rsid w:val="00E15C52"/>
    <w:rsid w:val="00E16B39"/>
    <w:rsid w:val="00E217E5"/>
    <w:rsid w:val="00E2184E"/>
    <w:rsid w:val="00E222EE"/>
    <w:rsid w:val="00E225BE"/>
    <w:rsid w:val="00E22A18"/>
    <w:rsid w:val="00E22D6A"/>
    <w:rsid w:val="00E231E9"/>
    <w:rsid w:val="00E2342D"/>
    <w:rsid w:val="00E2478A"/>
    <w:rsid w:val="00E24B56"/>
    <w:rsid w:val="00E24F74"/>
    <w:rsid w:val="00E25326"/>
    <w:rsid w:val="00E25D6B"/>
    <w:rsid w:val="00E2602A"/>
    <w:rsid w:val="00E271CA"/>
    <w:rsid w:val="00E274F6"/>
    <w:rsid w:val="00E3001B"/>
    <w:rsid w:val="00E31195"/>
    <w:rsid w:val="00E3217D"/>
    <w:rsid w:val="00E322B9"/>
    <w:rsid w:val="00E32BB7"/>
    <w:rsid w:val="00E32EEB"/>
    <w:rsid w:val="00E339E1"/>
    <w:rsid w:val="00E33AB2"/>
    <w:rsid w:val="00E33BA6"/>
    <w:rsid w:val="00E350E1"/>
    <w:rsid w:val="00E3521B"/>
    <w:rsid w:val="00E35352"/>
    <w:rsid w:val="00E37556"/>
    <w:rsid w:val="00E37647"/>
    <w:rsid w:val="00E3799A"/>
    <w:rsid w:val="00E379CE"/>
    <w:rsid w:val="00E37C67"/>
    <w:rsid w:val="00E41285"/>
    <w:rsid w:val="00E41507"/>
    <w:rsid w:val="00E415D6"/>
    <w:rsid w:val="00E41BE3"/>
    <w:rsid w:val="00E41EE9"/>
    <w:rsid w:val="00E421A1"/>
    <w:rsid w:val="00E4222F"/>
    <w:rsid w:val="00E42DEB"/>
    <w:rsid w:val="00E43742"/>
    <w:rsid w:val="00E4397A"/>
    <w:rsid w:val="00E43A88"/>
    <w:rsid w:val="00E43EBA"/>
    <w:rsid w:val="00E44CD5"/>
    <w:rsid w:val="00E44F3F"/>
    <w:rsid w:val="00E4672D"/>
    <w:rsid w:val="00E46C0A"/>
    <w:rsid w:val="00E4733E"/>
    <w:rsid w:val="00E47542"/>
    <w:rsid w:val="00E4790E"/>
    <w:rsid w:val="00E47D28"/>
    <w:rsid w:val="00E47DCD"/>
    <w:rsid w:val="00E47E88"/>
    <w:rsid w:val="00E507A8"/>
    <w:rsid w:val="00E50C6E"/>
    <w:rsid w:val="00E511DC"/>
    <w:rsid w:val="00E51664"/>
    <w:rsid w:val="00E51851"/>
    <w:rsid w:val="00E51C0C"/>
    <w:rsid w:val="00E51CEC"/>
    <w:rsid w:val="00E52F02"/>
    <w:rsid w:val="00E5324B"/>
    <w:rsid w:val="00E53A99"/>
    <w:rsid w:val="00E53B19"/>
    <w:rsid w:val="00E53DA6"/>
    <w:rsid w:val="00E54754"/>
    <w:rsid w:val="00E54767"/>
    <w:rsid w:val="00E54B8D"/>
    <w:rsid w:val="00E550C1"/>
    <w:rsid w:val="00E55CC8"/>
    <w:rsid w:val="00E609BD"/>
    <w:rsid w:val="00E61BB3"/>
    <w:rsid w:val="00E62453"/>
    <w:rsid w:val="00E6264E"/>
    <w:rsid w:val="00E626BF"/>
    <w:rsid w:val="00E62F9C"/>
    <w:rsid w:val="00E63460"/>
    <w:rsid w:val="00E6348E"/>
    <w:rsid w:val="00E636F6"/>
    <w:rsid w:val="00E63977"/>
    <w:rsid w:val="00E63BE6"/>
    <w:rsid w:val="00E63F98"/>
    <w:rsid w:val="00E643E1"/>
    <w:rsid w:val="00E645C9"/>
    <w:rsid w:val="00E64A62"/>
    <w:rsid w:val="00E64FB4"/>
    <w:rsid w:val="00E6501D"/>
    <w:rsid w:val="00E6514E"/>
    <w:rsid w:val="00E658F0"/>
    <w:rsid w:val="00E66EB7"/>
    <w:rsid w:val="00E67D30"/>
    <w:rsid w:val="00E67FF3"/>
    <w:rsid w:val="00E70660"/>
    <w:rsid w:val="00E71AD6"/>
    <w:rsid w:val="00E71B43"/>
    <w:rsid w:val="00E71C03"/>
    <w:rsid w:val="00E72684"/>
    <w:rsid w:val="00E733E9"/>
    <w:rsid w:val="00E73AD1"/>
    <w:rsid w:val="00E7447E"/>
    <w:rsid w:val="00E7448B"/>
    <w:rsid w:val="00E74545"/>
    <w:rsid w:val="00E74F8E"/>
    <w:rsid w:val="00E75373"/>
    <w:rsid w:val="00E76623"/>
    <w:rsid w:val="00E76667"/>
    <w:rsid w:val="00E76A05"/>
    <w:rsid w:val="00E76DDB"/>
    <w:rsid w:val="00E77885"/>
    <w:rsid w:val="00E77AE8"/>
    <w:rsid w:val="00E77B68"/>
    <w:rsid w:val="00E77FAC"/>
    <w:rsid w:val="00E802BB"/>
    <w:rsid w:val="00E807EA"/>
    <w:rsid w:val="00E814F7"/>
    <w:rsid w:val="00E819DF"/>
    <w:rsid w:val="00E81E92"/>
    <w:rsid w:val="00E8214D"/>
    <w:rsid w:val="00E823D0"/>
    <w:rsid w:val="00E827A9"/>
    <w:rsid w:val="00E83463"/>
    <w:rsid w:val="00E83642"/>
    <w:rsid w:val="00E83B28"/>
    <w:rsid w:val="00E8420C"/>
    <w:rsid w:val="00E84492"/>
    <w:rsid w:val="00E844AF"/>
    <w:rsid w:val="00E84565"/>
    <w:rsid w:val="00E84718"/>
    <w:rsid w:val="00E848FD"/>
    <w:rsid w:val="00E849D6"/>
    <w:rsid w:val="00E84AEF"/>
    <w:rsid w:val="00E85C53"/>
    <w:rsid w:val="00E85F43"/>
    <w:rsid w:val="00E86A08"/>
    <w:rsid w:val="00E87547"/>
    <w:rsid w:val="00E87DD1"/>
    <w:rsid w:val="00E9019F"/>
    <w:rsid w:val="00E911C6"/>
    <w:rsid w:val="00E91C16"/>
    <w:rsid w:val="00E91F23"/>
    <w:rsid w:val="00E920FD"/>
    <w:rsid w:val="00E92ECF"/>
    <w:rsid w:val="00E94049"/>
    <w:rsid w:val="00E94372"/>
    <w:rsid w:val="00E949FA"/>
    <w:rsid w:val="00E94C4B"/>
    <w:rsid w:val="00E94C95"/>
    <w:rsid w:val="00E952EA"/>
    <w:rsid w:val="00E95472"/>
    <w:rsid w:val="00E95E62"/>
    <w:rsid w:val="00E96116"/>
    <w:rsid w:val="00E9641B"/>
    <w:rsid w:val="00E97568"/>
    <w:rsid w:val="00E97690"/>
    <w:rsid w:val="00E9781C"/>
    <w:rsid w:val="00EA0276"/>
    <w:rsid w:val="00EA079B"/>
    <w:rsid w:val="00EA0A98"/>
    <w:rsid w:val="00EA0F3B"/>
    <w:rsid w:val="00EA12EC"/>
    <w:rsid w:val="00EA1399"/>
    <w:rsid w:val="00EA175A"/>
    <w:rsid w:val="00EA1B65"/>
    <w:rsid w:val="00EA1C22"/>
    <w:rsid w:val="00EA242D"/>
    <w:rsid w:val="00EA2663"/>
    <w:rsid w:val="00EA319B"/>
    <w:rsid w:val="00EA3282"/>
    <w:rsid w:val="00EA3F4D"/>
    <w:rsid w:val="00EA4562"/>
    <w:rsid w:val="00EA45ED"/>
    <w:rsid w:val="00EA4AD0"/>
    <w:rsid w:val="00EA517D"/>
    <w:rsid w:val="00EA519F"/>
    <w:rsid w:val="00EA5503"/>
    <w:rsid w:val="00EA5B47"/>
    <w:rsid w:val="00EB0277"/>
    <w:rsid w:val="00EB0714"/>
    <w:rsid w:val="00EB087B"/>
    <w:rsid w:val="00EB08B5"/>
    <w:rsid w:val="00EB0A8D"/>
    <w:rsid w:val="00EB17ED"/>
    <w:rsid w:val="00EB3502"/>
    <w:rsid w:val="00EB3813"/>
    <w:rsid w:val="00EB44E3"/>
    <w:rsid w:val="00EB549C"/>
    <w:rsid w:val="00EB562A"/>
    <w:rsid w:val="00EB5D82"/>
    <w:rsid w:val="00EB62AB"/>
    <w:rsid w:val="00EB62DC"/>
    <w:rsid w:val="00EB6637"/>
    <w:rsid w:val="00EB6DC5"/>
    <w:rsid w:val="00EB707F"/>
    <w:rsid w:val="00EB72BB"/>
    <w:rsid w:val="00EB7B96"/>
    <w:rsid w:val="00EC0D89"/>
    <w:rsid w:val="00EC1815"/>
    <w:rsid w:val="00EC1BBC"/>
    <w:rsid w:val="00EC2B4A"/>
    <w:rsid w:val="00EC2D5D"/>
    <w:rsid w:val="00EC345D"/>
    <w:rsid w:val="00EC35DE"/>
    <w:rsid w:val="00EC3842"/>
    <w:rsid w:val="00EC4764"/>
    <w:rsid w:val="00EC49B3"/>
    <w:rsid w:val="00EC5EB9"/>
    <w:rsid w:val="00EC5F89"/>
    <w:rsid w:val="00EC7597"/>
    <w:rsid w:val="00EC7668"/>
    <w:rsid w:val="00EC767D"/>
    <w:rsid w:val="00EC7E75"/>
    <w:rsid w:val="00ED0914"/>
    <w:rsid w:val="00ED0D7E"/>
    <w:rsid w:val="00ED0ECB"/>
    <w:rsid w:val="00ED0FD0"/>
    <w:rsid w:val="00ED13B6"/>
    <w:rsid w:val="00ED1684"/>
    <w:rsid w:val="00ED1E8B"/>
    <w:rsid w:val="00ED20D7"/>
    <w:rsid w:val="00ED2C0E"/>
    <w:rsid w:val="00ED3366"/>
    <w:rsid w:val="00ED3463"/>
    <w:rsid w:val="00ED3CB9"/>
    <w:rsid w:val="00ED429D"/>
    <w:rsid w:val="00ED44A7"/>
    <w:rsid w:val="00ED46AF"/>
    <w:rsid w:val="00ED47B5"/>
    <w:rsid w:val="00ED5B91"/>
    <w:rsid w:val="00ED68C5"/>
    <w:rsid w:val="00ED75BD"/>
    <w:rsid w:val="00EE0102"/>
    <w:rsid w:val="00EE02E6"/>
    <w:rsid w:val="00EE0420"/>
    <w:rsid w:val="00EE08DA"/>
    <w:rsid w:val="00EE0E23"/>
    <w:rsid w:val="00EE1B49"/>
    <w:rsid w:val="00EE1D6B"/>
    <w:rsid w:val="00EE25EA"/>
    <w:rsid w:val="00EE2CF1"/>
    <w:rsid w:val="00EE4891"/>
    <w:rsid w:val="00EE4BD3"/>
    <w:rsid w:val="00EE4BDF"/>
    <w:rsid w:val="00EE4D18"/>
    <w:rsid w:val="00EE548A"/>
    <w:rsid w:val="00EE55DB"/>
    <w:rsid w:val="00EE5995"/>
    <w:rsid w:val="00EE5D84"/>
    <w:rsid w:val="00EE6CAA"/>
    <w:rsid w:val="00EE7912"/>
    <w:rsid w:val="00EF0445"/>
    <w:rsid w:val="00EF09D5"/>
    <w:rsid w:val="00EF0CD8"/>
    <w:rsid w:val="00EF0CF7"/>
    <w:rsid w:val="00EF1C88"/>
    <w:rsid w:val="00EF1CFB"/>
    <w:rsid w:val="00EF1FEB"/>
    <w:rsid w:val="00EF2223"/>
    <w:rsid w:val="00EF2861"/>
    <w:rsid w:val="00EF2C81"/>
    <w:rsid w:val="00EF33E8"/>
    <w:rsid w:val="00EF35A9"/>
    <w:rsid w:val="00EF3661"/>
    <w:rsid w:val="00EF4832"/>
    <w:rsid w:val="00EF5339"/>
    <w:rsid w:val="00EF5FC2"/>
    <w:rsid w:val="00EF61A1"/>
    <w:rsid w:val="00EF6560"/>
    <w:rsid w:val="00EF65C6"/>
    <w:rsid w:val="00EF6CCF"/>
    <w:rsid w:val="00EF6CDA"/>
    <w:rsid w:val="00EF764B"/>
    <w:rsid w:val="00EF7AC0"/>
    <w:rsid w:val="00F00877"/>
    <w:rsid w:val="00F00AF5"/>
    <w:rsid w:val="00F0119A"/>
    <w:rsid w:val="00F01F27"/>
    <w:rsid w:val="00F0231B"/>
    <w:rsid w:val="00F026EF"/>
    <w:rsid w:val="00F0318E"/>
    <w:rsid w:val="00F03901"/>
    <w:rsid w:val="00F0398A"/>
    <w:rsid w:val="00F03D28"/>
    <w:rsid w:val="00F04D65"/>
    <w:rsid w:val="00F04FF7"/>
    <w:rsid w:val="00F05236"/>
    <w:rsid w:val="00F05542"/>
    <w:rsid w:val="00F056B0"/>
    <w:rsid w:val="00F05C6D"/>
    <w:rsid w:val="00F0707D"/>
    <w:rsid w:val="00F07368"/>
    <w:rsid w:val="00F106C5"/>
    <w:rsid w:val="00F1086A"/>
    <w:rsid w:val="00F11477"/>
    <w:rsid w:val="00F1282A"/>
    <w:rsid w:val="00F12B5D"/>
    <w:rsid w:val="00F12FE3"/>
    <w:rsid w:val="00F14006"/>
    <w:rsid w:val="00F145EA"/>
    <w:rsid w:val="00F16DBB"/>
    <w:rsid w:val="00F17FE3"/>
    <w:rsid w:val="00F2042F"/>
    <w:rsid w:val="00F20AAF"/>
    <w:rsid w:val="00F20E5C"/>
    <w:rsid w:val="00F21B7C"/>
    <w:rsid w:val="00F22B1D"/>
    <w:rsid w:val="00F22E93"/>
    <w:rsid w:val="00F23748"/>
    <w:rsid w:val="00F23D31"/>
    <w:rsid w:val="00F24DE6"/>
    <w:rsid w:val="00F25538"/>
    <w:rsid w:val="00F257CA"/>
    <w:rsid w:val="00F263D9"/>
    <w:rsid w:val="00F269DB"/>
    <w:rsid w:val="00F26A1D"/>
    <w:rsid w:val="00F26FCF"/>
    <w:rsid w:val="00F270D5"/>
    <w:rsid w:val="00F30974"/>
    <w:rsid w:val="00F30F43"/>
    <w:rsid w:val="00F3208F"/>
    <w:rsid w:val="00F321CC"/>
    <w:rsid w:val="00F32EEC"/>
    <w:rsid w:val="00F3394A"/>
    <w:rsid w:val="00F3448B"/>
    <w:rsid w:val="00F34AE7"/>
    <w:rsid w:val="00F3581A"/>
    <w:rsid w:val="00F37765"/>
    <w:rsid w:val="00F401A0"/>
    <w:rsid w:val="00F407B7"/>
    <w:rsid w:val="00F40DCB"/>
    <w:rsid w:val="00F415E3"/>
    <w:rsid w:val="00F41B1A"/>
    <w:rsid w:val="00F41EB5"/>
    <w:rsid w:val="00F421C5"/>
    <w:rsid w:val="00F4224C"/>
    <w:rsid w:val="00F425C0"/>
    <w:rsid w:val="00F42A67"/>
    <w:rsid w:val="00F43ADA"/>
    <w:rsid w:val="00F44039"/>
    <w:rsid w:val="00F45036"/>
    <w:rsid w:val="00F45487"/>
    <w:rsid w:val="00F46610"/>
    <w:rsid w:val="00F47A2B"/>
    <w:rsid w:val="00F50106"/>
    <w:rsid w:val="00F50BCE"/>
    <w:rsid w:val="00F5238F"/>
    <w:rsid w:val="00F52800"/>
    <w:rsid w:val="00F52843"/>
    <w:rsid w:val="00F53683"/>
    <w:rsid w:val="00F5399D"/>
    <w:rsid w:val="00F541E4"/>
    <w:rsid w:val="00F54252"/>
    <w:rsid w:val="00F54386"/>
    <w:rsid w:val="00F5448C"/>
    <w:rsid w:val="00F54DCD"/>
    <w:rsid w:val="00F54EAD"/>
    <w:rsid w:val="00F550C2"/>
    <w:rsid w:val="00F55387"/>
    <w:rsid w:val="00F56A01"/>
    <w:rsid w:val="00F5737D"/>
    <w:rsid w:val="00F5766C"/>
    <w:rsid w:val="00F6061D"/>
    <w:rsid w:val="00F607F0"/>
    <w:rsid w:val="00F60841"/>
    <w:rsid w:val="00F60B8F"/>
    <w:rsid w:val="00F60C50"/>
    <w:rsid w:val="00F60EA1"/>
    <w:rsid w:val="00F61214"/>
    <w:rsid w:val="00F62967"/>
    <w:rsid w:val="00F6320F"/>
    <w:rsid w:val="00F634DC"/>
    <w:rsid w:val="00F63553"/>
    <w:rsid w:val="00F63BE6"/>
    <w:rsid w:val="00F64A90"/>
    <w:rsid w:val="00F650BC"/>
    <w:rsid w:val="00F65DE3"/>
    <w:rsid w:val="00F66046"/>
    <w:rsid w:val="00F672E6"/>
    <w:rsid w:val="00F674FC"/>
    <w:rsid w:val="00F67EBF"/>
    <w:rsid w:val="00F7021E"/>
    <w:rsid w:val="00F72AA7"/>
    <w:rsid w:val="00F72AB5"/>
    <w:rsid w:val="00F735D5"/>
    <w:rsid w:val="00F73C90"/>
    <w:rsid w:val="00F74D85"/>
    <w:rsid w:val="00F761E9"/>
    <w:rsid w:val="00F76BA1"/>
    <w:rsid w:val="00F76E4E"/>
    <w:rsid w:val="00F76EFD"/>
    <w:rsid w:val="00F7735C"/>
    <w:rsid w:val="00F77CE1"/>
    <w:rsid w:val="00F77F73"/>
    <w:rsid w:val="00F80111"/>
    <w:rsid w:val="00F802B4"/>
    <w:rsid w:val="00F8079E"/>
    <w:rsid w:val="00F80C2C"/>
    <w:rsid w:val="00F80C96"/>
    <w:rsid w:val="00F818CE"/>
    <w:rsid w:val="00F8252A"/>
    <w:rsid w:val="00F857B5"/>
    <w:rsid w:val="00F8588A"/>
    <w:rsid w:val="00F869F7"/>
    <w:rsid w:val="00F86C17"/>
    <w:rsid w:val="00F86CC8"/>
    <w:rsid w:val="00F87085"/>
    <w:rsid w:val="00F87739"/>
    <w:rsid w:val="00F87867"/>
    <w:rsid w:val="00F87996"/>
    <w:rsid w:val="00F87E42"/>
    <w:rsid w:val="00F9089B"/>
    <w:rsid w:val="00F90954"/>
    <w:rsid w:val="00F91658"/>
    <w:rsid w:val="00F9265A"/>
    <w:rsid w:val="00F92D6F"/>
    <w:rsid w:val="00F93046"/>
    <w:rsid w:val="00F93DEC"/>
    <w:rsid w:val="00F93E5C"/>
    <w:rsid w:val="00F9468D"/>
    <w:rsid w:val="00F95D69"/>
    <w:rsid w:val="00F96110"/>
    <w:rsid w:val="00F96C1E"/>
    <w:rsid w:val="00F97425"/>
    <w:rsid w:val="00F974E9"/>
    <w:rsid w:val="00F97636"/>
    <w:rsid w:val="00F97F7D"/>
    <w:rsid w:val="00FA023E"/>
    <w:rsid w:val="00FA09F2"/>
    <w:rsid w:val="00FA0B64"/>
    <w:rsid w:val="00FA0CB9"/>
    <w:rsid w:val="00FA1231"/>
    <w:rsid w:val="00FA12D2"/>
    <w:rsid w:val="00FA1746"/>
    <w:rsid w:val="00FA19D6"/>
    <w:rsid w:val="00FA20D5"/>
    <w:rsid w:val="00FA2B55"/>
    <w:rsid w:val="00FA3060"/>
    <w:rsid w:val="00FA3490"/>
    <w:rsid w:val="00FA3C18"/>
    <w:rsid w:val="00FA4917"/>
    <w:rsid w:val="00FA4E1A"/>
    <w:rsid w:val="00FA50C7"/>
    <w:rsid w:val="00FA50DE"/>
    <w:rsid w:val="00FA5341"/>
    <w:rsid w:val="00FA576D"/>
    <w:rsid w:val="00FA5A37"/>
    <w:rsid w:val="00FA63B2"/>
    <w:rsid w:val="00FA677D"/>
    <w:rsid w:val="00FA6A15"/>
    <w:rsid w:val="00FA6EE6"/>
    <w:rsid w:val="00FA7070"/>
    <w:rsid w:val="00FB0053"/>
    <w:rsid w:val="00FB00A2"/>
    <w:rsid w:val="00FB079B"/>
    <w:rsid w:val="00FB12C8"/>
    <w:rsid w:val="00FB1677"/>
    <w:rsid w:val="00FB2270"/>
    <w:rsid w:val="00FB2743"/>
    <w:rsid w:val="00FB2861"/>
    <w:rsid w:val="00FB3EA7"/>
    <w:rsid w:val="00FB4864"/>
    <w:rsid w:val="00FB56FE"/>
    <w:rsid w:val="00FB57DF"/>
    <w:rsid w:val="00FB61E2"/>
    <w:rsid w:val="00FB64EC"/>
    <w:rsid w:val="00FB678B"/>
    <w:rsid w:val="00FB6F6A"/>
    <w:rsid w:val="00FC0458"/>
    <w:rsid w:val="00FC0F9B"/>
    <w:rsid w:val="00FC1249"/>
    <w:rsid w:val="00FC2A94"/>
    <w:rsid w:val="00FC43FD"/>
    <w:rsid w:val="00FC44B2"/>
    <w:rsid w:val="00FC465E"/>
    <w:rsid w:val="00FC4970"/>
    <w:rsid w:val="00FC5144"/>
    <w:rsid w:val="00FC5293"/>
    <w:rsid w:val="00FC6245"/>
    <w:rsid w:val="00FC6D0D"/>
    <w:rsid w:val="00FC6D8F"/>
    <w:rsid w:val="00FC70D7"/>
    <w:rsid w:val="00FC7594"/>
    <w:rsid w:val="00FC76F3"/>
    <w:rsid w:val="00FC7A3F"/>
    <w:rsid w:val="00FD15E7"/>
    <w:rsid w:val="00FD17D1"/>
    <w:rsid w:val="00FD1B09"/>
    <w:rsid w:val="00FD1FAE"/>
    <w:rsid w:val="00FD26BF"/>
    <w:rsid w:val="00FD2BFC"/>
    <w:rsid w:val="00FD3137"/>
    <w:rsid w:val="00FD32BE"/>
    <w:rsid w:val="00FD3D7B"/>
    <w:rsid w:val="00FD3EE8"/>
    <w:rsid w:val="00FD3F8F"/>
    <w:rsid w:val="00FD46DD"/>
    <w:rsid w:val="00FD47DE"/>
    <w:rsid w:val="00FD4A62"/>
    <w:rsid w:val="00FD5C0B"/>
    <w:rsid w:val="00FD73F7"/>
    <w:rsid w:val="00FE09BA"/>
    <w:rsid w:val="00FE14CE"/>
    <w:rsid w:val="00FE1B9A"/>
    <w:rsid w:val="00FE2534"/>
    <w:rsid w:val="00FE2E00"/>
    <w:rsid w:val="00FE2E70"/>
    <w:rsid w:val="00FE39E1"/>
    <w:rsid w:val="00FE3C2E"/>
    <w:rsid w:val="00FE4251"/>
    <w:rsid w:val="00FE5A66"/>
    <w:rsid w:val="00FE6002"/>
    <w:rsid w:val="00FE6F52"/>
    <w:rsid w:val="00FE7F6B"/>
    <w:rsid w:val="00FF03FA"/>
    <w:rsid w:val="00FF0519"/>
    <w:rsid w:val="00FF0856"/>
    <w:rsid w:val="00FF0EA8"/>
    <w:rsid w:val="00FF1798"/>
    <w:rsid w:val="00FF29C1"/>
    <w:rsid w:val="00FF2BEC"/>
    <w:rsid w:val="00FF35FA"/>
    <w:rsid w:val="00FF3735"/>
    <w:rsid w:val="00FF3AA9"/>
    <w:rsid w:val="00FF3CF4"/>
    <w:rsid w:val="00FF4427"/>
    <w:rsid w:val="00FF4535"/>
    <w:rsid w:val="00FF4802"/>
    <w:rsid w:val="00FF53C1"/>
    <w:rsid w:val="00FF640E"/>
    <w:rsid w:val="00FF6DB6"/>
    <w:rsid w:val="00FF72ED"/>
    <w:rsid w:val="00FF7318"/>
    <w:rsid w:val="00FF7BF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9AFA"/>
  <w15:chartTrackingRefBased/>
  <w15:docId w15:val="{3E0172AB-1EE6-4F2C-82E3-669A65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07973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20617E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left="567" w:rightChars="100" w:right="1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137697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233D8D"/>
    <w:pPr>
      <w:keepNext/>
      <w:suppressAutoHyphens/>
      <w:wordWrap/>
      <w:autoSpaceDN/>
      <w:adjustRightInd w:val="0"/>
      <w:spacing w:before="480" w:after="240"/>
      <w:ind w:left="284" w:hanging="284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20617E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137697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233D8D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customStyle="1" w:styleId="a6">
    <w:name w:val="본문_영문"/>
    <w:basedOn w:val="a1"/>
    <w:uiPriority w:val="1"/>
    <w:rsid w:val="00B80B4E"/>
    <w:rPr>
      <w:rFonts w:eastAsiaTheme="minorEastAsia"/>
      <w:i w:val="0"/>
      <w:color w:val="7F7F7F" w:themeColor="text1" w:themeTint="80"/>
      <w:sz w:val="20"/>
    </w:rPr>
  </w:style>
  <w:style w:type="character" w:styleId="a7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8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571BF6"/>
    <w:rPr>
      <w:szCs w:val="20"/>
    </w:rPr>
  </w:style>
  <w:style w:type="paragraph" w:styleId="a9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571BF6"/>
    <w:rPr>
      <w:szCs w:val="20"/>
    </w:rPr>
  </w:style>
  <w:style w:type="character" w:customStyle="1" w:styleId="F10">
    <w:name w:val="코드_헤더_F10"/>
    <w:basedOn w:val="a1"/>
    <w:uiPriority w:val="1"/>
    <w:rsid w:val="00F1282A"/>
    <w:rPr>
      <w:rFonts w:ascii="나눔고딕코딩" w:eastAsia="나눔고딕코딩" w:hAnsi="나눔고딕코딩" w:cs="돋움체"/>
      <w:color w:val="A31515"/>
      <w:kern w:val="0"/>
    </w:rPr>
  </w:style>
  <w:style w:type="paragraph" w:customStyle="1" w:styleId="aa">
    <w:name w:val="코드"/>
    <w:basedOn w:val="a0"/>
    <w:rsid w:val="00CD206E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</w:rPr>
  </w:style>
  <w:style w:type="character" w:customStyle="1" w:styleId="ab">
    <w:name w:val="코드_지시선"/>
    <w:basedOn w:val="a1"/>
    <w:uiPriority w:val="1"/>
    <w:rsid w:val="004B4FE2"/>
    <w:rPr>
      <w:rFonts w:ascii="나눔고딕코딩" w:eastAsia="나눔고딕코딩" w:hAnsi="나눔고딕코딩" w:cs="돋움체"/>
      <w:color w:val="ED7D31" w:themeColor="accent2"/>
      <w:kern w:val="0"/>
    </w:rPr>
  </w:style>
  <w:style w:type="paragraph" w:styleId="ac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character" w:customStyle="1" w:styleId="ae">
    <w:name w:val="코드_강조"/>
    <w:basedOn w:val="F5"/>
    <w:uiPriority w:val="1"/>
    <w:rsid w:val="00EF2861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customStyle="1" w:styleId="F7">
    <w:name w:val="코드_키워드_보라색_F7"/>
    <w:uiPriority w:val="1"/>
    <w:rsid w:val="00AE4D0D"/>
    <w:rPr>
      <w:color w:val="6F008A"/>
    </w:rPr>
  </w:style>
  <w:style w:type="character" w:customStyle="1" w:styleId="F6">
    <w:name w:val="코드_태그와 문자열_갈색_F6"/>
    <w:basedOn w:val="a1"/>
    <w:uiPriority w:val="1"/>
    <w:rsid w:val="00CC64C2"/>
    <w:rPr>
      <w:color w:val="A31515"/>
    </w:rPr>
  </w:style>
  <w:style w:type="table" w:styleId="af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f0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1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1"/>
    <w:uiPriority w:val="99"/>
    <w:rsid w:val="008B0E95"/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8B0E95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4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F4">
    <w:name w:val="손글씨_F4"/>
    <w:basedOn w:val="a1"/>
    <w:uiPriority w:val="1"/>
    <w:rsid w:val="00F16DBB"/>
    <w:rPr>
      <w:rFonts w:eastAsia="1훈솜사탕 R"/>
      <w:i w:val="0"/>
      <w:color w:val="0070C0"/>
      <w:sz w:val="22"/>
    </w:rPr>
  </w:style>
  <w:style w:type="character" w:customStyle="1" w:styleId="F11">
    <w:name w:val="코드_지시문_F11"/>
    <w:basedOn w:val="a1"/>
    <w:uiPriority w:val="1"/>
    <w:rsid w:val="00027DD6"/>
    <w:rPr>
      <w:rFonts w:ascii="나눔고딕코딩" w:eastAsia="나눔고딕코딩" w:hAnsi="나눔고딕코딩" w:cs="돋움체"/>
      <w:color w:val="808080"/>
      <w:kern w:val="0"/>
    </w:rPr>
  </w:style>
  <w:style w:type="character" w:customStyle="1" w:styleId="af5">
    <w:name w:val="코드_주석"/>
    <w:uiPriority w:val="1"/>
    <w:rsid w:val="00D13BEB"/>
    <w:rPr>
      <w:rFonts w:cs="돋움체"/>
      <w:i w:val="0"/>
      <w:color w:val="7F7F7F" w:themeColor="text1" w:themeTint="80"/>
      <w:kern w:val="0"/>
      <w:szCs w:val="19"/>
    </w:rPr>
  </w:style>
  <w:style w:type="paragraph" w:styleId="af6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444BF9"/>
    <w:pPr>
      <w:numPr>
        <w:numId w:val="2"/>
      </w:numPr>
      <w:spacing w:after="120" w:line="300" w:lineRule="auto"/>
      <w:ind w:left="567" w:hanging="283"/>
    </w:pPr>
    <w:rPr>
      <w:rFonts w:eastAsia="맑은 고딕" w:cs="맑은 고딕"/>
      <w:szCs w:val="22"/>
    </w:rPr>
  </w:style>
  <w:style w:type="paragraph" w:customStyle="1" w:styleId="af7">
    <w:name w:val="참고"/>
    <w:basedOn w:val="a0"/>
    <w:next w:val="a0"/>
    <w:autoRedefine/>
    <w:qFormat/>
    <w:rsid w:val="00027DD6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8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9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character" w:customStyle="1" w:styleId="F60">
    <w:name w:val="코드_태그_갈색_F6"/>
    <w:basedOn w:val="a1"/>
    <w:uiPriority w:val="1"/>
    <w:rsid w:val="00027DD6"/>
    <w:rPr>
      <w:color w:val="800000"/>
    </w:rPr>
  </w:style>
  <w:style w:type="paragraph" w:styleId="afa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afb">
    <w:name w:val="코드_키워드_민트"/>
    <w:basedOn w:val="a1"/>
    <w:uiPriority w:val="1"/>
    <w:rsid w:val="007600EF"/>
    <w:rPr>
      <w:color w:val="2B91AF"/>
    </w:rPr>
  </w:style>
  <w:style w:type="character" w:customStyle="1" w:styleId="afc">
    <w:name w:val="본문_코드_강조"/>
    <w:basedOn w:val="F5"/>
    <w:uiPriority w:val="1"/>
    <w:rsid w:val="00B70FD4"/>
    <w:rPr>
      <w:rFonts w:ascii="나눔고딕코딩" w:eastAsia="D2Coding" w:hAnsi="나눔고딕코딩"/>
      <w:b/>
      <w:color w:val="3333FF"/>
    </w:rPr>
  </w:style>
  <w:style w:type="character" w:customStyle="1" w:styleId="notion-enable-hover">
    <w:name w:val="notion-enable-hover"/>
    <w:basedOn w:val="a1"/>
    <w:rsid w:val="001C3A57"/>
  </w:style>
  <w:style w:type="character" w:customStyle="1" w:styleId="11">
    <w:name w:val="확인되지 않은 멘션1"/>
    <w:basedOn w:val="a1"/>
    <w:uiPriority w:val="99"/>
    <w:semiHidden/>
    <w:unhideWhenUsed/>
    <w:rsid w:val="00A00358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semiHidden/>
    <w:unhideWhenUsed/>
    <w:rsid w:val="00061FA2"/>
    <w:rPr>
      <w:rFonts w:ascii="Times New Roman" w:hAnsi="Times New Roman" w:cs="Times New Roman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17378B"/>
    <w:rPr>
      <w:color w:val="605E5C"/>
      <w:shd w:val="clear" w:color="auto" w:fill="E1DFDD"/>
    </w:rPr>
  </w:style>
  <w:style w:type="character" w:customStyle="1" w:styleId="afe">
    <w:name w:val="코드_중략"/>
    <w:basedOn w:val="a1"/>
    <w:uiPriority w:val="1"/>
    <w:rsid w:val="00EA079B"/>
    <w:rPr>
      <w:rFonts w:ascii="나눔고딕코딩" w:eastAsia="나눔고딕코딩" w:hAnsi="나눔고딕코딩" w:cs="돋움체"/>
      <w:color w:val="808080"/>
      <w:kern w:val="0"/>
    </w:rPr>
  </w:style>
  <w:style w:type="paragraph" w:styleId="aff">
    <w:name w:val="Title"/>
    <w:basedOn w:val="a0"/>
    <w:next w:val="a0"/>
    <w:link w:val="Char5"/>
    <w:uiPriority w:val="10"/>
    <w:qFormat/>
    <w:rsid w:val="00437B8D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BF8F00" w:themeColor="accent4" w:themeShade="BF"/>
      <w:sz w:val="30"/>
      <w:szCs w:val="32"/>
    </w:rPr>
  </w:style>
  <w:style w:type="character" w:customStyle="1" w:styleId="Char5">
    <w:name w:val="제목 Char"/>
    <w:basedOn w:val="a1"/>
    <w:link w:val="aff"/>
    <w:uiPriority w:val="10"/>
    <w:rsid w:val="00437B8D"/>
    <w:rPr>
      <w:rFonts w:asciiTheme="majorHAnsi" w:eastAsiaTheme="majorEastAsia" w:hAnsiTheme="majorHAnsi" w:cstheme="majorBidi"/>
      <w:b/>
      <w:bCs/>
      <w:color w:val="BF8F00" w:themeColor="accent4" w:themeShade="BF"/>
      <w:sz w:val="30"/>
      <w:szCs w:val="32"/>
    </w:rPr>
  </w:style>
  <w:style w:type="paragraph" w:customStyle="1" w:styleId="aff0">
    <w:name w:val="코드_배경"/>
    <w:basedOn w:val="aa"/>
    <w:rsid w:val="00806D79"/>
    <w:pPr>
      <w:shd w:val="clear" w:color="auto" w:fill="FBE4D5" w:themeFill="accent2" w:themeFillTint="33"/>
    </w:pPr>
  </w:style>
  <w:style w:type="character" w:styleId="HTML0">
    <w:name w:val="HTML Code"/>
    <w:basedOn w:val="a1"/>
    <w:uiPriority w:val="99"/>
    <w:semiHidden/>
    <w:unhideWhenUsed/>
    <w:rsid w:val="00F25538"/>
    <w:rPr>
      <w:rFonts w:ascii="굴림체" w:eastAsia="굴림체" w:hAnsi="굴림체" w:cs="굴림체"/>
      <w:sz w:val="24"/>
      <w:szCs w:val="24"/>
    </w:rPr>
  </w:style>
  <w:style w:type="character" w:styleId="aff1">
    <w:name w:val="Placeholder Text"/>
    <w:basedOn w:val="a1"/>
    <w:uiPriority w:val="99"/>
    <w:semiHidden/>
    <w:rsid w:val="002C7C51"/>
    <w:rPr>
      <w:color w:val="808080"/>
    </w:rPr>
  </w:style>
  <w:style w:type="character" w:styleId="aff2">
    <w:name w:val="Strong"/>
    <w:basedOn w:val="a1"/>
    <w:uiPriority w:val="22"/>
    <w:qFormat/>
    <w:rsid w:val="006E2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6938-F2DB-4132-8DB9-2AC78AD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2</cp:revision>
  <cp:lastPrinted>2025-03-27T00:46:00Z</cp:lastPrinted>
  <dcterms:created xsi:type="dcterms:W3CDTF">2025-03-19T12:42:00Z</dcterms:created>
  <dcterms:modified xsi:type="dcterms:W3CDTF">2025-03-27T00:46:00Z</dcterms:modified>
</cp:coreProperties>
</file>